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68" w:rsidRPr="000B68FA" w:rsidRDefault="002A47D2" w:rsidP="002A47D2">
      <w:pPr>
        <w:jc w:val="center"/>
        <w:rPr>
          <w:rFonts w:ascii="Arial Narrow" w:hAnsi="Arial Narrow"/>
          <w:sz w:val="72"/>
        </w:rPr>
      </w:pPr>
      <w:r w:rsidRPr="000B68FA">
        <w:rPr>
          <w:rFonts w:ascii="Arial Narrow" w:hAnsi="Arial Narrow"/>
          <w:sz w:val="72"/>
        </w:rPr>
        <w:t>Build website</w:t>
      </w:r>
      <w:r w:rsidR="00312AD9" w:rsidRPr="000B68FA">
        <w:rPr>
          <w:rFonts w:ascii="Arial Narrow" w:hAnsi="Arial Narrow"/>
          <w:sz w:val="72"/>
        </w:rPr>
        <w:t>s</w:t>
      </w:r>
      <w:r w:rsidRPr="000B68FA">
        <w:rPr>
          <w:rFonts w:ascii="Arial Narrow" w:hAnsi="Arial Narrow"/>
          <w:sz w:val="72"/>
        </w:rPr>
        <w:t xml:space="preserve"> like a civil engineer</w:t>
      </w:r>
    </w:p>
    <w:p w:rsidR="002A47D2" w:rsidRPr="000B68FA" w:rsidRDefault="002A47D2" w:rsidP="00312AD9">
      <w:pPr>
        <w:spacing w:after="0"/>
        <w:jc w:val="center"/>
        <w:rPr>
          <w:rFonts w:ascii="Bahnschrift Light" w:hAnsi="Bahnschrift Light"/>
          <w:b/>
          <w:sz w:val="28"/>
        </w:rPr>
      </w:pPr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 xml:space="preserve">Designed, tested and published by </w:t>
      </w:r>
      <w:proofErr w:type="spellStart"/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>RPLTechno</w:t>
      </w:r>
      <w:proofErr w:type="spellEnd"/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 xml:space="preserve"> IT Services </w:t>
      </w:r>
      <w:proofErr w:type="spellStart"/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>Pvt</w:t>
      </w:r>
      <w:proofErr w:type="spellEnd"/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 xml:space="preserve"> Ltd</w:t>
      </w:r>
      <w:r w:rsidR="00312737">
        <w:rPr>
          <w:rFonts w:ascii="Bahnschrift Light" w:hAnsi="Bahnschrift Light"/>
          <w:b/>
          <w:color w:val="948A54" w:themeColor="background2" w:themeShade="80"/>
          <w:sz w:val="28"/>
        </w:rPr>
        <w:t xml:space="preserve"> (Now </w:t>
      </w:r>
      <w:proofErr w:type="spellStart"/>
      <w:r w:rsidR="00312737">
        <w:rPr>
          <w:rFonts w:ascii="Bahnschrift Light" w:hAnsi="Bahnschrift Light"/>
          <w:b/>
          <w:color w:val="948A54" w:themeColor="background2" w:themeShade="80"/>
          <w:sz w:val="28"/>
        </w:rPr>
        <w:t>Crenitech</w:t>
      </w:r>
      <w:proofErr w:type="spellEnd"/>
      <w:r w:rsidR="00312737">
        <w:rPr>
          <w:rFonts w:ascii="Bahnschrift Light" w:hAnsi="Bahnschrift Light"/>
          <w:b/>
          <w:color w:val="948A54" w:themeColor="background2" w:themeShade="80"/>
          <w:sz w:val="28"/>
        </w:rPr>
        <w:t>)</w:t>
      </w:r>
    </w:p>
    <w:p w:rsidR="002A47D2" w:rsidRPr="000B68FA" w:rsidRDefault="002A47D2" w:rsidP="00460C18">
      <w:pPr>
        <w:spacing w:before="1080" w:after="1080"/>
        <w:rPr>
          <w:rFonts w:ascii="Arial Black" w:hAnsi="Arial Black"/>
          <w:b/>
          <w:sz w:val="24"/>
        </w:rPr>
      </w:pPr>
      <w:r w:rsidRPr="000B68FA">
        <w:rPr>
          <w:noProof/>
          <w:lang w:eastAsia="en-IN"/>
        </w:rPr>
        <w:drawing>
          <wp:inline distT="0" distB="0" distL="0" distR="0">
            <wp:extent cx="5731510" cy="3818867"/>
            <wp:effectExtent l="0" t="0" r="2540" b="0"/>
            <wp:docPr id="2" name="Picture 2" descr="Image result for ready made hous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dy made houses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CCCC9"/>
                        </a:clrFrom>
                        <a:clrTo>
                          <a:srgbClr val="CCCCC9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D2" w:rsidRPr="000B68FA" w:rsidRDefault="002A47D2" w:rsidP="00312AD9">
      <w:pPr>
        <w:spacing w:before="240" w:after="0"/>
        <w:ind w:firstLine="720"/>
        <w:rPr>
          <w:rFonts w:ascii="Arial" w:hAnsi="Arial" w:cs="Arial"/>
          <w:sz w:val="24"/>
        </w:rPr>
      </w:pPr>
      <w:proofErr w:type="spellStart"/>
      <w:r w:rsidRPr="000B68FA">
        <w:rPr>
          <w:rFonts w:ascii="Arial" w:hAnsi="Arial" w:cs="Arial"/>
          <w:sz w:val="24"/>
        </w:rPr>
        <w:t>Atleast</w:t>
      </w:r>
      <w:proofErr w:type="spellEnd"/>
      <w:r w:rsidRPr="000B68FA">
        <w:rPr>
          <w:rFonts w:ascii="Arial" w:hAnsi="Arial" w:cs="Arial"/>
          <w:sz w:val="24"/>
        </w:rPr>
        <w:t xml:space="preserve"> 70% percent of Front end developers visit stack overflow</w:t>
      </w:r>
      <w:r w:rsidR="00312AD9" w:rsidRPr="000B68FA">
        <w:t xml:space="preserve"> </w:t>
      </w:r>
      <w:r w:rsidR="00312AD9" w:rsidRPr="000B68FA">
        <w:rPr>
          <w:noProof/>
          <w:lang w:eastAsia="en-IN"/>
        </w:rPr>
        <w:drawing>
          <wp:inline distT="0" distB="0" distL="0" distR="0">
            <wp:extent cx="438150" cy="328612"/>
            <wp:effectExtent l="0" t="0" r="0" b="0"/>
            <wp:docPr id="3" name="Picture 3" descr="Image result for stack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ackoverf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1199" cy="3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8FA">
        <w:rPr>
          <w:rFonts w:ascii="Arial" w:hAnsi="Arial" w:cs="Arial"/>
          <w:sz w:val="24"/>
        </w:rPr>
        <w:t xml:space="preserve"> to copy code snippet for their project.</w:t>
      </w:r>
    </w:p>
    <w:p w:rsidR="002A47D2" w:rsidRPr="000B68FA" w:rsidRDefault="002A47D2" w:rsidP="002A47D2">
      <w:pPr>
        <w:ind w:firstLine="720"/>
        <w:rPr>
          <w:rFonts w:ascii="Arial" w:hAnsi="Arial" w:cs="Arial"/>
          <w:sz w:val="24"/>
        </w:rPr>
      </w:pPr>
      <w:r w:rsidRPr="000B68FA">
        <w:rPr>
          <w:rFonts w:ascii="Arial" w:hAnsi="Arial" w:cs="Arial"/>
          <w:sz w:val="24"/>
        </w:rPr>
        <w:t>To become a web developer you really need some copying skill but need to know what to copy and where to copy.</w:t>
      </w:r>
    </w:p>
    <w:p w:rsidR="002A47D2" w:rsidRPr="000B68FA" w:rsidRDefault="002A47D2" w:rsidP="002A47D2">
      <w:pPr>
        <w:ind w:firstLine="720"/>
        <w:rPr>
          <w:rFonts w:ascii="Arial" w:hAnsi="Arial" w:cs="Arial"/>
          <w:sz w:val="24"/>
        </w:rPr>
      </w:pPr>
      <w:r w:rsidRPr="000B68FA">
        <w:rPr>
          <w:rFonts w:ascii="Arial" w:hAnsi="Arial" w:cs="Arial"/>
          <w:sz w:val="24"/>
        </w:rPr>
        <w:t>You will learn how to build websites like a civil engineer using ready-made modules like the one in picture above</w:t>
      </w:r>
      <w:r w:rsidR="00312AD9" w:rsidRPr="000B68FA">
        <w:rPr>
          <w:rFonts w:ascii="Arial" w:hAnsi="Arial" w:cs="Arial"/>
          <w:sz w:val="24"/>
        </w:rPr>
        <w:t xml:space="preserve"> in this booklet. The website you going to build is </w:t>
      </w:r>
      <w:r w:rsidR="00312AD9" w:rsidRPr="000B68FA">
        <w:rPr>
          <w:rFonts w:ascii="Arial" w:hAnsi="Arial" w:cs="Arial"/>
          <w:sz w:val="24"/>
          <w:u w:val="single"/>
        </w:rPr>
        <w:t xml:space="preserve">function </w:t>
      </w:r>
      <w:proofErr w:type="gramStart"/>
      <w:r w:rsidR="00312AD9" w:rsidRPr="000B68FA">
        <w:rPr>
          <w:rFonts w:ascii="Arial" w:hAnsi="Arial" w:cs="Arial"/>
          <w:sz w:val="24"/>
          <w:u w:val="single"/>
        </w:rPr>
        <w:t>book</w:t>
      </w:r>
      <w:r w:rsidR="00312AD9" w:rsidRPr="000B68FA">
        <w:rPr>
          <w:rFonts w:ascii="Arial" w:hAnsi="Arial" w:cs="Arial"/>
          <w:sz w:val="24"/>
        </w:rPr>
        <w:t xml:space="preserve"> ,</w:t>
      </w:r>
      <w:proofErr w:type="gramEnd"/>
      <w:r w:rsidR="00312AD9" w:rsidRPr="000B68FA">
        <w:rPr>
          <w:rFonts w:ascii="Arial" w:hAnsi="Arial" w:cs="Arial"/>
          <w:sz w:val="24"/>
        </w:rPr>
        <w:t xml:space="preserve"> displaying details like </w:t>
      </w:r>
      <w:r w:rsidR="00312AD9" w:rsidRPr="000B68FA">
        <w:rPr>
          <w:rFonts w:ascii="Arial" w:hAnsi="Arial" w:cs="Arial"/>
          <w:sz w:val="24"/>
          <w:u w:val="single"/>
        </w:rPr>
        <w:t>Facebook</w:t>
      </w:r>
      <w:r w:rsidR="00312AD9" w:rsidRPr="000B68FA">
        <w:rPr>
          <w:rFonts w:ascii="Arial" w:hAnsi="Arial" w:cs="Arial"/>
          <w:sz w:val="24"/>
        </w:rPr>
        <w:t xml:space="preserve">  without search and other functionalities.</w:t>
      </w:r>
    </w:p>
    <w:p w:rsidR="002A47D2" w:rsidRPr="000B68FA" w:rsidRDefault="002A47D2" w:rsidP="002A47D2">
      <w:pPr>
        <w:rPr>
          <w:rFonts w:ascii="Arial" w:hAnsi="Arial" w:cs="Arial"/>
          <w:b/>
          <w:sz w:val="24"/>
        </w:rPr>
      </w:pPr>
      <w:r w:rsidRPr="000B68FA">
        <w:rPr>
          <w:rFonts w:ascii="Arial" w:hAnsi="Arial" w:cs="Arial"/>
          <w:sz w:val="24"/>
        </w:rPr>
        <w:lastRenderedPageBreak/>
        <w:t xml:space="preserve">Note: </w:t>
      </w:r>
      <w:r w:rsidRPr="000B68FA">
        <w:rPr>
          <w:rFonts w:ascii="Arial" w:hAnsi="Arial" w:cs="Arial"/>
          <w:b/>
          <w:sz w:val="24"/>
        </w:rPr>
        <w:t>These ready-made</w:t>
      </w:r>
      <w:r w:rsidR="00C722D0" w:rsidRPr="000B68FA">
        <w:rPr>
          <w:rFonts w:ascii="Arial" w:hAnsi="Arial" w:cs="Arial"/>
          <w:b/>
          <w:sz w:val="24"/>
        </w:rPr>
        <w:t xml:space="preserve"> modules are designed</w:t>
      </w:r>
      <w:r w:rsidR="00312AD9" w:rsidRPr="000B68FA">
        <w:rPr>
          <w:rFonts w:ascii="Arial" w:hAnsi="Arial" w:cs="Arial"/>
          <w:b/>
          <w:sz w:val="24"/>
        </w:rPr>
        <w:t>,</w:t>
      </w:r>
      <w:r w:rsidRPr="000B68FA">
        <w:rPr>
          <w:rFonts w:ascii="Arial" w:hAnsi="Arial" w:cs="Arial"/>
          <w:b/>
          <w:sz w:val="24"/>
        </w:rPr>
        <w:t xml:space="preserve"> coded</w:t>
      </w:r>
      <w:r w:rsidR="00312AD9" w:rsidRPr="000B68FA">
        <w:rPr>
          <w:rFonts w:ascii="Arial" w:hAnsi="Arial" w:cs="Arial"/>
          <w:b/>
          <w:sz w:val="24"/>
        </w:rPr>
        <w:t xml:space="preserve"> and compiled</w:t>
      </w:r>
      <w:r w:rsidRPr="000B68FA">
        <w:rPr>
          <w:rFonts w:ascii="Arial" w:hAnsi="Arial" w:cs="Arial"/>
          <w:b/>
          <w:sz w:val="24"/>
        </w:rPr>
        <w:t xml:space="preserve"> by team of Engineers in </w:t>
      </w:r>
      <w:proofErr w:type="spellStart"/>
      <w:r w:rsidRPr="000B68FA">
        <w:rPr>
          <w:rFonts w:ascii="Arial" w:hAnsi="Arial" w:cs="Arial"/>
          <w:b/>
          <w:sz w:val="24"/>
        </w:rPr>
        <w:t>RPLTechno</w:t>
      </w:r>
      <w:proofErr w:type="spellEnd"/>
      <w:r w:rsidRPr="000B68FA">
        <w:rPr>
          <w:rFonts w:ascii="Arial" w:hAnsi="Arial" w:cs="Arial"/>
          <w:b/>
          <w:sz w:val="24"/>
        </w:rPr>
        <w:t xml:space="preserve"> IT Services </w:t>
      </w:r>
      <w:proofErr w:type="spellStart"/>
      <w:r w:rsidRPr="000B68FA">
        <w:rPr>
          <w:rFonts w:ascii="Arial" w:hAnsi="Arial" w:cs="Arial"/>
          <w:b/>
          <w:sz w:val="24"/>
        </w:rPr>
        <w:t>Pvt</w:t>
      </w:r>
      <w:proofErr w:type="spellEnd"/>
      <w:r w:rsidRPr="000B68FA">
        <w:rPr>
          <w:rFonts w:ascii="Arial" w:hAnsi="Arial" w:cs="Arial"/>
          <w:b/>
          <w:sz w:val="24"/>
        </w:rPr>
        <w:t xml:space="preserve"> Ltd. It is completely free to copy and use with some credits if possible!</w:t>
      </w:r>
    </w:p>
    <w:p w:rsidR="002A7117" w:rsidRPr="000B68FA" w:rsidRDefault="002A7117" w:rsidP="002A7117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</w:rPr>
      </w:pPr>
      <w:r w:rsidRPr="000B68FA">
        <w:rPr>
          <w:rFonts w:ascii="Bahnschrift Light" w:hAnsi="Bahnschrift Light"/>
          <w:b/>
          <w:color w:val="000000" w:themeColor="text1"/>
          <w:sz w:val="28"/>
        </w:rPr>
        <w:t>WEBSITE LAYOUT</w:t>
      </w:r>
    </w:p>
    <w:p w:rsidR="002A7117" w:rsidRPr="000B68FA" w:rsidRDefault="002A7117" w:rsidP="002A7117">
      <w:pPr>
        <w:spacing w:after="0"/>
        <w:jc w:val="center"/>
        <w:rPr>
          <w:rFonts w:ascii="Bahnschrift Light" w:hAnsi="Bahnschrift Light"/>
          <w:b/>
          <w:sz w:val="28"/>
        </w:rPr>
      </w:pPr>
    </w:p>
    <w:p w:rsidR="009B6CA7" w:rsidRDefault="00620A61" w:rsidP="002A47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</w:t>
      </w:r>
      <w:r w:rsidR="002A7117" w:rsidRPr="000B68FA">
        <w:rPr>
          <w:rFonts w:ascii="Arial" w:hAnsi="Arial" w:cs="Arial"/>
          <w:sz w:val="24"/>
        </w:rPr>
        <w:t xml:space="preserve">     </w:t>
      </w:r>
      <w:r w:rsidR="002A7117" w:rsidRPr="000B68FA">
        <w:rPr>
          <w:rFonts w:ascii="Arial" w:hAnsi="Arial" w:cs="Arial"/>
          <w:noProof/>
          <w:sz w:val="24"/>
          <w:lang w:eastAsia="en-IN"/>
        </w:rPr>
        <w:drawing>
          <wp:inline distT="0" distB="0" distL="0" distR="0">
            <wp:extent cx="4540102" cy="833592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ction book mod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02" cy="83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TO START:</w:t>
      </w:r>
    </w:p>
    <w:p w:rsidR="009B6CA7" w:rsidRDefault="009B6CA7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lastRenderedPageBreak/>
        <w:t>1.INSTAL</w:t>
      </w:r>
      <w:proofErr w:type="gramEnd"/>
      <w:r>
        <w:rPr>
          <w:rFonts w:ascii="Arial" w:hAnsi="Arial" w:cs="Arial"/>
          <w:sz w:val="24"/>
        </w:rPr>
        <w:t xml:space="preserve"> THE SUBLIME TEXT SOFTWARE .</w:t>
      </w:r>
    </w:p>
    <w:p w:rsidR="009B6CA7" w:rsidRDefault="009B6CA7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.DOWNLOAD</w:t>
      </w:r>
      <w:proofErr w:type="gramEnd"/>
      <w:r>
        <w:rPr>
          <w:rFonts w:ascii="Arial" w:hAnsi="Arial" w:cs="Arial"/>
          <w:sz w:val="24"/>
        </w:rPr>
        <w:t xml:space="preserve"> THE FUN</w:t>
      </w:r>
      <w:r w:rsidR="00BB7949">
        <w:rPr>
          <w:rFonts w:ascii="Arial" w:hAnsi="Arial" w:cs="Arial"/>
          <w:sz w:val="24"/>
        </w:rPr>
        <w:t xml:space="preserve">CTION BOOK FOLDER </w:t>
      </w:r>
      <w:r>
        <w:rPr>
          <w:rFonts w:ascii="Arial" w:hAnsi="Arial" w:cs="Arial"/>
          <w:sz w:val="24"/>
        </w:rPr>
        <w:t>:</w:t>
      </w:r>
    </w:p>
    <w:p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THIS FOLDER WILL HAVE </w:t>
      </w:r>
    </w:p>
    <w:p w:rsidR="009B6CA7" w:rsidRPr="009B6CA7" w:rsidRDefault="009B6CA7" w:rsidP="009B6CA7">
      <w:pPr>
        <w:ind w:left="2160"/>
        <w:rPr>
          <w:rFonts w:ascii="Arial" w:hAnsi="Arial" w:cs="Arial"/>
          <w:sz w:val="28"/>
        </w:rPr>
      </w:pPr>
      <w:r w:rsidRPr="009B6CA7">
        <w:rPr>
          <w:rFonts w:ascii="Arial" w:hAnsi="Arial" w:cs="Arial"/>
          <w:b/>
          <w:sz w:val="28"/>
        </w:rPr>
        <w:t>index.html</w:t>
      </w:r>
      <w:r w:rsidRPr="009B6CA7">
        <w:rPr>
          <w:rFonts w:ascii="Arial" w:hAnsi="Arial" w:cs="Arial"/>
          <w:sz w:val="28"/>
        </w:rPr>
        <w:t xml:space="preserve"> [html file where you will copy all html </w:t>
      </w:r>
      <w:r>
        <w:rPr>
          <w:rFonts w:ascii="Arial" w:hAnsi="Arial" w:cs="Arial"/>
          <w:sz w:val="28"/>
        </w:rPr>
        <w:t xml:space="preserve">                                                                              </w:t>
      </w:r>
      <w:r w:rsidRPr="009B6CA7">
        <w:rPr>
          <w:rFonts w:ascii="Arial" w:hAnsi="Arial" w:cs="Arial"/>
          <w:sz w:val="28"/>
        </w:rPr>
        <w:t>modules]</w:t>
      </w:r>
    </w:p>
    <w:p w:rsidR="009B6CA7" w:rsidRPr="009B6CA7" w:rsidRDefault="009B6CA7" w:rsidP="009B6CA7">
      <w:pPr>
        <w:ind w:left="2160"/>
        <w:rPr>
          <w:rFonts w:ascii="Arial" w:hAnsi="Arial" w:cs="Arial"/>
          <w:sz w:val="28"/>
        </w:rPr>
      </w:pPr>
      <w:r w:rsidRPr="009B6CA7">
        <w:rPr>
          <w:rFonts w:ascii="Arial" w:hAnsi="Arial" w:cs="Arial"/>
          <w:b/>
          <w:sz w:val="28"/>
        </w:rPr>
        <w:t>style.css</w:t>
      </w:r>
      <w:r w:rsidRPr="009B6CA7">
        <w:rPr>
          <w:rFonts w:ascii="Arial" w:hAnsi="Arial" w:cs="Arial"/>
          <w:sz w:val="28"/>
        </w:rPr>
        <w:t xml:space="preserve">   [</w:t>
      </w:r>
      <w:proofErr w:type="spellStart"/>
      <w:r w:rsidRPr="009B6CA7">
        <w:rPr>
          <w:rFonts w:ascii="Arial" w:hAnsi="Arial" w:cs="Arial"/>
          <w:sz w:val="28"/>
        </w:rPr>
        <w:t>css</w:t>
      </w:r>
      <w:proofErr w:type="spellEnd"/>
      <w:r w:rsidRPr="009B6CA7">
        <w:rPr>
          <w:rFonts w:ascii="Arial" w:hAnsi="Arial" w:cs="Arial"/>
          <w:sz w:val="28"/>
        </w:rPr>
        <w:t xml:space="preserve"> file where you will copy all </w:t>
      </w:r>
      <w:proofErr w:type="spellStart"/>
      <w:r w:rsidRPr="009B6CA7">
        <w:rPr>
          <w:rFonts w:ascii="Arial" w:hAnsi="Arial" w:cs="Arial"/>
          <w:sz w:val="28"/>
        </w:rPr>
        <w:t>css</w:t>
      </w:r>
      <w:proofErr w:type="spellEnd"/>
      <w:r w:rsidRPr="009B6CA7">
        <w:rPr>
          <w:rFonts w:ascii="Arial" w:hAnsi="Arial" w:cs="Arial"/>
          <w:sz w:val="28"/>
        </w:rPr>
        <w:t xml:space="preserve"> modules]</w:t>
      </w:r>
    </w:p>
    <w:p w:rsidR="00853FCE" w:rsidRDefault="009B6CA7" w:rsidP="009B6CA7">
      <w:pPr>
        <w:ind w:left="2160"/>
        <w:rPr>
          <w:rFonts w:ascii="Arial" w:hAnsi="Arial" w:cs="Arial"/>
          <w:sz w:val="28"/>
        </w:rPr>
      </w:pPr>
      <w:proofErr w:type="gramStart"/>
      <w:r w:rsidRPr="009B6CA7">
        <w:rPr>
          <w:rFonts w:ascii="Arial" w:hAnsi="Arial" w:cs="Arial"/>
          <w:b/>
          <w:sz w:val="28"/>
        </w:rPr>
        <w:t xml:space="preserve">images </w:t>
      </w:r>
      <w:r w:rsidRPr="009B6CA7">
        <w:rPr>
          <w:rFonts w:ascii="Arial" w:hAnsi="Arial" w:cs="Arial"/>
          <w:sz w:val="28"/>
        </w:rPr>
        <w:t xml:space="preserve"> [</w:t>
      </w:r>
      <w:proofErr w:type="gramEnd"/>
      <w:r w:rsidRPr="009B6CA7">
        <w:rPr>
          <w:rFonts w:ascii="Arial" w:hAnsi="Arial" w:cs="Arial"/>
          <w:sz w:val="28"/>
        </w:rPr>
        <w:t>it is a folder having some images inside it]</w:t>
      </w:r>
    </w:p>
    <w:p w:rsidR="00D9210A" w:rsidRDefault="00853FCE" w:rsidP="00853FCE">
      <w:pPr>
        <w:rPr>
          <w:rFonts w:ascii="Arial" w:hAnsi="Arial" w:cs="Arial"/>
          <w:sz w:val="24"/>
        </w:rPr>
      </w:pPr>
      <w:proofErr w:type="gramStart"/>
      <w:r w:rsidRPr="00853FCE"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4"/>
        </w:rPr>
        <w:t>Start</w:t>
      </w:r>
      <w:proofErr w:type="gramEnd"/>
      <w:r>
        <w:rPr>
          <w:rFonts w:ascii="Arial" w:hAnsi="Arial" w:cs="Arial"/>
          <w:sz w:val="24"/>
        </w:rPr>
        <w:t xml:space="preserve"> copy pasting the modules ( html module in index.html and </w:t>
      </w:r>
      <w:proofErr w:type="spellStart"/>
      <w:r>
        <w:rPr>
          <w:rFonts w:ascii="Arial" w:hAnsi="Arial" w:cs="Arial"/>
          <w:sz w:val="24"/>
        </w:rPr>
        <w:t>css</w:t>
      </w:r>
      <w:proofErr w:type="spellEnd"/>
      <w:r>
        <w:rPr>
          <w:rFonts w:ascii="Arial" w:hAnsi="Arial" w:cs="Arial"/>
          <w:sz w:val="24"/>
        </w:rPr>
        <w:t xml:space="preserve"> module in style.css ) using the sublime text editor.</w:t>
      </w:r>
    </w:p>
    <w:p w:rsidR="009B6CA7" w:rsidRPr="00853FCE" w:rsidRDefault="00D9210A" w:rsidP="00853F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Parallely open the index.html in chrome to see your website.</w:t>
      </w:r>
      <w:r w:rsidR="009B6CA7" w:rsidRPr="00853FCE">
        <w:rPr>
          <w:rFonts w:ascii="Arial" w:hAnsi="Arial" w:cs="Arial"/>
          <w:sz w:val="24"/>
        </w:rPr>
        <w:br w:type="page"/>
      </w:r>
    </w:p>
    <w:p w:rsidR="002A7117" w:rsidRPr="000B68FA" w:rsidRDefault="002A7117" w:rsidP="002A47D2">
      <w:pPr>
        <w:rPr>
          <w:rFonts w:ascii="Arial" w:hAnsi="Arial" w:cs="Arial"/>
          <w:sz w:val="24"/>
        </w:rPr>
      </w:pPr>
    </w:p>
    <w:p w:rsidR="00475832" w:rsidRPr="000B68FA" w:rsidRDefault="00475832" w:rsidP="00AC272C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</w:t>
      </w:r>
      <w:r w:rsidR="00AC272C" w:rsidRPr="000B68FA">
        <w:rPr>
          <w:rFonts w:ascii="Bahnschrift Light" w:hAnsi="Bahnschrift Light" w:cs="Arial"/>
          <w:sz w:val="24"/>
        </w:rPr>
        <w:t xml:space="preserve"> MODULES</w:t>
      </w:r>
    </w:p>
    <w:p w:rsidR="00475832" w:rsidRPr="000B68FA" w:rsidRDefault="002D1098" w:rsidP="00AC272C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t>1.DUMB DOCTOR</w:t>
      </w:r>
    </w:p>
    <w:tbl>
      <w:tblPr>
        <w:tblStyle w:val="TableGrid"/>
        <w:tblW w:w="0" w:type="auto"/>
        <w:tblLook w:val="04A0"/>
      </w:tblPr>
      <w:tblGrid>
        <w:gridCol w:w="4855"/>
        <w:gridCol w:w="4387"/>
      </w:tblGrid>
      <w:tr w:rsidR="00475832" w:rsidRPr="000B68FA" w:rsidTr="00475832">
        <w:tc>
          <w:tcPr>
            <w:tcW w:w="9242" w:type="dxa"/>
            <w:gridSpan w:val="2"/>
            <w:shd w:val="clear" w:color="auto" w:fill="auto"/>
          </w:tcPr>
          <w:p w:rsidR="00475832" w:rsidRPr="000B68FA" w:rsidRDefault="00475832" w:rsidP="002A47D2">
            <w:pPr>
              <w:rPr>
                <w:rFonts w:ascii="Arial" w:hAnsi="Arial" w:cs="Arial"/>
                <w:sz w:val="24"/>
              </w:rPr>
            </w:pPr>
            <w:r w:rsidRPr="000B68FA">
              <w:rPr>
                <w:noProof/>
                <w:lang w:eastAsia="en-IN"/>
              </w:rPr>
              <w:drawing>
                <wp:inline distT="0" distB="0" distL="0" distR="0">
                  <wp:extent cx="5752214" cy="573674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306" cy="57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832" w:rsidRPr="000B68FA" w:rsidTr="00AC272C">
        <w:tc>
          <w:tcPr>
            <w:tcW w:w="4621" w:type="dxa"/>
            <w:shd w:val="clear" w:color="auto" w:fill="FABF8F" w:themeFill="accent6" w:themeFillTint="99"/>
          </w:tcPr>
          <w:p w:rsidR="00475832" w:rsidRPr="000B68FA" w:rsidRDefault="00475832" w:rsidP="00AC272C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:rsidR="00475832" w:rsidRPr="000B68FA" w:rsidRDefault="00475832" w:rsidP="00AC272C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475832" w:rsidRPr="000B68FA" w:rsidTr="00AC272C">
        <w:tc>
          <w:tcPr>
            <w:tcW w:w="4621" w:type="dxa"/>
            <w:shd w:val="clear" w:color="auto" w:fill="DDD9C3" w:themeFill="background2" w:themeFillShade="E6"/>
          </w:tcPr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!-- start navigation --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 xml:space="preserve">-brand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/nav&gt;</w:t>
            </w:r>
          </w:p>
          <w:p w:rsidR="00475832" w:rsidRPr="000B68FA" w:rsidRDefault="00475832" w:rsidP="00475832">
            <w:pPr>
              <w:rPr>
                <w:rFonts w:ascii="Arial" w:hAnsi="Arial" w:cs="Arial"/>
                <w:sz w:val="24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!-- end navigation --&gt;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.navbar{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ab/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ab/>
              <w:t>background-</w:t>
            </w:r>
            <w:proofErr w:type="spellStart"/>
            <w:r w:rsidRPr="000B68FA">
              <w:rPr>
                <w:rFonts w:ascii="Arial" w:hAnsi="Arial" w:cs="Arial"/>
              </w:rPr>
              <w:t>color</w:t>
            </w:r>
            <w:proofErr w:type="spellEnd"/>
            <w:r w:rsidRPr="000B68FA">
              <w:rPr>
                <w:rFonts w:ascii="Arial" w:hAnsi="Arial" w:cs="Arial"/>
              </w:rPr>
              <w:t>:#505962;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ab/>
              <w:t>margin-bottom: 20px;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}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.</w:t>
            </w:r>
            <w:proofErr w:type="spellStart"/>
            <w:r w:rsidRPr="000B68FA">
              <w:rPr>
                <w:rFonts w:ascii="Arial" w:hAnsi="Arial" w:cs="Arial"/>
              </w:rPr>
              <w:t>navbar</w:t>
            </w:r>
            <w:proofErr w:type="spellEnd"/>
            <w:r w:rsidRPr="000B68FA">
              <w:rPr>
                <w:rFonts w:ascii="Arial" w:hAnsi="Arial" w:cs="Arial"/>
              </w:rPr>
              <w:t xml:space="preserve">-brand </w:t>
            </w:r>
            <w:proofErr w:type="spellStart"/>
            <w:r w:rsidRPr="000B68FA">
              <w:rPr>
                <w:rFonts w:ascii="Arial" w:hAnsi="Arial" w:cs="Arial"/>
              </w:rPr>
              <w:t>img</w:t>
            </w:r>
            <w:proofErr w:type="spellEnd"/>
            <w:r w:rsidRPr="000B68FA">
              <w:rPr>
                <w:rFonts w:ascii="Arial" w:hAnsi="Arial" w:cs="Arial"/>
              </w:rPr>
              <w:t>{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height: 2rem;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margin-right:10px;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proofErr w:type="spellStart"/>
            <w:r w:rsidRPr="000B68FA">
              <w:rPr>
                <w:rFonts w:ascii="Arial" w:hAnsi="Arial" w:cs="Arial"/>
              </w:rPr>
              <w:t>position:relative</w:t>
            </w:r>
            <w:proofErr w:type="spellEnd"/>
            <w:r w:rsidRPr="000B68FA">
              <w:rPr>
                <w:rFonts w:ascii="Arial" w:hAnsi="Arial" w:cs="Arial"/>
              </w:rPr>
              <w:t>;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bottom:5px;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}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.navbar li{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margin-right:10px;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font-size: 20px;</w:t>
            </w: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</w:p>
          <w:p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}</w:t>
            </w:r>
          </w:p>
          <w:p w:rsidR="00475832" w:rsidRPr="000B68FA" w:rsidRDefault="00475832" w:rsidP="002A47D2">
            <w:pPr>
              <w:rPr>
                <w:rFonts w:ascii="Arial" w:hAnsi="Arial" w:cs="Arial"/>
                <w:sz w:val="24"/>
              </w:rPr>
            </w:pPr>
          </w:p>
        </w:tc>
      </w:tr>
    </w:tbl>
    <w:p w:rsidR="00475832" w:rsidRPr="000B68FA" w:rsidRDefault="00475832" w:rsidP="002A47D2">
      <w:pPr>
        <w:rPr>
          <w:rFonts w:ascii="Arial" w:hAnsi="Arial" w:cs="Arial"/>
          <w:sz w:val="24"/>
        </w:rPr>
      </w:pPr>
    </w:p>
    <w:p w:rsidR="00AC272C" w:rsidRPr="000B68FA" w:rsidRDefault="00AC272C" w:rsidP="002A47D2">
      <w:pPr>
        <w:rPr>
          <w:rFonts w:ascii="Arial" w:hAnsi="Arial" w:cs="Arial"/>
          <w:sz w:val="24"/>
        </w:rPr>
      </w:pPr>
    </w:p>
    <w:p w:rsidR="002D1098" w:rsidRDefault="002D1098" w:rsidP="000B68FA">
      <w:pPr>
        <w:jc w:val="center"/>
        <w:rPr>
          <w:rFonts w:ascii="Bahnschrift Light" w:hAnsi="Bahnschrift Light" w:cs="Arial"/>
          <w:sz w:val="24"/>
        </w:rPr>
      </w:pPr>
    </w:p>
    <w:p w:rsidR="002D1098" w:rsidRDefault="002D1098" w:rsidP="000B68FA">
      <w:pPr>
        <w:jc w:val="center"/>
        <w:rPr>
          <w:rFonts w:ascii="Bahnschrift Light" w:hAnsi="Bahnschrift Light" w:cs="Arial"/>
          <w:sz w:val="24"/>
        </w:rPr>
      </w:pPr>
    </w:p>
    <w:p w:rsidR="000B68FA" w:rsidRPr="000B68FA" w:rsidRDefault="000B68FA" w:rsidP="000B68FA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:rsidR="000B68FA" w:rsidRPr="005A7829" w:rsidRDefault="000B68FA" w:rsidP="000B68FA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 xml:space="preserve">2.ROCKY </w:t>
      </w:r>
      <w:r w:rsidRPr="005A7829">
        <w:rPr>
          <w:rFonts w:ascii="Bahnschrift Light" w:hAnsi="Bahnschrift Light" w:cs="Arial"/>
          <w:sz w:val="24"/>
          <w:u w:val="single"/>
        </w:rPr>
        <w:t>TRANSPARENT</w:t>
      </w:r>
    </w:p>
    <w:tbl>
      <w:tblPr>
        <w:tblStyle w:val="TableGrid"/>
        <w:tblW w:w="0" w:type="auto"/>
        <w:tblLook w:val="04A0"/>
      </w:tblPr>
      <w:tblGrid>
        <w:gridCol w:w="4687"/>
        <w:gridCol w:w="4555"/>
      </w:tblGrid>
      <w:tr w:rsidR="000B68FA" w:rsidRPr="000B68FA" w:rsidTr="003D72CA">
        <w:tc>
          <w:tcPr>
            <w:tcW w:w="9242" w:type="dxa"/>
            <w:gridSpan w:val="2"/>
            <w:shd w:val="clear" w:color="auto" w:fill="auto"/>
          </w:tcPr>
          <w:p w:rsidR="000B68FA" w:rsidRPr="000B68FA" w:rsidRDefault="00DB3C91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72200" cy="58479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FA" w:rsidRPr="000B68FA" w:rsidTr="003D72CA">
        <w:tc>
          <w:tcPr>
            <w:tcW w:w="4621" w:type="dxa"/>
            <w:shd w:val="clear" w:color="auto" w:fill="FABF8F" w:themeFill="accent6" w:themeFillTint="99"/>
          </w:tcPr>
          <w:p w:rsidR="000B68FA" w:rsidRPr="000B68FA" w:rsidRDefault="000B68F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:rsidR="000B68FA" w:rsidRPr="000B68FA" w:rsidRDefault="000B68F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0B68FA" w:rsidTr="003D72CA">
        <w:tc>
          <w:tcPr>
            <w:tcW w:w="4621" w:type="dxa"/>
            <w:shd w:val="clear" w:color="auto" w:fill="DDD9C3" w:themeFill="background2" w:themeFillShade="E6"/>
          </w:tcPr>
          <w:p w:rsidR="00DB3C91" w:rsidRPr="00DB3C91" w:rsidRDefault="002D1098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!-- start navigation --&gt;</w:t>
            </w:r>
            <w:r w:rsidR="00DB3C91" w:rsidRPr="00DB3C91">
              <w:rPr>
                <w:rFonts w:ascii="Arial" w:hAnsi="Arial" w:cs="Arial"/>
                <w:sz w:val="20"/>
                <w:szCs w:val="20"/>
              </w:rPr>
              <w:t xml:space="preserve">&lt;nav  class=" </w:t>
            </w:r>
            <w:proofErr w:type="spellStart"/>
            <w:r w:rsidR="00DB3C91" w:rsidRPr="00DB3C91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="00DB3C91" w:rsidRPr="00DB3C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3C91" w:rsidRPr="00DB3C91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="00DB3C91" w:rsidRPr="00DB3C91">
              <w:rPr>
                <w:rFonts w:ascii="Arial" w:hAnsi="Arial" w:cs="Arial"/>
                <w:sz w:val="20"/>
                <w:szCs w:val="20"/>
              </w:rPr>
              <w:t>-expand-</w:t>
            </w:r>
            <w:proofErr w:type="spellStart"/>
            <w:r w:rsidR="00DB3C91" w:rsidRPr="00DB3C91">
              <w:rPr>
                <w:rFonts w:ascii="Arial" w:hAnsi="Arial" w:cs="Arial"/>
                <w:sz w:val="20"/>
                <w:szCs w:val="20"/>
              </w:rPr>
              <w:t>md</w:t>
            </w:r>
            <w:proofErr w:type="spellEnd"/>
            <w:r w:rsidR="00DB3C91" w:rsidRPr="00DB3C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3C91" w:rsidRPr="00DB3C91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="00DB3C91" w:rsidRPr="00DB3C91">
              <w:rPr>
                <w:rFonts w:ascii="Arial" w:hAnsi="Arial" w:cs="Arial"/>
                <w:sz w:val="20"/>
                <w:szCs w:val="20"/>
              </w:rPr>
              <w:t xml:space="preserve">-dark </w:t>
            </w:r>
            <w:proofErr w:type="spellStart"/>
            <w:r w:rsidR="00DB3C91" w:rsidRPr="00DB3C91">
              <w:rPr>
                <w:rFonts w:ascii="Arial" w:hAnsi="Arial" w:cs="Arial"/>
                <w:sz w:val="20"/>
                <w:szCs w:val="20"/>
              </w:rPr>
              <w:t>bg</w:t>
            </w:r>
            <w:proofErr w:type="spellEnd"/>
            <w:r w:rsidR="00DB3C91" w:rsidRPr="00DB3C91">
              <w:rPr>
                <w:rFonts w:ascii="Arial" w:hAnsi="Arial" w:cs="Arial"/>
                <w:sz w:val="20"/>
                <w:szCs w:val="20"/>
              </w:rPr>
              <w:t>-dark fixed-top"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 xml:space="preserve">    &lt;a class="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 xml:space="preserve">-brand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"&gt;&lt;h3&gt;&lt;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images/fb.png"&gt;Function Book&lt;/h3&gt;&lt;/a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data-target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     &lt;span class="navbar-toggler-icon"&gt;&lt;/span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 xml:space="preserve">    &lt;div class="collapse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-collapse" id="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     &lt;ul class="navbar-nav ml-auto"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0B68FA" w:rsidRPr="000B68FA" w:rsidRDefault="00DB3C91" w:rsidP="00DB3C91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="002D1098" w:rsidRPr="002D1098">
              <w:rPr>
                <w:rFonts w:ascii="Arial" w:hAnsi="Arial" w:cs="Arial"/>
                <w:sz w:val="20"/>
                <w:szCs w:val="20"/>
              </w:rPr>
              <w:t>&lt;!-- end navigation --&gt;</w:t>
            </w:r>
            <w:r w:rsidR="000319ED" w:rsidRPr="002D1098">
              <w:rPr>
                <w:rFonts w:ascii="Arial" w:hAnsi="Arial" w:cs="Arial"/>
                <w:sz w:val="20"/>
                <w:szCs w:val="20"/>
              </w:rPr>
              <w:tab/>
            </w:r>
            <w:r w:rsidR="000319ED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656A14" w:rsidRDefault="00656A14" w:rsidP="00444723">
            <w:pPr>
              <w:rPr>
                <w:rFonts w:ascii="Arial" w:hAnsi="Arial" w:cs="Arial"/>
                <w:sz w:val="24"/>
              </w:rPr>
            </w:pP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.navbar{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text-transform: uppercase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font-weight: 700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font-size: .9rem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letter-spacing: .1rem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 xml:space="preserve">background: </w:t>
            </w:r>
            <w:proofErr w:type="spellStart"/>
            <w:r w:rsidRPr="00444723">
              <w:rPr>
                <w:rFonts w:ascii="Arial" w:hAnsi="Arial" w:cs="Arial"/>
                <w:sz w:val="24"/>
              </w:rPr>
              <w:t>rgba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>(0,0,0, 0.6)!important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}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.</w:t>
            </w:r>
            <w:proofErr w:type="spellStart"/>
            <w:r w:rsidRPr="00444723">
              <w:rPr>
                <w:rFonts w:ascii="Arial" w:hAnsi="Arial" w:cs="Arial"/>
                <w:sz w:val="24"/>
              </w:rPr>
              <w:t>navbar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444723">
              <w:rPr>
                <w:rFonts w:ascii="Arial" w:hAnsi="Arial" w:cs="Arial"/>
                <w:sz w:val="24"/>
              </w:rPr>
              <w:t>img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>{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height:2rem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margin-right:10px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</w:r>
            <w:proofErr w:type="spellStart"/>
            <w:r w:rsidRPr="00444723">
              <w:rPr>
                <w:rFonts w:ascii="Arial" w:hAnsi="Arial" w:cs="Arial"/>
                <w:sz w:val="24"/>
              </w:rPr>
              <w:t>position:relative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>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 xml:space="preserve">    bottom:5px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}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.</w:t>
            </w:r>
            <w:proofErr w:type="spellStart"/>
            <w:r w:rsidRPr="00444723">
              <w:rPr>
                <w:rFonts w:ascii="Arial" w:hAnsi="Arial" w:cs="Arial"/>
                <w:sz w:val="24"/>
              </w:rPr>
              <w:t>nvabar-nav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44723">
              <w:rPr>
                <w:rFonts w:ascii="Arial" w:hAnsi="Arial" w:cs="Arial"/>
                <w:sz w:val="24"/>
              </w:rPr>
              <w:t>li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>{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padding-right: .7rem;</w:t>
            </w:r>
          </w:p>
          <w:p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</w:r>
          </w:p>
          <w:p w:rsidR="000B68FA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0B68FA" w:rsidRDefault="000B68FA" w:rsidP="002A47D2">
      <w:pPr>
        <w:rPr>
          <w:rFonts w:ascii="Arial" w:hAnsi="Arial" w:cs="Arial"/>
          <w:sz w:val="24"/>
        </w:rPr>
      </w:pPr>
    </w:p>
    <w:p w:rsidR="00AC272C" w:rsidRDefault="00AC272C" w:rsidP="002A47D2">
      <w:pPr>
        <w:rPr>
          <w:rFonts w:ascii="Arial" w:hAnsi="Arial" w:cs="Arial"/>
          <w:sz w:val="24"/>
        </w:rPr>
      </w:pPr>
    </w:p>
    <w:p w:rsidR="005A7829" w:rsidRDefault="005A7829" w:rsidP="002A47D2">
      <w:pPr>
        <w:rPr>
          <w:rFonts w:ascii="Arial" w:hAnsi="Arial" w:cs="Arial"/>
          <w:sz w:val="24"/>
        </w:rPr>
      </w:pPr>
    </w:p>
    <w:p w:rsidR="005A7829" w:rsidRDefault="005A7829" w:rsidP="002A47D2">
      <w:pPr>
        <w:rPr>
          <w:rFonts w:ascii="Arial" w:hAnsi="Arial" w:cs="Arial"/>
          <w:sz w:val="24"/>
        </w:rPr>
      </w:pPr>
    </w:p>
    <w:p w:rsidR="005A7829" w:rsidRDefault="005A7829" w:rsidP="002A47D2">
      <w:pPr>
        <w:rPr>
          <w:rFonts w:ascii="Arial" w:hAnsi="Arial" w:cs="Arial"/>
          <w:sz w:val="24"/>
        </w:rPr>
      </w:pPr>
    </w:p>
    <w:p w:rsidR="005A7829" w:rsidRDefault="005A7829" w:rsidP="002A47D2">
      <w:pPr>
        <w:rPr>
          <w:rFonts w:ascii="Arial" w:hAnsi="Arial" w:cs="Arial"/>
          <w:sz w:val="24"/>
        </w:rPr>
      </w:pPr>
    </w:p>
    <w:p w:rsidR="005A7829" w:rsidRDefault="005A7829" w:rsidP="002A47D2">
      <w:pPr>
        <w:rPr>
          <w:rFonts w:ascii="Arial" w:hAnsi="Arial" w:cs="Arial"/>
          <w:sz w:val="24"/>
        </w:rPr>
      </w:pPr>
    </w:p>
    <w:p w:rsidR="005A7829" w:rsidRDefault="005A7829" w:rsidP="002A47D2">
      <w:pPr>
        <w:rPr>
          <w:rFonts w:ascii="Arial" w:hAnsi="Arial" w:cs="Arial"/>
          <w:sz w:val="24"/>
        </w:rPr>
      </w:pPr>
    </w:p>
    <w:p w:rsidR="005A7829" w:rsidRDefault="005A7829" w:rsidP="002A47D2">
      <w:pPr>
        <w:rPr>
          <w:rFonts w:ascii="Arial" w:hAnsi="Arial" w:cs="Arial"/>
          <w:sz w:val="24"/>
        </w:rPr>
      </w:pPr>
    </w:p>
    <w:p w:rsidR="005A7829" w:rsidRPr="000B68FA" w:rsidRDefault="005A7829" w:rsidP="005A7829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:rsidR="005A7829" w:rsidRPr="005A7829" w:rsidRDefault="00B218BC" w:rsidP="005A7829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3</w:t>
      </w:r>
      <w:r w:rsidR="00D266F9">
        <w:rPr>
          <w:rFonts w:ascii="Bahnschrift Light" w:hAnsi="Bahnschrift Light" w:cs="Arial"/>
          <w:sz w:val="24"/>
        </w:rPr>
        <w:t>.ANGEL WHITE</w:t>
      </w:r>
    </w:p>
    <w:tbl>
      <w:tblPr>
        <w:tblStyle w:val="TableGrid"/>
        <w:tblW w:w="0" w:type="auto"/>
        <w:tblLook w:val="04A0"/>
      </w:tblPr>
      <w:tblGrid>
        <w:gridCol w:w="4687"/>
        <w:gridCol w:w="4555"/>
      </w:tblGrid>
      <w:tr w:rsidR="005A7829" w:rsidRPr="000B68FA" w:rsidTr="003D72CA">
        <w:tc>
          <w:tcPr>
            <w:tcW w:w="9242" w:type="dxa"/>
            <w:gridSpan w:val="2"/>
            <w:shd w:val="clear" w:color="auto" w:fill="auto"/>
          </w:tcPr>
          <w:p w:rsidR="005A7829" w:rsidRPr="000B68FA" w:rsidRDefault="00D266F9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794744" cy="56352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44" cy="5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8BC" w:rsidRPr="000B68FA" w:rsidTr="003D72CA">
        <w:tc>
          <w:tcPr>
            <w:tcW w:w="4621" w:type="dxa"/>
            <w:shd w:val="clear" w:color="auto" w:fill="FABF8F" w:themeFill="accent6" w:themeFillTint="99"/>
          </w:tcPr>
          <w:p w:rsidR="005A7829" w:rsidRPr="000B68FA" w:rsidRDefault="005A7829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:rsidR="005A7829" w:rsidRPr="000B68FA" w:rsidRDefault="005A7829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B218BC" w:rsidTr="003D72CA">
        <w:tc>
          <w:tcPr>
            <w:tcW w:w="4621" w:type="dxa"/>
            <w:shd w:val="clear" w:color="auto" w:fill="DDD9C3" w:themeFill="background2" w:themeFillShade="E6"/>
          </w:tcPr>
          <w:p w:rsidR="00D266F9" w:rsidRPr="00D266F9" w:rsidRDefault="005A782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!-- start navigation --&gt;</w:t>
            </w:r>
            <w:r w:rsidR="00D266F9" w:rsidRPr="00D266F9">
              <w:rPr>
                <w:rFonts w:ascii="Arial" w:hAnsi="Arial" w:cs="Arial"/>
                <w:sz w:val="20"/>
                <w:szCs w:val="20"/>
              </w:rPr>
              <w:t>&lt;nav class="</w:t>
            </w:r>
            <w:proofErr w:type="spellStart"/>
            <w:r w:rsidR="00D266F9" w:rsidRPr="00D266F9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="00D266F9" w:rsidRPr="00D266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66F9" w:rsidRPr="00D266F9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="00D266F9" w:rsidRPr="00D266F9">
              <w:rPr>
                <w:rFonts w:ascii="Arial" w:hAnsi="Arial" w:cs="Arial"/>
                <w:sz w:val="20"/>
                <w:szCs w:val="20"/>
              </w:rPr>
              <w:t>-expand-</w:t>
            </w:r>
            <w:proofErr w:type="spellStart"/>
            <w:r w:rsidR="00D266F9" w:rsidRPr="00D266F9">
              <w:rPr>
                <w:rFonts w:ascii="Arial" w:hAnsi="Arial" w:cs="Arial"/>
                <w:sz w:val="20"/>
                <w:szCs w:val="20"/>
              </w:rPr>
              <w:t>md</w:t>
            </w:r>
            <w:proofErr w:type="spellEnd"/>
            <w:r w:rsidR="00D266F9" w:rsidRPr="00D266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66F9" w:rsidRPr="00D266F9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="00D266F9" w:rsidRPr="00D266F9">
              <w:rPr>
                <w:rFonts w:ascii="Arial" w:hAnsi="Arial" w:cs="Arial"/>
                <w:sz w:val="20"/>
                <w:szCs w:val="20"/>
              </w:rPr>
              <w:t xml:space="preserve">-light </w:t>
            </w:r>
            <w:proofErr w:type="spellStart"/>
            <w:r w:rsidR="00D266F9" w:rsidRPr="00D266F9">
              <w:rPr>
                <w:rFonts w:ascii="Arial" w:hAnsi="Arial" w:cs="Arial"/>
                <w:sz w:val="20"/>
                <w:szCs w:val="20"/>
              </w:rPr>
              <w:t>bg</w:t>
            </w:r>
            <w:proofErr w:type="spellEnd"/>
            <w:r w:rsidR="00D266F9" w:rsidRPr="00D266F9">
              <w:rPr>
                <w:rFonts w:ascii="Arial" w:hAnsi="Arial" w:cs="Arial"/>
                <w:sz w:val="20"/>
                <w:szCs w:val="20"/>
              </w:rPr>
              <w:t>-light sticky-top"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 xml:space="preserve">-brand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"&gt;&lt;h3&gt;&lt;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images/fb.png"&gt;Function Book&lt;/h3&gt;&lt;/a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data-target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&lt;div class="collapse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-collapse" id="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ul class="navbar-nav ml-auto"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li class="nav-item active"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    &lt;/ul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5A7829" w:rsidRPr="000B68FA" w:rsidRDefault="00D266F9" w:rsidP="00D266F9">
            <w:pPr>
              <w:rPr>
                <w:rFonts w:ascii="Arial" w:hAnsi="Arial" w:cs="Arial"/>
                <w:sz w:val="24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>&lt;/nav&gt;</w:t>
            </w:r>
            <w:r w:rsidR="005A7829" w:rsidRPr="00DB3C91">
              <w:rPr>
                <w:rFonts w:ascii="Arial" w:hAnsi="Arial" w:cs="Arial"/>
                <w:sz w:val="20"/>
                <w:szCs w:val="20"/>
              </w:rPr>
              <w:tab/>
            </w:r>
            <w:r w:rsidR="005A7829" w:rsidRPr="002D1098">
              <w:rPr>
                <w:rFonts w:ascii="Arial" w:hAnsi="Arial" w:cs="Arial"/>
                <w:sz w:val="20"/>
                <w:szCs w:val="20"/>
              </w:rPr>
              <w:t>&lt;!-- end navigation --&gt;</w:t>
            </w:r>
            <w:r w:rsidR="005A7829" w:rsidRPr="002D1098">
              <w:rPr>
                <w:rFonts w:ascii="Arial" w:hAnsi="Arial" w:cs="Arial"/>
                <w:sz w:val="20"/>
                <w:szCs w:val="20"/>
              </w:rPr>
              <w:tab/>
            </w:r>
            <w:r w:rsidR="005A7829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5A7829" w:rsidRDefault="005A7829" w:rsidP="005A7829">
            <w:pPr>
              <w:rPr>
                <w:rFonts w:ascii="Arial" w:hAnsi="Arial" w:cs="Arial"/>
                <w:sz w:val="24"/>
              </w:rPr>
            </w:pP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>.navbar {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>padding: .8rem;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>}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.navbar-nav li {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 xml:space="preserve"> padding-right: 20px;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}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.nav-link {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 xml:space="preserve"> font-size: 1.1em !important;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}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.</w:t>
            </w:r>
            <w:proofErr w:type="spellStart"/>
            <w:r w:rsidRPr="00211A4A">
              <w:rPr>
                <w:rFonts w:ascii="Arial" w:hAnsi="Arial" w:cs="Arial"/>
                <w:sz w:val="24"/>
              </w:rPr>
              <w:t>navbar</w:t>
            </w:r>
            <w:proofErr w:type="spellEnd"/>
            <w:r w:rsidRPr="00211A4A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211A4A">
              <w:rPr>
                <w:rFonts w:ascii="Arial" w:hAnsi="Arial" w:cs="Arial"/>
                <w:sz w:val="24"/>
              </w:rPr>
              <w:t>img</w:t>
            </w:r>
            <w:proofErr w:type="spellEnd"/>
            <w:r w:rsidRPr="00211A4A">
              <w:rPr>
                <w:rFonts w:ascii="Arial" w:hAnsi="Arial" w:cs="Arial"/>
                <w:sz w:val="24"/>
              </w:rPr>
              <w:t>{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>height:2rem;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>margin-right:10px;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</w:r>
            <w:proofErr w:type="spellStart"/>
            <w:r w:rsidRPr="00211A4A">
              <w:rPr>
                <w:rFonts w:ascii="Arial" w:hAnsi="Arial" w:cs="Arial"/>
                <w:sz w:val="24"/>
              </w:rPr>
              <w:t>position:relative</w:t>
            </w:r>
            <w:proofErr w:type="spellEnd"/>
            <w:r w:rsidRPr="00211A4A">
              <w:rPr>
                <w:rFonts w:ascii="Arial" w:hAnsi="Arial" w:cs="Arial"/>
                <w:sz w:val="24"/>
              </w:rPr>
              <w:t>;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   bottom:5px;</w:t>
            </w:r>
          </w:p>
          <w:p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</w:p>
          <w:p w:rsidR="005A7829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5A7829" w:rsidRDefault="005A7829" w:rsidP="005A7829">
      <w:pPr>
        <w:rPr>
          <w:rFonts w:ascii="Arial" w:hAnsi="Arial" w:cs="Arial"/>
          <w:sz w:val="24"/>
        </w:rPr>
      </w:pPr>
    </w:p>
    <w:p w:rsidR="001F204C" w:rsidRDefault="001F204C" w:rsidP="005A7829">
      <w:pPr>
        <w:rPr>
          <w:rFonts w:ascii="Arial" w:hAnsi="Arial" w:cs="Arial"/>
          <w:sz w:val="24"/>
        </w:rPr>
      </w:pPr>
    </w:p>
    <w:p w:rsidR="001F204C" w:rsidRDefault="001F204C" w:rsidP="005A7829">
      <w:pPr>
        <w:rPr>
          <w:rFonts w:ascii="Arial" w:hAnsi="Arial" w:cs="Arial"/>
          <w:sz w:val="24"/>
        </w:rPr>
      </w:pPr>
    </w:p>
    <w:p w:rsidR="0052209C" w:rsidRDefault="0052209C" w:rsidP="005A7829">
      <w:pPr>
        <w:rPr>
          <w:rFonts w:ascii="Arial" w:hAnsi="Arial" w:cs="Arial"/>
          <w:sz w:val="24"/>
        </w:rPr>
      </w:pPr>
    </w:p>
    <w:p w:rsidR="0052209C" w:rsidRDefault="0052209C" w:rsidP="005A7829">
      <w:pPr>
        <w:rPr>
          <w:rFonts w:ascii="Arial" w:hAnsi="Arial" w:cs="Arial"/>
          <w:sz w:val="24"/>
        </w:rPr>
      </w:pPr>
    </w:p>
    <w:p w:rsidR="0052209C" w:rsidRDefault="0052209C" w:rsidP="005A7829">
      <w:pPr>
        <w:rPr>
          <w:rFonts w:ascii="Arial" w:hAnsi="Arial" w:cs="Arial"/>
          <w:sz w:val="24"/>
        </w:rPr>
      </w:pPr>
    </w:p>
    <w:p w:rsidR="001F204C" w:rsidRPr="000B68FA" w:rsidRDefault="001F204C" w:rsidP="001F204C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:rsidR="001F204C" w:rsidRPr="005A7829" w:rsidRDefault="002965E1" w:rsidP="001F204C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4.RASCAL OO7</w:t>
      </w:r>
    </w:p>
    <w:tbl>
      <w:tblPr>
        <w:tblStyle w:val="TableGrid"/>
        <w:tblW w:w="9527" w:type="dxa"/>
        <w:tblLook w:val="04A0"/>
      </w:tblPr>
      <w:tblGrid>
        <w:gridCol w:w="4995"/>
        <w:gridCol w:w="4581"/>
      </w:tblGrid>
      <w:tr w:rsidR="001F204C" w:rsidRPr="000B68FA" w:rsidTr="002965E1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:rsidR="001F204C" w:rsidRPr="000B68FA" w:rsidRDefault="002965E1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5954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04C" w:rsidRPr="000B68FA" w:rsidTr="002965E1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:rsidR="001F204C" w:rsidRPr="000B68FA" w:rsidRDefault="001F204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:rsidR="001F204C" w:rsidRPr="000B68FA" w:rsidRDefault="001F204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F204C" w:rsidTr="002965E1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:rsidR="001F204C" w:rsidRDefault="001F204C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!-- start navigation --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 xml:space="preserve"> class="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-expand-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sm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bg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 xml:space="preserve">-dark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-dark fixed-top"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div class="container"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index.html" class="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-brand"&gt;&lt;h3&gt;&lt;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images/fb.png"&gt;Function Book&lt;/h3&gt;&lt;/a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button class="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-toggler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data-toggle="collapse" data-target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Collaps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div class="collapse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-collapse" id="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Collaps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class="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-link"&gt;Person-1name&lt;/a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class="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-link"&gt;Person-2name&lt;/a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class="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-link"&gt;Person-3name&lt;/a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  <w:t>&lt;/nav&gt;</w:t>
            </w:r>
          </w:p>
          <w:p w:rsidR="001F204C" w:rsidRPr="000B68FA" w:rsidRDefault="001F204C" w:rsidP="003D72CA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>&lt;!-- end navigation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:rsidR="001F204C" w:rsidRDefault="001F204C" w:rsidP="003D72CA">
            <w:pPr>
              <w:rPr>
                <w:rFonts w:ascii="Arial" w:hAnsi="Arial" w:cs="Arial"/>
                <w:sz w:val="24"/>
              </w:rPr>
            </w:pP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>.navbar{</w:t>
            </w: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border-bottom: #008ed6 3px solid;</w:t>
            </w: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opacity: 0.8;</w:t>
            </w: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>}</w:t>
            </w: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 xml:space="preserve"> .</w:t>
            </w:r>
            <w:proofErr w:type="spellStart"/>
            <w:r w:rsidRPr="007A698B">
              <w:rPr>
                <w:rFonts w:ascii="Arial" w:hAnsi="Arial" w:cs="Arial"/>
                <w:sz w:val="24"/>
              </w:rPr>
              <w:t>navbar</w:t>
            </w:r>
            <w:proofErr w:type="spellEnd"/>
            <w:r w:rsidRPr="007A698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7A698B">
              <w:rPr>
                <w:rFonts w:ascii="Arial" w:hAnsi="Arial" w:cs="Arial"/>
                <w:sz w:val="24"/>
              </w:rPr>
              <w:t>img</w:t>
            </w:r>
            <w:proofErr w:type="spellEnd"/>
            <w:r w:rsidRPr="007A698B">
              <w:rPr>
                <w:rFonts w:ascii="Arial" w:hAnsi="Arial" w:cs="Arial"/>
                <w:sz w:val="24"/>
              </w:rPr>
              <w:t>{</w:t>
            </w: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height:2rem;</w:t>
            </w: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margin-right:10px;</w:t>
            </w: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</w:r>
            <w:proofErr w:type="spellStart"/>
            <w:r w:rsidRPr="007A698B">
              <w:rPr>
                <w:rFonts w:ascii="Arial" w:hAnsi="Arial" w:cs="Arial"/>
                <w:sz w:val="24"/>
              </w:rPr>
              <w:t>position:relative</w:t>
            </w:r>
            <w:proofErr w:type="spellEnd"/>
            <w:r w:rsidRPr="007A698B">
              <w:rPr>
                <w:rFonts w:ascii="Arial" w:hAnsi="Arial" w:cs="Arial"/>
                <w:sz w:val="24"/>
              </w:rPr>
              <w:t>;</w:t>
            </w: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 xml:space="preserve">    bottom:5px;</w:t>
            </w:r>
          </w:p>
          <w:p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</w:p>
          <w:p w:rsidR="001F204C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1F204C" w:rsidRDefault="001F204C" w:rsidP="005A7829">
      <w:pPr>
        <w:rPr>
          <w:rFonts w:ascii="Arial" w:hAnsi="Arial" w:cs="Arial"/>
          <w:sz w:val="24"/>
        </w:rPr>
      </w:pPr>
    </w:p>
    <w:p w:rsidR="005A7829" w:rsidRDefault="005A7829" w:rsidP="002A47D2">
      <w:pPr>
        <w:rPr>
          <w:rFonts w:ascii="Arial" w:hAnsi="Arial" w:cs="Arial"/>
          <w:sz w:val="24"/>
        </w:rPr>
      </w:pPr>
    </w:p>
    <w:p w:rsidR="00336CA0" w:rsidRDefault="00336CA0" w:rsidP="002A47D2">
      <w:pPr>
        <w:rPr>
          <w:rFonts w:ascii="Arial" w:hAnsi="Arial" w:cs="Arial"/>
          <w:sz w:val="24"/>
        </w:rPr>
      </w:pPr>
    </w:p>
    <w:p w:rsidR="00336CA0" w:rsidRDefault="00336CA0" w:rsidP="002A47D2">
      <w:pPr>
        <w:rPr>
          <w:rFonts w:ascii="Arial" w:hAnsi="Arial" w:cs="Arial"/>
          <w:sz w:val="24"/>
        </w:rPr>
      </w:pPr>
    </w:p>
    <w:p w:rsidR="00336CA0" w:rsidRDefault="00336CA0" w:rsidP="002A47D2">
      <w:pPr>
        <w:rPr>
          <w:rFonts w:ascii="Arial" w:hAnsi="Arial" w:cs="Arial"/>
          <w:sz w:val="24"/>
        </w:rPr>
      </w:pPr>
    </w:p>
    <w:p w:rsidR="00336CA0" w:rsidRDefault="00336CA0" w:rsidP="002A47D2">
      <w:pPr>
        <w:rPr>
          <w:rFonts w:ascii="Arial" w:hAnsi="Arial" w:cs="Arial"/>
          <w:sz w:val="24"/>
        </w:rPr>
      </w:pPr>
    </w:p>
    <w:p w:rsidR="00F26124" w:rsidRPr="000B68FA" w:rsidRDefault="00F26124" w:rsidP="00F26124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:rsidR="00F26124" w:rsidRPr="005A7829" w:rsidRDefault="005A6F09" w:rsidP="00F26124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5</w:t>
      </w:r>
      <w:r w:rsidR="00F26124">
        <w:rPr>
          <w:rFonts w:ascii="Bahnschrift Light" w:hAnsi="Bahnschrift Light" w:cs="Arial"/>
          <w:sz w:val="24"/>
        </w:rPr>
        <w:t>.THE BOSS THEME</w:t>
      </w:r>
    </w:p>
    <w:tbl>
      <w:tblPr>
        <w:tblStyle w:val="TableGrid"/>
        <w:tblW w:w="9527" w:type="dxa"/>
        <w:tblLook w:val="04A0"/>
      </w:tblPr>
      <w:tblGrid>
        <w:gridCol w:w="4682"/>
        <w:gridCol w:w="4904"/>
      </w:tblGrid>
      <w:tr w:rsidR="00F26124" w:rsidRPr="000B68FA" w:rsidTr="004D149D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:rsidR="00F26124" w:rsidRPr="000B68FA" w:rsidRDefault="00A52ED7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9538" cy="61751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124" w:rsidRPr="000B68FA" w:rsidTr="004D149D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:rsidR="00F26124" w:rsidRPr="000B68FA" w:rsidRDefault="00F26124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:rsidR="00F26124" w:rsidRPr="000B68FA" w:rsidRDefault="00F26124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F26124" w:rsidTr="004D149D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F26124" w:rsidRPr="000B68FA" w:rsidRDefault="005A6F09" w:rsidP="005A6F09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="00F26124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:rsidR="00F26124" w:rsidRDefault="00F26124" w:rsidP="004D149D">
            <w:pPr>
              <w:rPr>
                <w:rFonts w:ascii="Arial" w:hAnsi="Arial" w:cs="Arial"/>
                <w:sz w:val="24"/>
              </w:rPr>
            </w:pP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navbar{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background-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age:url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("images/darshan.jpg");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margin-bottom: 20px;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navbar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height: 2rem;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proofErr w:type="spell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;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5px;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navbar li{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font-size: 20px;</w:t>
            </w:r>
          </w:p>
          <w:p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</w:p>
          <w:p w:rsidR="00F26124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F26124" w:rsidRDefault="00F26124" w:rsidP="00F26124">
      <w:pPr>
        <w:rPr>
          <w:rFonts w:ascii="Arial" w:hAnsi="Arial" w:cs="Arial"/>
          <w:sz w:val="24"/>
        </w:rPr>
      </w:pPr>
    </w:p>
    <w:p w:rsidR="00F26124" w:rsidRDefault="00F26124" w:rsidP="00F26124">
      <w:pPr>
        <w:rPr>
          <w:rFonts w:ascii="Arial" w:hAnsi="Arial" w:cs="Arial"/>
          <w:sz w:val="24"/>
        </w:rPr>
      </w:pPr>
    </w:p>
    <w:p w:rsidR="00F26124" w:rsidRDefault="00F26124" w:rsidP="002A47D2">
      <w:pPr>
        <w:rPr>
          <w:rFonts w:ascii="Arial" w:hAnsi="Arial" w:cs="Arial"/>
          <w:sz w:val="24"/>
        </w:rPr>
      </w:pPr>
    </w:p>
    <w:p w:rsidR="00F26124" w:rsidRDefault="00F26124" w:rsidP="002A47D2">
      <w:pPr>
        <w:rPr>
          <w:rFonts w:ascii="Arial" w:hAnsi="Arial" w:cs="Arial"/>
          <w:sz w:val="24"/>
        </w:rPr>
      </w:pPr>
    </w:p>
    <w:p w:rsidR="00F26124" w:rsidRDefault="00F26124" w:rsidP="002A47D2">
      <w:pPr>
        <w:rPr>
          <w:rFonts w:ascii="Arial" w:hAnsi="Arial" w:cs="Arial"/>
          <w:sz w:val="24"/>
        </w:rPr>
      </w:pPr>
    </w:p>
    <w:p w:rsidR="00C07D30" w:rsidRPr="000B68FA" w:rsidRDefault="00C07D30" w:rsidP="00C07D30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:rsidR="00C07D30" w:rsidRPr="005A7829" w:rsidRDefault="00C07D30" w:rsidP="00C07D30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 xml:space="preserve">5.THE </w:t>
      </w:r>
      <w:r w:rsidR="00A82723">
        <w:rPr>
          <w:rFonts w:ascii="Bahnschrift Light" w:hAnsi="Bahnschrift Light" w:cs="Arial"/>
          <w:sz w:val="24"/>
        </w:rPr>
        <w:t>MASS</w:t>
      </w:r>
      <w:r w:rsidR="006555CC">
        <w:rPr>
          <w:rFonts w:ascii="Bahnschrift Light" w:hAnsi="Bahnschrift Light" w:cs="Arial"/>
          <w:sz w:val="24"/>
        </w:rPr>
        <w:t xml:space="preserve"> THEME</w:t>
      </w:r>
    </w:p>
    <w:tbl>
      <w:tblPr>
        <w:tblStyle w:val="TableGrid"/>
        <w:tblW w:w="9527" w:type="dxa"/>
        <w:tblLook w:val="04A0"/>
      </w:tblPr>
      <w:tblGrid>
        <w:gridCol w:w="4828"/>
        <w:gridCol w:w="5057"/>
      </w:tblGrid>
      <w:tr w:rsidR="00C07D30" w:rsidRPr="000B68FA" w:rsidTr="004D149D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:rsidR="00C07D30" w:rsidRPr="000B68FA" w:rsidRDefault="00C22D01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6139543" cy="59340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780" cy="5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30" w:rsidRPr="000B68FA" w:rsidTr="004D149D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:rsidR="00C07D30" w:rsidRPr="000B68FA" w:rsidRDefault="00C07D30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:rsidR="00C07D30" w:rsidRPr="000B68FA" w:rsidRDefault="00C07D30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07D30" w:rsidTr="004D149D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:rsidR="00C07D30" w:rsidRPr="005A6F09" w:rsidRDefault="00C07D3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C07D30" w:rsidRPr="000B68FA" w:rsidRDefault="00C07D30" w:rsidP="004D149D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:rsidR="00C07D30" w:rsidRDefault="00C07D30" w:rsidP="004D149D">
            <w:pPr>
              <w:rPr>
                <w:rFonts w:ascii="Arial" w:hAnsi="Arial" w:cs="Arial"/>
                <w:sz w:val="24"/>
              </w:rPr>
            </w:pP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navbar{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back</w:t>
            </w:r>
            <w:r>
              <w:rPr>
                <w:rFonts w:ascii="Arial" w:hAnsi="Arial" w:cs="Arial"/>
                <w:sz w:val="24"/>
              </w:rPr>
              <w:t>ground-</w:t>
            </w:r>
            <w:proofErr w:type="spellStart"/>
            <w:r>
              <w:rPr>
                <w:rFonts w:ascii="Arial" w:hAnsi="Arial" w:cs="Arial"/>
                <w:sz w:val="24"/>
              </w:rPr>
              <w:t>image:url</w:t>
            </w:r>
            <w:proofErr w:type="spellEnd"/>
            <w:r>
              <w:rPr>
                <w:rFonts w:ascii="Arial" w:hAnsi="Arial" w:cs="Arial"/>
                <w:sz w:val="24"/>
              </w:rPr>
              <w:t>("images/prabhas</w:t>
            </w:r>
            <w:r w:rsidRPr="00A22AAB">
              <w:rPr>
                <w:rFonts w:ascii="Arial" w:hAnsi="Arial" w:cs="Arial"/>
                <w:sz w:val="24"/>
              </w:rPr>
              <w:t>.jpg");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margin-bottom: 20px;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navbar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height: 2rem;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proofErr w:type="spell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;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5px;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navbar li{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font-size: 20px;</w:t>
            </w:r>
          </w:p>
          <w:p w:rsidR="00C07D30" w:rsidRPr="00A22AAB" w:rsidRDefault="00C07D30" w:rsidP="004D149D">
            <w:pPr>
              <w:rPr>
                <w:rFonts w:ascii="Arial" w:hAnsi="Arial" w:cs="Arial"/>
                <w:sz w:val="24"/>
              </w:rPr>
            </w:pPr>
          </w:p>
          <w:p w:rsidR="00C07D30" w:rsidRDefault="00C07D30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C07D30" w:rsidRDefault="00C07D30" w:rsidP="00C07D30">
      <w:pPr>
        <w:rPr>
          <w:rFonts w:ascii="Arial" w:hAnsi="Arial" w:cs="Arial"/>
          <w:sz w:val="24"/>
        </w:rPr>
      </w:pPr>
    </w:p>
    <w:p w:rsidR="00C07D30" w:rsidRDefault="00C07D30" w:rsidP="00C07D30">
      <w:pPr>
        <w:rPr>
          <w:rFonts w:ascii="Arial" w:hAnsi="Arial" w:cs="Arial"/>
          <w:sz w:val="24"/>
        </w:rPr>
      </w:pPr>
    </w:p>
    <w:p w:rsidR="00C07D30" w:rsidRDefault="00C07D30" w:rsidP="00C07D30">
      <w:pPr>
        <w:rPr>
          <w:rFonts w:ascii="Arial" w:hAnsi="Arial" w:cs="Arial"/>
          <w:sz w:val="24"/>
        </w:rPr>
      </w:pPr>
    </w:p>
    <w:p w:rsidR="00C07D30" w:rsidRDefault="00C07D30" w:rsidP="002A47D2">
      <w:pPr>
        <w:rPr>
          <w:rFonts w:ascii="Arial" w:hAnsi="Arial" w:cs="Arial"/>
          <w:sz w:val="24"/>
        </w:rPr>
      </w:pPr>
    </w:p>
    <w:p w:rsidR="00F26124" w:rsidRDefault="00F26124" w:rsidP="002A47D2">
      <w:pPr>
        <w:rPr>
          <w:rFonts w:ascii="Arial" w:hAnsi="Arial" w:cs="Arial"/>
          <w:sz w:val="24"/>
        </w:rPr>
      </w:pPr>
    </w:p>
    <w:p w:rsidR="00C22D01" w:rsidRPr="000B68FA" w:rsidRDefault="00C22D01" w:rsidP="00C22D01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:rsidR="00C22D01" w:rsidRPr="005A7829" w:rsidRDefault="00CA4C49" w:rsidP="00C22D01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6</w:t>
      </w:r>
      <w:r w:rsidR="00C22D01">
        <w:rPr>
          <w:rFonts w:ascii="Bahnschrift Light" w:hAnsi="Bahnschrift Light" w:cs="Arial"/>
          <w:sz w:val="24"/>
        </w:rPr>
        <w:t xml:space="preserve">.THE </w:t>
      </w:r>
      <w:r>
        <w:rPr>
          <w:rFonts w:ascii="Bahnschrift Light" w:hAnsi="Bahnschrift Light" w:cs="Arial"/>
          <w:sz w:val="24"/>
        </w:rPr>
        <w:t>IPL</w:t>
      </w:r>
      <w:r w:rsidR="00C22D01">
        <w:rPr>
          <w:rFonts w:ascii="Bahnschrift Light" w:hAnsi="Bahnschrift Light" w:cs="Arial"/>
          <w:sz w:val="24"/>
        </w:rPr>
        <w:t xml:space="preserve"> THEME</w:t>
      </w:r>
    </w:p>
    <w:tbl>
      <w:tblPr>
        <w:tblStyle w:val="TableGrid"/>
        <w:tblW w:w="9527" w:type="dxa"/>
        <w:tblLook w:val="04A0"/>
      </w:tblPr>
      <w:tblGrid>
        <w:gridCol w:w="4834"/>
        <w:gridCol w:w="4752"/>
      </w:tblGrid>
      <w:tr w:rsidR="00C22D01" w:rsidRPr="000B68FA" w:rsidTr="004D149D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:rsidR="00C22D01" w:rsidRPr="000B68FA" w:rsidRDefault="005E7889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9538" cy="61751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C49" w:rsidRPr="000B68FA" w:rsidTr="004D149D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:rsidR="00C22D01" w:rsidRPr="000B68FA" w:rsidRDefault="00C22D01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:rsidR="00C22D01" w:rsidRPr="000B68FA" w:rsidRDefault="00C22D01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A4C49" w:rsidTr="004D149D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:rsidR="00C22D01" w:rsidRPr="005A6F09" w:rsidRDefault="00C22D0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C22D01" w:rsidRPr="000B68FA" w:rsidRDefault="00C22D01" w:rsidP="004D149D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:rsidR="00C22D01" w:rsidRDefault="00C22D01" w:rsidP="004D149D">
            <w:pPr>
              <w:rPr>
                <w:rFonts w:ascii="Arial" w:hAnsi="Arial" w:cs="Arial"/>
                <w:sz w:val="24"/>
              </w:rPr>
            </w:pP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navbar{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back</w:t>
            </w:r>
            <w:r>
              <w:rPr>
                <w:rFonts w:ascii="Arial" w:hAnsi="Arial" w:cs="Arial"/>
                <w:sz w:val="24"/>
              </w:rPr>
              <w:t>ground-</w:t>
            </w:r>
            <w:proofErr w:type="spellStart"/>
            <w:r>
              <w:rPr>
                <w:rFonts w:ascii="Arial" w:hAnsi="Arial" w:cs="Arial"/>
                <w:sz w:val="24"/>
              </w:rPr>
              <w:t>image:url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r w:rsidR="00CA4C49">
              <w:rPr>
                <w:rFonts w:ascii="Arial" w:hAnsi="Arial" w:cs="Arial"/>
                <w:sz w:val="24"/>
              </w:rPr>
              <w:t>"images/IPL</w:t>
            </w:r>
            <w:r w:rsidRPr="00A22AAB">
              <w:rPr>
                <w:rFonts w:ascii="Arial" w:hAnsi="Arial" w:cs="Arial"/>
                <w:sz w:val="24"/>
              </w:rPr>
              <w:t>.jpg");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margin-bottom: 20px;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navbar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height: 2rem;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proofErr w:type="spell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;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5px;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navbar li{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font-size: 20px;</w:t>
            </w:r>
          </w:p>
          <w:p w:rsidR="00C22D01" w:rsidRPr="00A22AAB" w:rsidRDefault="00C22D01" w:rsidP="004D149D">
            <w:pPr>
              <w:rPr>
                <w:rFonts w:ascii="Arial" w:hAnsi="Arial" w:cs="Arial"/>
                <w:sz w:val="24"/>
              </w:rPr>
            </w:pPr>
          </w:p>
          <w:p w:rsidR="00C22D01" w:rsidRDefault="00C22D01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C22D01" w:rsidRDefault="00C22D01" w:rsidP="00C22D01">
      <w:pPr>
        <w:rPr>
          <w:rFonts w:ascii="Arial" w:hAnsi="Arial" w:cs="Arial"/>
          <w:sz w:val="24"/>
        </w:rPr>
      </w:pPr>
    </w:p>
    <w:p w:rsidR="00C22D01" w:rsidRDefault="00C22D01" w:rsidP="00C22D01">
      <w:pPr>
        <w:rPr>
          <w:rFonts w:ascii="Arial" w:hAnsi="Arial" w:cs="Arial"/>
          <w:sz w:val="24"/>
        </w:rPr>
      </w:pPr>
    </w:p>
    <w:p w:rsidR="00C22D01" w:rsidRDefault="00C22D01" w:rsidP="002A47D2">
      <w:pPr>
        <w:rPr>
          <w:rFonts w:ascii="Arial" w:hAnsi="Arial" w:cs="Arial"/>
          <w:sz w:val="24"/>
        </w:rPr>
      </w:pPr>
    </w:p>
    <w:p w:rsidR="00C22D01" w:rsidRDefault="00C22D01" w:rsidP="002A47D2">
      <w:pPr>
        <w:rPr>
          <w:rFonts w:ascii="Arial" w:hAnsi="Arial" w:cs="Arial"/>
          <w:sz w:val="24"/>
        </w:rPr>
      </w:pPr>
    </w:p>
    <w:p w:rsidR="005E7889" w:rsidRDefault="005E7889" w:rsidP="002A47D2">
      <w:pPr>
        <w:rPr>
          <w:rFonts w:ascii="Arial" w:hAnsi="Arial" w:cs="Arial"/>
          <w:sz w:val="24"/>
        </w:rPr>
      </w:pPr>
    </w:p>
    <w:p w:rsidR="005E7889" w:rsidRPr="000B68FA" w:rsidRDefault="005E7889" w:rsidP="005E7889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:rsidR="005E7889" w:rsidRPr="005A7829" w:rsidRDefault="005E7889" w:rsidP="005E7889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6.THE RCB THEME</w:t>
      </w:r>
    </w:p>
    <w:tbl>
      <w:tblPr>
        <w:tblStyle w:val="TableGrid"/>
        <w:tblW w:w="9527" w:type="dxa"/>
        <w:tblLook w:val="04A0"/>
      </w:tblPr>
      <w:tblGrid>
        <w:gridCol w:w="4789"/>
        <w:gridCol w:w="4797"/>
      </w:tblGrid>
      <w:tr w:rsidR="005E7889" w:rsidRPr="000B68FA" w:rsidTr="004D149D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:rsidR="005E7889" w:rsidRPr="000B68FA" w:rsidRDefault="002F182C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9538" cy="5937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89" w:rsidRPr="000B68FA" w:rsidTr="004D149D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:rsidR="005E7889" w:rsidRPr="000B68FA" w:rsidRDefault="005E7889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:rsidR="005E7889" w:rsidRPr="000B68FA" w:rsidRDefault="005E7889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5E7889" w:rsidTr="004D149D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bar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a class="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nav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E7889" w:rsidRPr="005A6F09" w:rsidRDefault="005E7889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lastRenderedPageBreak/>
              <w:tab/>
              <w:t>&lt;/div&gt;</w:t>
            </w:r>
          </w:p>
          <w:p w:rsidR="005E7889" w:rsidRPr="000B68FA" w:rsidRDefault="005E7889" w:rsidP="004D149D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:rsidR="005E7889" w:rsidRDefault="005E7889" w:rsidP="004D149D">
            <w:pPr>
              <w:rPr>
                <w:rFonts w:ascii="Arial" w:hAnsi="Arial" w:cs="Arial"/>
                <w:sz w:val="24"/>
              </w:rPr>
            </w:pP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navbar{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back</w:t>
            </w:r>
            <w:r>
              <w:rPr>
                <w:rFonts w:ascii="Arial" w:hAnsi="Arial" w:cs="Arial"/>
                <w:sz w:val="24"/>
              </w:rPr>
              <w:t>ground-</w:t>
            </w:r>
            <w:proofErr w:type="spellStart"/>
            <w:r>
              <w:rPr>
                <w:rFonts w:ascii="Arial" w:hAnsi="Arial" w:cs="Arial"/>
                <w:sz w:val="24"/>
              </w:rPr>
              <w:t>image:url</w:t>
            </w:r>
            <w:proofErr w:type="spellEnd"/>
            <w:r>
              <w:rPr>
                <w:rFonts w:ascii="Arial" w:hAnsi="Arial" w:cs="Arial"/>
                <w:sz w:val="24"/>
              </w:rPr>
              <w:t>("images/RCB</w:t>
            </w:r>
            <w:r w:rsidRPr="00A22AAB">
              <w:rPr>
                <w:rFonts w:ascii="Arial" w:hAnsi="Arial" w:cs="Arial"/>
                <w:sz w:val="24"/>
              </w:rPr>
              <w:t>.jpg");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margin-bottom: 20px;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navbar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height: 2rem;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proofErr w:type="spell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;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5px;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.navbar li{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font-size: 20px;</w:t>
            </w:r>
          </w:p>
          <w:p w:rsidR="005E7889" w:rsidRPr="00A22AAB" w:rsidRDefault="005E7889" w:rsidP="004D149D">
            <w:pPr>
              <w:rPr>
                <w:rFonts w:ascii="Arial" w:hAnsi="Arial" w:cs="Arial"/>
                <w:sz w:val="24"/>
              </w:rPr>
            </w:pPr>
          </w:p>
          <w:p w:rsidR="005E7889" w:rsidRDefault="005E7889" w:rsidP="004D149D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5E7889" w:rsidRDefault="005E7889" w:rsidP="005E7889">
      <w:pPr>
        <w:rPr>
          <w:rFonts w:ascii="Arial" w:hAnsi="Arial" w:cs="Arial"/>
          <w:sz w:val="24"/>
        </w:rPr>
      </w:pPr>
    </w:p>
    <w:p w:rsidR="005E7889" w:rsidRDefault="005E7889" w:rsidP="005E7889">
      <w:pPr>
        <w:rPr>
          <w:rFonts w:ascii="Arial" w:hAnsi="Arial" w:cs="Arial"/>
          <w:sz w:val="24"/>
        </w:rPr>
      </w:pPr>
    </w:p>
    <w:p w:rsidR="005E7889" w:rsidRDefault="005E7889" w:rsidP="002A47D2">
      <w:pPr>
        <w:rPr>
          <w:rFonts w:ascii="Arial" w:hAnsi="Arial" w:cs="Arial"/>
          <w:sz w:val="24"/>
        </w:rPr>
      </w:pPr>
    </w:p>
    <w:p w:rsidR="005E7889" w:rsidRDefault="005E7889" w:rsidP="002A47D2">
      <w:pPr>
        <w:rPr>
          <w:rFonts w:ascii="Arial" w:hAnsi="Arial" w:cs="Arial"/>
          <w:sz w:val="24"/>
        </w:rPr>
      </w:pPr>
    </w:p>
    <w:p w:rsidR="00C22D01" w:rsidRDefault="00C22D01" w:rsidP="002A47D2">
      <w:pPr>
        <w:rPr>
          <w:rFonts w:ascii="Arial" w:hAnsi="Arial" w:cs="Arial"/>
          <w:sz w:val="24"/>
        </w:rPr>
      </w:pPr>
    </w:p>
    <w:p w:rsidR="00336CA0" w:rsidRPr="000B68FA" w:rsidRDefault="00336CA0" w:rsidP="00336CA0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:rsidR="00336CA0" w:rsidRPr="005A7829" w:rsidRDefault="00336CA0" w:rsidP="00336CA0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1-PLAIN WITHOUT ARROWS AND NAVIGATION</w:t>
      </w:r>
    </w:p>
    <w:tbl>
      <w:tblPr>
        <w:tblStyle w:val="TableGrid"/>
        <w:tblW w:w="9527" w:type="dxa"/>
        <w:tblLook w:val="04A0"/>
      </w:tblPr>
      <w:tblGrid>
        <w:gridCol w:w="4781"/>
        <w:gridCol w:w="4795"/>
      </w:tblGrid>
      <w:tr w:rsidR="00336CA0" w:rsidRPr="000B68FA" w:rsidTr="003D72CA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:rsidR="00336CA0" w:rsidRPr="000B68FA" w:rsidRDefault="00336CA0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23863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A0" w:rsidRPr="000B68FA" w:rsidTr="003D72CA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:rsidR="00336CA0" w:rsidRPr="000B68FA" w:rsidRDefault="00336CA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:rsidR="00336CA0" w:rsidRPr="000B68FA" w:rsidRDefault="00336CA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336CA0" w:rsidTr="003D72CA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:rsidR="00336CA0" w:rsidRDefault="00336CA0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!--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>&lt;div id="carousel" class="carousel slide" data-ride="carousel"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&lt;div class="carousel-inner"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div class="carousel-item active"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institute of technology best engineering college"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="images/slider-2.jpg" class="d-block w-100" alt="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="images/slider-3.jpg" class="d-block w-100" alt="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:rsidR="00C269B2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>&lt;/div&gt;</w:t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336CA0" w:rsidRPr="000B68FA" w:rsidRDefault="00336CA0" w:rsidP="00336C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&lt;!-- end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:rsidR="00336CA0" w:rsidRDefault="00336CA0" w:rsidP="003D72CA">
            <w:pPr>
              <w:rPr>
                <w:rFonts w:ascii="Arial" w:hAnsi="Arial" w:cs="Arial"/>
                <w:sz w:val="24"/>
              </w:rPr>
            </w:pPr>
          </w:p>
          <w:p w:rsidR="009A343A" w:rsidRPr="009A343A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 xml:space="preserve">#carousel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:rsidR="009A343A" w:rsidRPr="009A343A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:rsidR="009A343A" w:rsidRPr="009A343A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550px;</w:t>
            </w:r>
          </w:p>
          <w:p w:rsidR="00336CA0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336CA0" w:rsidRDefault="00336CA0" w:rsidP="00336CA0">
      <w:pPr>
        <w:rPr>
          <w:rFonts w:ascii="Arial" w:hAnsi="Arial" w:cs="Arial"/>
          <w:sz w:val="24"/>
        </w:rPr>
      </w:pPr>
    </w:p>
    <w:p w:rsidR="00336CA0" w:rsidRDefault="00336CA0" w:rsidP="002A47D2">
      <w:pPr>
        <w:rPr>
          <w:rFonts w:ascii="Arial" w:hAnsi="Arial" w:cs="Arial"/>
          <w:sz w:val="24"/>
        </w:rPr>
      </w:pPr>
    </w:p>
    <w:p w:rsidR="0017450A" w:rsidRDefault="0017450A" w:rsidP="002A47D2">
      <w:pPr>
        <w:rPr>
          <w:rFonts w:ascii="Arial" w:hAnsi="Arial" w:cs="Arial"/>
          <w:sz w:val="24"/>
        </w:rPr>
      </w:pPr>
    </w:p>
    <w:p w:rsidR="0017450A" w:rsidRDefault="0017450A" w:rsidP="002A47D2">
      <w:pPr>
        <w:rPr>
          <w:rFonts w:ascii="Arial" w:hAnsi="Arial" w:cs="Arial"/>
          <w:sz w:val="24"/>
        </w:rPr>
      </w:pPr>
    </w:p>
    <w:p w:rsidR="0017450A" w:rsidRDefault="0017450A" w:rsidP="002A47D2">
      <w:pPr>
        <w:rPr>
          <w:rFonts w:ascii="Arial" w:hAnsi="Arial" w:cs="Arial"/>
          <w:sz w:val="24"/>
        </w:rPr>
      </w:pPr>
    </w:p>
    <w:p w:rsidR="0017450A" w:rsidRDefault="0017450A" w:rsidP="002A47D2">
      <w:pPr>
        <w:rPr>
          <w:rFonts w:ascii="Arial" w:hAnsi="Arial" w:cs="Arial"/>
          <w:sz w:val="24"/>
        </w:rPr>
      </w:pPr>
    </w:p>
    <w:p w:rsidR="0017450A" w:rsidRDefault="0017450A" w:rsidP="002A47D2">
      <w:pPr>
        <w:rPr>
          <w:rFonts w:ascii="Arial" w:hAnsi="Arial" w:cs="Arial"/>
          <w:sz w:val="24"/>
        </w:rPr>
      </w:pPr>
    </w:p>
    <w:p w:rsidR="0017450A" w:rsidRDefault="0017450A" w:rsidP="002A47D2">
      <w:pPr>
        <w:rPr>
          <w:rFonts w:ascii="Arial" w:hAnsi="Arial" w:cs="Arial"/>
          <w:sz w:val="24"/>
        </w:rPr>
      </w:pPr>
    </w:p>
    <w:p w:rsidR="0017450A" w:rsidRPr="000B68FA" w:rsidRDefault="0017450A" w:rsidP="0017450A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:rsidR="0017450A" w:rsidRPr="005A7829" w:rsidRDefault="003C4767" w:rsidP="0017450A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2-WITH CONTROL</w:t>
      </w:r>
      <w:r w:rsidR="0017450A">
        <w:rPr>
          <w:rFonts w:ascii="Bahnschrift Light" w:hAnsi="Bahnschrift Light" w:cs="Arial"/>
          <w:sz w:val="24"/>
        </w:rPr>
        <w:t xml:space="preserve"> ARROWS</w:t>
      </w:r>
    </w:p>
    <w:tbl>
      <w:tblPr>
        <w:tblStyle w:val="TableGrid"/>
        <w:tblW w:w="9527" w:type="dxa"/>
        <w:tblLook w:val="04A0"/>
      </w:tblPr>
      <w:tblGrid>
        <w:gridCol w:w="5210"/>
        <w:gridCol w:w="4400"/>
      </w:tblGrid>
      <w:tr w:rsidR="0017450A" w:rsidRPr="000B68FA" w:rsidTr="003D72CA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:rsidR="0017450A" w:rsidRPr="000B68FA" w:rsidRDefault="0017450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64865" cy="22815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r="5188"/>
                          <a:stretch/>
                        </pic:blipFill>
                        <pic:spPr bwMode="auto">
                          <a:xfrm>
                            <a:off x="0" y="0"/>
                            <a:ext cx="5964865" cy="228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0A" w:rsidRPr="000B68FA" w:rsidTr="003D72CA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:rsidR="0017450A" w:rsidRPr="000B68FA" w:rsidRDefault="0017450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:rsidR="0017450A" w:rsidRPr="000B68FA" w:rsidRDefault="0017450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7450A" w:rsidTr="003D72CA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:rsidR="0017450A" w:rsidRDefault="0017450A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!--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rouselExampleControls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 class="carousel slide" data-ride="carousel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div class="carousel-inner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div class="carousel-item active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images/slider-2.jpg" class="d-block w-100" alt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images/slider-3.jpg" class="d-block w-100" alt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a class="carousel-control-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rouselExampleControls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 role="button" data-slide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lastRenderedPageBreak/>
              <w:t xml:space="preserve">    &lt;span class="carousel-control-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-icon" aria-hidden="true"&gt;&lt;/span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-only"&gt;Previous&lt;/span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/a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a class="carousel-control-next"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rouselExampleControls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 role="button" data-slide="next"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carousel-control-next-icon" aria-hidden="true"&gt;&lt;/span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-only"&gt;Next&lt;/span&gt;</w:t>
            </w:r>
          </w:p>
          <w:p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/a&gt;</w:t>
            </w:r>
          </w:p>
          <w:p w:rsid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17450A" w:rsidRPr="000B68FA" w:rsidRDefault="0017450A" w:rsidP="003D72CA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&lt;!-- end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:rsidR="0017450A" w:rsidRDefault="0017450A" w:rsidP="003D72CA">
            <w:pPr>
              <w:rPr>
                <w:rFonts w:ascii="Arial" w:hAnsi="Arial" w:cs="Arial"/>
                <w:sz w:val="24"/>
              </w:rPr>
            </w:pPr>
          </w:p>
          <w:p w:rsidR="0017450A" w:rsidRPr="009A343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 xml:space="preserve">#carousel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:rsidR="0017450A" w:rsidRPr="009A343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:rsidR="0017450A" w:rsidRPr="009A343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550px;</w:t>
            </w:r>
          </w:p>
          <w:p w:rsidR="0017450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17450A" w:rsidRDefault="0017450A" w:rsidP="0017450A">
      <w:pPr>
        <w:rPr>
          <w:rFonts w:ascii="Arial" w:hAnsi="Arial" w:cs="Arial"/>
          <w:sz w:val="24"/>
        </w:rPr>
      </w:pPr>
    </w:p>
    <w:p w:rsidR="0017450A" w:rsidRDefault="0017450A" w:rsidP="0017450A">
      <w:pPr>
        <w:rPr>
          <w:rFonts w:ascii="Arial" w:hAnsi="Arial" w:cs="Arial"/>
          <w:sz w:val="24"/>
        </w:rPr>
      </w:pPr>
    </w:p>
    <w:p w:rsidR="00950344" w:rsidRPr="000B68FA" w:rsidRDefault="00950344" w:rsidP="00950344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:rsidR="00950344" w:rsidRPr="005A7829" w:rsidRDefault="00950344" w:rsidP="00950344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3-WITH CONTROL ARROWS AND INDICATORS</w:t>
      </w:r>
    </w:p>
    <w:tbl>
      <w:tblPr>
        <w:tblStyle w:val="TableGrid"/>
        <w:tblW w:w="9553" w:type="dxa"/>
        <w:tblLook w:val="04A0"/>
      </w:tblPr>
      <w:tblGrid>
        <w:gridCol w:w="5261"/>
        <w:gridCol w:w="4292"/>
      </w:tblGrid>
      <w:tr w:rsidR="00950344" w:rsidRPr="000B68FA" w:rsidTr="003078EF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:rsidR="00950344" w:rsidRPr="000B68FA" w:rsidRDefault="00AC5ED3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29305" cy="18500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44" w:rsidRPr="000B68FA" w:rsidTr="003078EF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:rsidR="00950344" w:rsidRPr="000B68FA" w:rsidRDefault="00950344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:rsidR="00950344" w:rsidRPr="000B68FA" w:rsidRDefault="00950344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950344" w:rsidTr="003078EF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:rsidR="00950344" w:rsidRDefault="00950344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!--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class="carousel slide" data-ride="carousel"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class="carousel-indicators"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data-target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data-slide-to="0" class="active"&gt;&lt;/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data-target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data-slide-to="1"&gt;&lt;/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data-target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data-slide-to="2"&gt;&lt;/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div class="carousel-inner"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div class="carousel-item active"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:rsidR="00AC5ED3" w:rsidRPr="00AC5ED3" w:rsidRDefault="00C92AF4" w:rsidP="00AC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"images/slider-2</w:t>
            </w:r>
            <w:r w:rsidR="00AC5ED3" w:rsidRPr="00AC5ED3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="00AC5ED3" w:rsidRPr="00AC5ED3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="00AC5ED3" w:rsidRPr="00AC5ED3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="00AC5ED3" w:rsidRPr="00AC5ED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="00AC5ED3" w:rsidRPr="00AC5ED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:rsidR="00AC5ED3" w:rsidRPr="00AC5ED3" w:rsidRDefault="00C92AF4" w:rsidP="00AC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"images/slider-3</w:t>
            </w:r>
            <w:r w:rsidR="00AC5ED3" w:rsidRPr="00AC5ED3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="00AC5ED3" w:rsidRPr="00AC5ED3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="00AC5ED3" w:rsidRPr="00AC5ED3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a class="carousel-control-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role="button" data-slide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pan class="carousel-control-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-icon" aria-hidden="true"&gt;&lt;/span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pan class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-only"&gt;Previous&lt;/span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/a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a class="carousel-control-next"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role="button" data-slide="next"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pan class="carousel-control-next-icon" aria-hidden="true"&gt;&lt;/span&gt;</w:t>
            </w:r>
          </w:p>
          <w:p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</w:t>
            </w:r>
            <w:r>
              <w:rPr>
                <w:rFonts w:ascii="Arial" w:hAnsi="Arial" w:cs="Arial"/>
                <w:sz w:val="20"/>
                <w:szCs w:val="20"/>
              </w:rPr>
              <w:t>pan class=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only"&gt;Next&lt;/span&gt;</w:t>
            </w:r>
            <w:r w:rsidRPr="00AC5ED3">
              <w:rPr>
                <w:rFonts w:ascii="Arial" w:hAnsi="Arial" w:cs="Arial"/>
                <w:sz w:val="20"/>
                <w:szCs w:val="20"/>
              </w:rPr>
              <w:t>&lt;/a&gt;</w:t>
            </w:r>
          </w:p>
          <w:p w:rsidR="00950344" w:rsidRPr="000B68FA" w:rsidRDefault="00AC5ED3" w:rsidP="00AC5ED3">
            <w:pPr>
              <w:rPr>
                <w:rFonts w:ascii="Arial" w:hAnsi="Arial" w:cs="Arial"/>
                <w:sz w:val="24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>&lt;/div&gt;</w:t>
            </w:r>
            <w:r w:rsidR="00950344" w:rsidRPr="00DB3C91">
              <w:rPr>
                <w:rFonts w:ascii="Arial" w:hAnsi="Arial" w:cs="Arial"/>
                <w:sz w:val="20"/>
                <w:szCs w:val="20"/>
              </w:rPr>
              <w:tab/>
            </w:r>
            <w:r w:rsidR="00950344">
              <w:rPr>
                <w:rFonts w:ascii="Arial" w:hAnsi="Arial" w:cs="Arial"/>
                <w:sz w:val="20"/>
                <w:szCs w:val="20"/>
              </w:rPr>
              <w:t>&lt;!-- end carousel</w:t>
            </w:r>
            <w:r w:rsidR="00950344"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="00950344" w:rsidRPr="002D1098">
              <w:rPr>
                <w:rFonts w:ascii="Arial" w:hAnsi="Arial" w:cs="Arial"/>
                <w:sz w:val="20"/>
                <w:szCs w:val="20"/>
              </w:rPr>
              <w:tab/>
            </w:r>
            <w:r w:rsidR="00950344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92" w:type="dxa"/>
            <w:shd w:val="clear" w:color="auto" w:fill="DBE5F1" w:themeFill="accent1" w:themeFillTint="33"/>
          </w:tcPr>
          <w:p w:rsidR="00950344" w:rsidRDefault="00950344" w:rsidP="003D72CA">
            <w:pPr>
              <w:rPr>
                <w:rFonts w:ascii="Arial" w:hAnsi="Arial" w:cs="Arial"/>
                <w:sz w:val="24"/>
              </w:rPr>
            </w:pPr>
          </w:p>
          <w:p w:rsidR="00950344" w:rsidRPr="009A343A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 xml:space="preserve">#carousel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:rsidR="00950344" w:rsidRPr="009A343A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:rsidR="00950344" w:rsidRPr="009A343A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550px;</w:t>
            </w:r>
          </w:p>
          <w:p w:rsidR="00950344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3078EF" w:rsidRPr="000B68FA" w:rsidRDefault="003078EF" w:rsidP="003078EF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lastRenderedPageBreak/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:rsidR="003078EF" w:rsidRPr="005A7829" w:rsidRDefault="003078EF" w:rsidP="003078EF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4-</w:t>
      </w:r>
      <w:r w:rsidR="00BC3417">
        <w:rPr>
          <w:rFonts w:ascii="Bahnschrift Light" w:hAnsi="Bahnschrift Light" w:cs="Arial"/>
          <w:sz w:val="24"/>
        </w:rPr>
        <w:t>WITH CONTROLS, INDICATORS AND CAPTIONS</w:t>
      </w:r>
    </w:p>
    <w:tbl>
      <w:tblPr>
        <w:tblStyle w:val="TableGrid"/>
        <w:tblW w:w="9527" w:type="dxa"/>
        <w:tblLook w:val="04A0"/>
      </w:tblPr>
      <w:tblGrid>
        <w:gridCol w:w="5252"/>
        <w:gridCol w:w="4324"/>
      </w:tblGrid>
      <w:tr w:rsidR="003078EF" w:rsidRPr="000B68FA" w:rsidTr="003D72CA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:rsidR="003078EF" w:rsidRPr="000B68FA" w:rsidRDefault="006209E4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26193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8EF" w:rsidRPr="000B68FA" w:rsidTr="003D72CA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:rsidR="003078EF" w:rsidRPr="000B68FA" w:rsidRDefault="003078E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:rsidR="003078EF" w:rsidRPr="000B68FA" w:rsidRDefault="003078E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3078EF" w:rsidTr="003D72CA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:rsidR="003078EF" w:rsidRDefault="003078EF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!--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&lt;div id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class="carousel slide" data-ride="carousel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class="carousel-indicators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data-target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data-slide-to="0" class="active"&gt;&lt;/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data-target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data-slide-to="1"&gt;&lt;/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data-target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data-slide-to="2"&gt;&lt;/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div class="carousel-inner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div class="carousel-item active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div class="carousel-caption d-none d-md-block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 &lt;h5&gt;Our Gang&lt;/h5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&lt;p&gt;We are always best and awesome. We build records!&lt;/p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div class="carousel-item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9E4">
              <w:rPr>
                <w:rFonts w:ascii="Arial" w:hAnsi="Arial" w:cs="Arial"/>
                <w:sz w:val="20"/>
                <w:szCs w:val="20"/>
              </w:rPr>
              <w:t xml:space="preserve">       &lt;</w:t>
            </w:r>
            <w:proofErr w:type="spellStart"/>
            <w:r w:rsidR="006209E4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="00620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09E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="006209E4">
              <w:rPr>
                <w:rFonts w:ascii="Arial" w:hAnsi="Arial" w:cs="Arial"/>
                <w:sz w:val="20"/>
                <w:szCs w:val="20"/>
              </w:rPr>
              <w:t>="images/slider-2</w:t>
            </w:r>
            <w:r w:rsidRPr="00BC3417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div class="carousel-caption d-none d-md-block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 &lt;h5&gt;Crazy Team&lt;/h5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&lt;p&gt;We are good at everything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!.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 xml:space="preserve"> We run, fly and swim!&lt;/p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div class="carousel-item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im</w:t>
            </w:r>
            <w:r w:rsidR="006209E4">
              <w:rPr>
                <w:rFonts w:ascii="Arial" w:hAnsi="Arial" w:cs="Arial"/>
                <w:sz w:val="20"/>
                <w:szCs w:val="20"/>
              </w:rPr>
              <w:t>ages/slider-3</w:t>
            </w:r>
            <w:r w:rsidRPr="00BC3417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div class="carousel-caption d-none d-md-block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&lt;h5&gt;Super-3&lt;/h5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&lt;p&gt;Team work is always the best work!&lt;/p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a class="carousel-control-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role="button" data-slide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carousel-control-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-icon" aria-hidden="true"&gt;&lt;/span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-only"&gt;Previous&lt;/span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a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a class="carousel-control-next"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role="button" data-slide="next"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carousel-control-next-icon" aria-hidden="true"&gt;&lt;/span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-only"&gt;Next&lt;/span&gt;</w:t>
            </w:r>
          </w:p>
          <w:p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a&gt;</w:t>
            </w:r>
          </w:p>
          <w:p w:rsid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:rsidR="003078EF" w:rsidRPr="000B68FA" w:rsidRDefault="003078EF" w:rsidP="003D72CA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&lt;!-- end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:rsidR="003078EF" w:rsidRDefault="003078EF" w:rsidP="003D72CA">
            <w:pPr>
              <w:rPr>
                <w:rFonts w:ascii="Arial" w:hAnsi="Arial" w:cs="Arial"/>
                <w:sz w:val="24"/>
              </w:rPr>
            </w:pPr>
          </w:p>
          <w:p w:rsidR="003078EF" w:rsidRPr="009A343A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 xml:space="preserve">#carousel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:rsidR="003078EF" w:rsidRPr="009A343A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:rsidR="003078EF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550px;</w:t>
            </w:r>
          </w:p>
          <w:p w:rsidR="00A9420D" w:rsidRPr="009A343A" w:rsidRDefault="00A9420D" w:rsidP="003D72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</w:t>
            </w:r>
          </w:p>
          <w:p w:rsidR="003078EF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950344" w:rsidRDefault="00950344" w:rsidP="00950344">
      <w:pPr>
        <w:rPr>
          <w:rFonts w:ascii="Arial" w:hAnsi="Arial" w:cs="Arial"/>
          <w:sz w:val="24"/>
        </w:rPr>
      </w:pPr>
    </w:p>
    <w:p w:rsidR="00950344" w:rsidRDefault="00950344" w:rsidP="0017450A">
      <w:pPr>
        <w:rPr>
          <w:rFonts w:ascii="Arial" w:hAnsi="Arial" w:cs="Arial"/>
          <w:sz w:val="24"/>
        </w:rPr>
      </w:pPr>
    </w:p>
    <w:p w:rsidR="00950344" w:rsidRPr="002A47D2" w:rsidRDefault="00950344" w:rsidP="0017450A">
      <w:pPr>
        <w:rPr>
          <w:rFonts w:ascii="Arial" w:hAnsi="Arial" w:cs="Arial"/>
          <w:sz w:val="24"/>
        </w:rPr>
      </w:pPr>
    </w:p>
    <w:p w:rsidR="0017450A" w:rsidRDefault="0017450A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4766F5" w:rsidP="00AA4F9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:rsidR="00AA4F91" w:rsidRPr="00AA4F91" w:rsidRDefault="004766F5" w:rsidP="00AA4F9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PLE SQUARE</w:t>
      </w:r>
    </w:p>
    <w:tbl>
      <w:tblPr>
        <w:tblStyle w:val="TableGrid"/>
        <w:tblW w:w="9553" w:type="dxa"/>
        <w:tblLook w:val="04A0"/>
      </w:tblPr>
      <w:tblGrid>
        <w:gridCol w:w="5117"/>
        <w:gridCol w:w="4459"/>
      </w:tblGrid>
      <w:tr w:rsidR="00AA4F91" w:rsidRPr="000B68FA" w:rsidTr="003D72CA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:rsidR="00AA4F91" w:rsidRPr="000B68FA" w:rsidRDefault="003D72C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22783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91" w:rsidRPr="000B68FA" w:rsidTr="003D72CA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:rsidR="00AA4F91" w:rsidRPr="000B68FA" w:rsidRDefault="00AA4F9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:rsidR="00AA4F91" w:rsidRPr="000B68FA" w:rsidRDefault="00AA4F9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AA4F91" w:rsidTr="003D72CA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!-- Start Three photo section--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dogs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&lt;div class="card-body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&lt;!--End of row --&gt;</w:t>
            </w:r>
          </w:p>
          <w:p w:rsidR="00AA4F91" w:rsidRPr="00720F4A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&lt;!--End of Three photo section --&gt;</w:t>
            </w:r>
            <w:r w:rsidR="00AA4F91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92" w:type="dxa"/>
            <w:shd w:val="clear" w:color="auto" w:fill="DBE5F1" w:themeFill="accent1" w:themeFillTint="33"/>
          </w:tcPr>
          <w:p w:rsidR="00AA4F91" w:rsidRDefault="00AA4F91" w:rsidP="003D72CA">
            <w:pPr>
              <w:rPr>
                <w:rFonts w:ascii="Arial" w:hAnsi="Arial" w:cs="Arial"/>
                <w:sz w:val="24"/>
              </w:rPr>
            </w:pPr>
          </w:p>
          <w:p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#</w:t>
            </w:r>
            <w:proofErr w:type="spellStart"/>
            <w:r w:rsidRPr="00720F4A">
              <w:rPr>
                <w:rFonts w:ascii="Arial" w:hAnsi="Arial" w:cs="Arial"/>
                <w:sz w:val="24"/>
              </w:rPr>
              <w:t>threePhotoSection</w:t>
            </w:r>
            <w:proofErr w:type="spellEnd"/>
            <w:r w:rsidRPr="00720F4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20F4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:rsidR="00720F4A" w:rsidRPr="00720F4A" w:rsidRDefault="002B2CB2" w:rsidP="00720F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width:420</w:t>
            </w:r>
            <w:r w:rsidR="00720F4A" w:rsidRPr="00720F4A">
              <w:rPr>
                <w:rFonts w:ascii="Arial" w:hAnsi="Arial" w:cs="Arial"/>
                <w:sz w:val="24"/>
              </w:rPr>
              <w:t>px;</w:t>
            </w:r>
          </w:p>
          <w:p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ab/>
              <w:t>height:300px;</w:t>
            </w:r>
          </w:p>
          <w:p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#threePhotoSection h3</w:t>
            </w:r>
          </w:p>
          <w:p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top:50px;</w:t>
            </w:r>
          </w:p>
          <w:p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bottom:50px;</w:t>
            </w:r>
          </w:p>
          <w:p w:rsidR="00AA4F91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:rsid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AA4F91" w:rsidRDefault="00AA4F91" w:rsidP="00AA4F91">
      <w:pPr>
        <w:pStyle w:val="ListParagraph"/>
        <w:rPr>
          <w:rFonts w:ascii="Arial" w:hAnsi="Arial" w:cs="Arial"/>
          <w:sz w:val="24"/>
        </w:rPr>
      </w:pPr>
    </w:p>
    <w:p w:rsidR="004766F5" w:rsidRPr="004766F5" w:rsidRDefault="004766F5" w:rsidP="004766F5">
      <w:pPr>
        <w:pStyle w:val="ListParagraph"/>
        <w:rPr>
          <w:rFonts w:ascii="Arial" w:hAnsi="Arial" w:cs="Arial"/>
          <w:sz w:val="24"/>
        </w:rPr>
      </w:pPr>
    </w:p>
    <w:p w:rsidR="00720F4A" w:rsidRDefault="00720F4A" w:rsidP="00720F4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:rsidR="00720F4A" w:rsidRPr="00720F4A" w:rsidRDefault="00720F4A" w:rsidP="00720F4A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SIMPLE ROUNDED</w:t>
      </w:r>
    </w:p>
    <w:tbl>
      <w:tblPr>
        <w:tblStyle w:val="TableGrid"/>
        <w:tblW w:w="9553" w:type="dxa"/>
        <w:tblLook w:val="04A0"/>
      </w:tblPr>
      <w:tblGrid>
        <w:gridCol w:w="5117"/>
        <w:gridCol w:w="4459"/>
      </w:tblGrid>
      <w:tr w:rsidR="00720F4A" w:rsidRPr="000B68FA" w:rsidTr="003D72CA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:rsidR="00720F4A" w:rsidRPr="000B68FA" w:rsidRDefault="003D72C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22275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F4A" w:rsidRPr="000B68FA" w:rsidTr="003D72CA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:rsidR="00720F4A" w:rsidRPr="000B68FA" w:rsidRDefault="00720F4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:rsidR="00720F4A" w:rsidRPr="000B68FA" w:rsidRDefault="00720F4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720F4A" w:rsidTr="003D72CA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!-- Start Three photo section--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dogs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&lt;!--End of row --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720F4A" w:rsidRPr="00720F4A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!--End of Three photo section --&gt;</w:t>
            </w:r>
            <w:r w:rsidR="00720F4A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92" w:type="dxa"/>
            <w:shd w:val="clear" w:color="auto" w:fill="DBE5F1" w:themeFill="accent1" w:themeFillTint="33"/>
          </w:tcPr>
          <w:p w:rsidR="00720F4A" w:rsidRDefault="00720F4A" w:rsidP="003D72CA">
            <w:pPr>
              <w:rPr>
                <w:rFonts w:ascii="Arial" w:hAnsi="Arial" w:cs="Arial"/>
                <w:sz w:val="24"/>
              </w:rPr>
            </w:pPr>
          </w:p>
          <w:p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#</w:t>
            </w:r>
            <w:proofErr w:type="spellStart"/>
            <w:r w:rsidRPr="00720F4A">
              <w:rPr>
                <w:rFonts w:ascii="Arial" w:hAnsi="Arial" w:cs="Arial"/>
                <w:sz w:val="24"/>
              </w:rPr>
              <w:t>threePhotoSection</w:t>
            </w:r>
            <w:proofErr w:type="spellEnd"/>
            <w:r w:rsidRPr="00720F4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20F4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:rsidR="00720F4A" w:rsidRPr="00720F4A" w:rsidRDefault="002B2CB2" w:rsidP="003D72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width:420</w:t>
            </w:r>
            <w:r w:rsidR="00720F4A" w:rsidRPr="00720F4A">
              <w:rPr>
                <w:rFonts w:ascii="Arial" w:hAnsi="Arial" w:cs="Arial"/>
                <w:sz w:val="24"/>
              </w:rPr>
              <w:t>px;</w:t>
            </w:r>
          </w:p>
          <w:p w:rsid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ab/>
              <w:t>height:300px;</w:t>
            </w:r>
          </w:p>
          <w:p w:rsidR="00070ADB" w:rsidRPr="00720F4A" w:rsidRDefault="00CD4203" w:rsidP="00070A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rder-radius:50%;</w:t>
            </w:r>
          </w:p>
          <w:p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#threePhotoSection h3</w:t>
            </w:r>
          </w:p>
          <w:p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top:50px;</w:t>
            </w:r>
          </w:p>
          <w:p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bottom:50px;</w:t>
            </w:r>
          </w:p>
          <w:p w:rsid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lastRenderedPageBreak/>
              <w:t>}</w:t>
            </w:r>
          </w:p>
          <w:p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:rsid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720F4A" w:rsidRDefault="00720F4A" w:rsidP="00720F4A">
      <w:pPr>
        <w:pStyle w:val="ListParagraph"/>
        <w:rPr>
          <w:rFonts w:ascii="Arial" w:hAnsi="Arial" w:cs="Arial"/>
          <w:sz w:val="24"/>
        </w:rPr>
      </w:pPr>
    </w:p>
    <w:p w:rsidR="0051328E" w:rsidRDefault="0051328E" w:rsidP="002056A6">
      <w:pPr>
        <w:jc w:val="center"/>
        <w:rPr>
          <w:rFonts w:ascii="Arial" w:hAnsi="Arial" w:cs="Arial"/>
          <w:sz w:val="24"/>
        </w:rPr>
      </w:pPr>
    </w:p>
    <w:p w:rsidR="0051328E" w:rsidRDefault="0051328E" w:rsidP="002056A6">
      <w:pPr>
        <w:jc w:val="center"/>
        <w:rPr>
          <w:rFonts w:ascii="Arial" w:hAnsi="Arial" w:cs="Arial"/>
          <w:sz w:val="24"/>
        </w:rPr>
      </w:pPr>
    </w:p>
    <w:p w:rsidR="00883C50" w:rsidRDefault="00883C50" w:rsidP="002056A6">
      <w:pPr>
        <w:jc w:val="center"/>
        <w:rPr>
          <w:rFonts w:ascii="Arial" w:hAnsi="Arial" w:cs="Arial"/>
          <w:sz w:val="24"/>
        </w:rPr>
      </w:pPr>
    </w:p>
    <w:p w:rsidR="0051328E" w:rsidRDefault="0051328E" w:rsidP="002056A6">
      <w:pPr>
        <w:jc w:val="center"/>
        <w:rPr>
          <w:rFonts w:ascii="Arial" w:hAnsi="Arial" w:cs="Arial"/>
          <w:sz w:val="24"/>
        </w:rPr>
      </w:pPr>
    </w:p>
    <w:p w:rsidR="0051328E" w:rsidRDefault="0051328E" w:rsidP="002056A6">
      <w:pPr>
        <w:jc w:val="center"/>
        <w:rPr>
          <w:rFonts w:ascii="Arial" w:hAnsi="Arial" w:cs="Arial"/>
          <w:sz w:val="24"/>
        </w:rPr>
      </w:pPr>
    </w:p>
    <w:p w:rsidR="0051328E" w:rsidRDefault="0051328E" w:rsidP="002056A6">
      <w:pPr>
        <w:jc w:val="center"/>
        <w:rPr>
          <w:rFonts w:ascii="Arial" w:hAnsi="Arial" w:cs="Arial"/>
          <w:sz w:val="24"/>
        </w:rPr>
      </w:pPr>
    </w:p>
    <w:p w:rsidR="0051328E" w:rsidRDefault="0051328E" w:rsidP="002056A6">
      <w:pPr>
        <w:jc w:val="center"/>
        <w:rPr>
          <w:rFonts w:ascii="Arial" w:hAnsi="Arial" w:cs="Arial"/>
          <w:sz w:val="24"/>
        </w:rPr>
      </w:pPr>
    </w:p>
    <w:p w:rsidR="00A0567A" w:rsidRDefault="00A0567A" w:rsidP="002056A6">
      <w:pPr>
        <w:jc w:val="center"/>
        <w:rPr>
          <w:rFonts w:ascii="Arial" w:hAnsi="Arial" w:cs="Arial"/>
          <w:sz w:val="24"/>
        </w:rPr>
      </w:pPr>
    </w:p>
    <w:p w:rsidR="003D72CA" w:rsidRDefault="003D72CA" w:rsidP="002056A6">
      <w:pPr>
        <w:jc w:val="center"/>
        <w:rPr>
          <w:rFonts w:ascii="Arial" w:hAnsi="Arial" w:cs="Arial"/>
          <w:sz w:val="24"/>
        </w:rPr>
      </w:pPr>
    </w:p>
    <w:p w:rsidR="002056A6" w:rsidRDefault="002056A6" w:rsidP="002056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:rsidR="002056A6" w:rsidRPr="00720F4A" w:rsidRDefault="00376510" w:rsidP="002056A6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2056A6">
        <w:rPr>
          <w:rFonts w:ascii="Arial" w:hAnsi="Arial" w:cs="Arial"/>
          <w:sz w:val="24"/>
        </w:rPr>
        <w:t>-SIMPLE ROUNDED WITH HOVER ANIMATION</w:t>
      </w:r>
    </w:p>
    <w:tbl>
      <w:tblPr>
        <w:tblStyle w:val="TableGrid"/>
        <w:tblW w:w="9553" w:type="dxa"/>
        <w:tblLook w:val="04A0"/>
      </w:tblPr>
      <w:tblGrid>
        <w:gridCol w:w="5093"/>
        <w:gridCol w:w="4483"/>
      </w:tblGrid>
      <w:tr w:rsidR="002056A6" w:rsidRPr="000B68FA" w:rsidTr="003D72CA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:rsidR="002056A6" w:rsidRPr="000B68FA" w:rsidRDefault="003D72C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943600" cy="24561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6A6" w:rsidRPr="000B68FA" w:rsidTr="003D72CA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:rsidR="002056A6" w:rsidRPr="000B68FA" w:rsidRDefault="002056A6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:rsidR="002056A6" w:rsidRPr="000B68FA" w:rsidRDefault="002056A6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2056A6" w:rsidTr="003D72CA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:rsidR="002056A6" w:rsidRDefault="002056A6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!-- Start Three photo section--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dogs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&lt;!--End of row --&gt;</w:t>
            </w:r>
          </w:p>
          <w:p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>&lt;/div&gt;</w:t>
            </w:r>
          </w:p>
          <w:p w:rsidR="002056A6" w:rsidRPr="00720F4A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!--End of Three photo section --&gt;</w:t>
            </w:r>
          </w:p>
        </w:tc>
        <w:tc>
          <w:tcPr>
            <w:tcW w:w="4292" w:type="dxa"/>
            <w:shd w:val="clear" w:color="auto" w:fill="DBE5F1" w:themeFill="accent1" w:themeFillTint="33"/>
          </w:tcPr>
          <w:p w:rsidR="002056A6" w:rsidRDefault="002056A6" w:rsidP="003D72CA">
            <w:pPr>
              <w:rPr>
                <w:rFonts w:ascii="Arial" w:hAnsi="Arial" w:cs="Arial"/>
                <w:sz w:val="24"/>
              </w:rPr>
            </w:pP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threePhotoSection</w:t>
            </w:r>
            <w:proofErr w:type="spellEnd"/>
            <w:r w:rsidRPr="00F649F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0px;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50%;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masrgin:10px;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threePhotoSection</w:t>
            </w:r>
            <w:proofErr w:type="spellEnd"/>
            <w:r w:rsidRPr="00F649F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:hover</w:t>
            </w:r>
            <w:proofErr w:type="spellEnd"/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5px;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20%;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opacity:0.7;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threePhotoSection h3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top:50px;</w:t>
            </w:r>
          </w:p>
          <w:p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bottom:50px;</w:t>
            </w:r>
          </w:p>
          <w:p w:rsidR="002056A6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:rsid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2056A6" w:rsidRDefault="002056A6" w:rsidP="002056A6">
      <w:pPr>
        <w:pStyle w:val="ListParagraph"/>
        <w:rPr>
          <w:rFonts w:ascii="Arial" w:hAnsi="Arial" w:cs="Arial"/>
          <w:sz w:val="24"/>
        </w:rPr>
      </w:pPr>
    </w:p>
    <w:p w:rsidR="00A0567A" w:rsidRDefault="00A0567A" w:rsidP="00A0567A">
      <w:pPr>
        <w:jc w:val="center"/>
        <w:rPr>
          <w:rFonts w:ascii="Arial" w:hAnsi="Arial" w:cs="Arial"/>
          <w:sz w:val="24"/>
        </w:rPr>
      </w:pPr>
    </w:p>
    <w:p w:rsidR="00EC07CF" w:rsidRDefault="00EC07CF" w:rsidP="00A0567A">
      <w:pPr>
        <w:jc w:val="center"/>
        <w:rPr>
          <w:rFonts w:ascii="Arial" w:hAnsi="Arial" w:cs="Arial"/>
          <w:sz w:val="24"/>
        </w:rPr>
      </w:pPr>
    </w:p>
    <w:p w:rsidR="00EC07CF" w:rsidRDefault="00EC07CF" w:rsidP="00A0567A">
      <w:pPr>
        <w:jc w:val="center"/>
        <w:rPr>
          <w:rFonts w:ascii="Arial" w:hAnsi="Arial" w:cs="Arial"/>
          <w:sz w:val="24"/>
        </w:rPr>
      </w:pPr>
    </w:p>
    <w:p w:rsidR="00EC07CF" w:rsidRDefault="00EC07CF" w:rsidP="00A0567A">
      <w:pPr>
        <w:jc w:val="center"/>
        <w:rPr>
          <w:rFonts w:ascii="Arial" w:hAnsi="Arial" w:cs="Arial"/>
          <w:sz w:val="24"/>
        </w:rPr>
      </w:pPr>
    </w:p>
    <w:p w:rsidR="00EC07CF" w:rsidRDefault="00EC07CF" w:rsidP="00A0567A">
      <w:pPr>
        <w:jc w:val="center"/>
        <w:rPr>
          <w:rFonts w:ascii="Arial" w:hAnsi="Arial" w:cs="Arial"/>
          <w:sz w:val="24"/>
        </w:rPr>
      </w:pPr>
    </w:p>
    <w:p w:rsidR="00EC07CF" w:rsidRDefault="00EC07CF" w:rsidP="00A0567A">
      <w:pPr>
        <w:jc w:val="center"/>
        <w:rPr>
          <w:rFonts w:ascii="Arial" w:hAnsi="Arial" w:cs="Arial"/>
          <w:sz w:val="24"/>
        </w:rPr>
      </w:pPr>
    </w:p>
    <w:p w:rsidR="00EC07CF" w:rsidRDefault="00EC07CF" w:rsidP="00A0567A">
      <w:pPr>
        <w:jc w:val="center"/>
        <w:rPr>
          <w:rFonts w:ascii="Arial" w:hAnsi="Arial" w:cs="Arial"/>
          <w:sz w:val="24"/>
        </w:rPr>
      </w:pPr>
    </w:p>
    <w:p w:rsidR="00EC07CF" w:rsidRDefault="00EC07CF" w:rsidP="00C902ED">
      <w:pPr>
        <w:rPr>
          <w:rFonts w:ascii="Arial" w:hAnsi="Arial" w:cs="Arial"/>
          <w:sz w:val="24"/>
        </w:rPr>
      </w:pPr>
    </w:p>
    <w:p w:rsidR="008A0570" w:rsidRDefault="008A0570" w:rsidP="008A05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:rsidR="008A0570" w:rsidRPr="00720F4A" w:rsidRDefault="008A0570" w:rsidP="008A0570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C002EE">
        <w:rPr>
          <w:rFonts w:ascii="Arial" w:hAnsi="Arial" w:cs="Arial"/>
          <w:sz w:val="24"/>
        </w:rPr>
        <w:t>-ANIMATED BARBIE THEME</w:t>
      </w:r>
    </w:p>
    <w:tbl>
      <w:tblPr>
        <w:tblStyle w:val="TableGrid"/>
        <w:tblW w:w="9553" w:type="dxa"/>
        <w:tblLook w:val="04A0"/>
      </w:tblPr>
      <w:tblGrid>
        <w:gridCol w:w="5002"/>
        <w:gridCol w:w="4574"/>
      </w:tblGrid>
      <w:tr w:rsidR="008A0570" w:rsidRPr="000B68FA" w:rsidTr="004D149D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:rsidR="008A0570" w:rsidRPr="000B68FA" w:rsidRDefault="00E465F2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1953260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570" w:rsidRPr="000B68FA" w:rsidTr="004D149D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:rsidR="008A0570" w:rsidRPr="000B68FA" w:rsidRDefault="008A0570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:rsidR="008A0570" w:rsidRPr="000B68FA" w:rsidRDefault="008A0570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8A0570" w:rsidTr="004D149D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:rsidR="008A0570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!-- Start Three photo section--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dogs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&lt;!--End of row --&gt;</w:t>
            </w:r>
          </w:p>
          <w:p w:rsidR="008A0570" w:rsidRPr="00A17A63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8A0570" w:rsidRPr="00720F4A" w:rsidRDefault="008A057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!--End of Three photo section --&gt;</w:t>
            </w:r>
          </w:p>
        </w:tc>
        <w:tc>
          <w:tcPr>
            <w:tcW w:w="4292" w:type="dxa"/>
            <w:shd w:val="clear" w:color="auto" w:fill="DBE5F1" w:themeFill="accent1" w:themeFillTint="33"/>
          </w:tcPr>
          <w:p w:rsidR="008A0570" w:rsidRDefault="008A0570" w:rsidP="004D149D">
            <w:pPr>
              <w:rPr>
                <w:rFonts w:ascii="Arial" w:hAnsi="Arial" w:cs="Arial"/>
                <w:sz w:val="24"/>
              </w:rPr>
            </w:pP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threePhotoSection</w:t>
            </w:r>
            <w:proofErr w:type="spellEnd"/>
            <w:r w:rsidRPr="00F649F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0px;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50%;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masrgin:10px;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threePhotoSection</w:t>
            </w:r>
            <w:proofErr w:type="spellEnd"/>
            <w:r w:rsidRPr="00F649F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:hover</w:t>
            </w:r>
            <w:proofErr w:type="spellEnd"/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5px;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20%;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opacity:0.7;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lastRenderedPageBreak/>
              <w:t>#threePhotoSection h3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top:50px;</w:t>
            </w:r>
          </w:p>
          <w:p w:rsidR="008A0570" w:rsidRPr="00F649FF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bottom:50px;</w:t>
            </w:r>
          </w:p>
          <w:p w:rsidR="008A0570" w:rsidRDefault="008A0570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:rsidR="008A0570" w:rsidRPr="00347072" w:rsidRDefault="008A0570" w:rsidP="004D149D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:rsidR="008A0570" w:rsidRPr="00347072" w:rsidRDefault="008A0570" w:rsidP="004D149D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:rsidR="008A0570" w:rsidRPr="00347072" w:rsidRDefault="008A0570" w:rsidP="004D149D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:rsidR="008A0570" w:rsidRDefault="008A0570" w:rsidP="004D149D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  <w:p w:rsidR="00B31C44" w:rsidRPr="00B31C44" w:rsidRDefault="00B31C44" w:rsidP="00B31C44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>.card{</w:t>
            </w:r>
          </w:p>
          <w:p w:rsidR="00B31C44" w:rsidRPr="00B31C44" w:rsidRDefault="00B31C44" w:rsidP="00B31C44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31C44">
              <w:rPr>
                <w:rFonts w:ascii="Arial" w:hAnsi="Arial" w:cs="Arial"/>
                <w:sz w:val="24"/>
              </w:rPr>
              <w:t>url</w:t>
            </w:r>
            <w:proofErr w:type="spellEnd"/>
            <w:r w:rsidRPr="00B31C44">
              <w:rPr>
                <w:rFonts w:ascii="Arial" w:hAnsi="Arial" w:cs="Arial"/>
                <w:sz w:val="24"/>
              </w:rPr>
              <w:t>("images/barbie.jpg")</w:t>
            </w:r>
          </w:p>
          <w:p w:rsidR="00B31C44" w:rsidRDefault="00B31C44" w:rsidP="00B31C44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8A0570" w:rsidRDefault="008A0570" w:rsidP="008A0570">
      <w:pPr>
        <w:pStyle w:val="ListParagraph"/>
        <w:rPr>
          <w:rFonts w:ascii="Arial" w:hAnsi="Arial" w:cs="Arial"/>
          <w:sz w:val="24"/>
        </w:rPr>
      </w:pPr>
    </w:p>
    <w:p w:rsidR="00090794" w:rsidRDefault="00090794" w:rsidP="0009079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:rsidR="00090794" w:rsidRPr="00720F4A" w:rsidRDefault="00090794" w:rsidP="00090794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-ANIMATED THALAIVA THEME</w:t>
      </w:r>
    </w:p>
    <w:tbl>
      <w:tblPr>
        <w:tblStyle w:val="TableGrid"/>
        <w:tblW w:w="9553" w:type="dxa"/>
        <w:tblLook w:val="04A0"/>
      </w:tblPr>
      <w:tblGrid>
        <w:gridCol w:w="5002"/>
        <w:gridCol w:w="4574"/>
      </w:tblGrid>
      <w:tr w:rsidR="00090794" w:rsidRPr="000B68FA" w:rsidTr="004D149D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:rsidR="00090794" w:rsidRPr="000B68FA" w:rsidRDefault="00601438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196913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794" w:rsidRPr="000B68FA" w:rsidTr="004D149D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:rsidR="00090794" w:rsidRPr="000B68FA" w:rsidRDefault="00090794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:rsidR="00090794" w:rsidRPr="000B68FA" w:rsidRDefault="00090794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090794" w:rsidTr="004D149D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:rsidR="00090794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!-- Start Three photo section--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dogs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</w:t>
            </w: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>bitten 3 times by dogs, all dogs died!!!"&lt;/p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&lt;!--End of row --&gt;</w:t>
            </w:r>
          </w:p>
          <w:p w:rsidR="00090794" w:rsidRPr="00A17A63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090794" w:rsidRPr="00720F4A" w:rsidRDefault="00090794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!--End of Three photo section --&gt;</w:t>
            </w:r>
          </w:p>
        </w:tc>
        <w:tc>
          <w:tcPr>
            <w:tcW w:w="4292" w:type="dxa"/>
            <w:shd w:val="clear" w:color="auto" w:fill="DBE5F1" w:themeFill="accent1" w:themeFillTint="33"/>
          </w:tcPr>
          <w:p w:rsidR="00090794" w:rsidRDefault="00090794" w:rsidP="004D149D">
            <w:pPr>
              <w:rPr>
                <w:rFonts w:ascii="Arial" w:hAnsi="Arial" w:cs="Arial"/>
                <w:sz w:val="24"/>
              </w:rPr>
            </w:pP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threePhotoSection</w:t>
            </w:r>
            <w:proofErr w:type="spellEnd"/>
            <w:r w:rsidRPr="00F649F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0px;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50%;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masrgin:10px;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threePhotoSection</w:t>
            </w:r>
            <w:proofErr w:type="spellEnd"/>
            <w:r w:rsidRPr="00F649F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:hover</w:t>
            </w:r>
            <w:proofErr w:type="spellEnd"/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lastRenderedPageBreak/>
              <w:tab/>
              <w:t>width:425px;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20%;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opacity:0.7;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threePhotoSection h3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top:50px;</w:t>
            </w:r>
          </w:p>
          <w:p w:rsidR="00090794" w:rsidRPr="00F649FF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bottom:50px;</w:t>
            </w:r>
          </w:p>
          <w:p w:rsidR="00090794" w:rsidRDefault="00090794" w:rsidP="004D149D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:rsidR="00090794" w:rsidRPr="00347072" w:rsidRDefault="00090794" w:rsidP="004D149D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:rsidR="00090794" w:rsidRPr="00347072" w:rsidRDefault="00090794" w:rsidP="004D149D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:rsidR="00090794" w:rsidRPr="00347072" w:rsidRDefault="00090794" w:rsidP="004D149D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:rsidR="00090794" w:rsidRDefault="00090794" w:rsidP="004D149D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  <w:p w:rsidR="00090794" w:rsidRPr="00B31C44" w:rsidRDefault="00090794" w:rsidP="004D149D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>.card{</w:t>
            </w:r>
          </w:p>
          <w:p w:rsidR="00090794" w:rsidRPr="00B31C44" w:rsidRDefault="00090794" w:rsidP="004D149D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31C44">
              <w:rPr>
                <w:rFonts w:ascii="Arial" w:hAnsi="Arial" w:cs="Arial"/>
                <w:sz w:val="24"/>
              </w:rPr>
              <w:t>url</w:t>
            </w:r>
            <w:proofErr w:type="spellEnd"/>
            <w:r w:rsidRPr="00B31C44">
              <w:rPr>
                <w:rFonts w:ascii="Arial" w:hAnsi="Arial" w:cs="Arial"/>
                <w:sz w:val="24"/>
              </w:rPr>
              <w:t>("images/barbie.jpg")</w:t>
            </w:r>
          </w:p>
          <w:p w:rsidR="00090794" w:rsidRDefault="00090794" w:rsidP="004D149D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090794" w:rsidRDefault="00090794" w:rsidP="00090794">
      <w:pPr>
        <w:pStyle w:val="ListParagraph"/>
        <w:rPr>
          <w:rFonts w:ascii="Arial" w:hAnsi="Arial" w:cs="Arial"/>
          <w:sz w:val="24"/>
        </w:rPr>
      </w:pPr>
    </w:p>
    <w:p w:rsidR="008A0570" w:rsidRDefault="008A0570" w:rsidP="008A0570">
      <w:pPr>
        <w:jc w:val="center"/>
        <w:rPr>
          <w:rFonts w:ascii="Arial" w:hAnsi="Arial" w:cs="Arial"/>
          <w:sz w:val="24"/>
        </w:rPr>
      </w:pPr>
    </w:p>
    <w:p w:rsidR="008A0570" w:rsidRDefault="008A0570" w:rsidP="008A0570">
      <w:pPr>
        <w:jc w:val="center"/>
        <w:rPr>
          <w:rFonts w:ascii="Arial" w:hAnsi="Arial" w:cs="Arial"/>
          <w:sz w:val="24"/>
        </w:rPr>
      </w:pPr>
    </w:p>
    <w:p w:rsidR="008A0570" w:rsidRDefault="008A0570" w:rsidP="00C902ED">
      <w:pPr>
        <w:rPr>
          <w:rFonts w:ascii="Arial" w:hAnsi="Arial" w:cs="Arial"/>
          <w:sz w:val="24"/>
        </w:rPr>
      </w:pPr>
    </w:p>
    <w:p w:rsidR="00A0567A" w:rsidRDefault="00A0567A" w:rsidP="00A0567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:rsidR="00A0567A" w:rsidRPr="00720F4A" w:rsidRDefault="00EC07CF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SIMPLE WHITE</w:t>
      </w:r>
    </w:p>
    <w:tbl>
      <w:tblPr>
        <w:tblStyle w:val="TableGrid"/>
        <w:tblW w:w="9576" w:type="dxa"/>
        <w:tblLayout w:type="fixed"/>
        <w:tblLook w:val="04A0"/>
      </w:tblPr>
      <w:tblGrid>
        <w:gridCol w:w="7196"/>
        <w:gridCol w:w="2380"/>
      </w:tblGrid>
      <w:tr w:rsidR="00A0567A" w:rsidRPr="000B68FA" w:rsidTr="00FB238F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A0567A" w:rsidRPr="000B68FA" w:rsidRDefault="00FB238F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943600" cy="22555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67A" w:rsidRPr="000B68FA" w:rsidTr="00FB238F">
        <w:trPr>
          <w:trHeight w:val="290"/>
        </w:trPr>
        <w:tc>
          <w:tcPr>
            <w:tcW w:w="7196" w:type="dxa"/>
            <w:shd w:val="clear" w:color="auto" w:fill="FABF8F" w:themeFill="accent6" w:themeFillTint="99"/>
          </w:tcPr>
          <w:p w:rsidR="00A0567A" w:rsidRPr="000B68FA" w:rsidRDefault="00A0567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:rsidR="00A0567A" w:rsidRPr="000B68FA" w:rsidRDefault="00A0567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A0567A" w:rsidTr="00FB238F">
        <w:trPr>
          <w:trHeight w:val="563"/>
        </w:trPr>
        <w:tc>
          <w:tcPr>
            <w:tcW w:w="7196" w:type="dxa"/>
            <w:shd w:val="clear" w:color="auto" w:fill="DDD9C3" w:themeFill="background2" w:themeFillShade="E6"/>
          </w:tcPr>
          <w:p w:rsidR="00A0567A" w:rsidRPr="00FB238F" w:rsidRDefault="00A0567A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!-- Start MOREABOUTUS Section --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div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moreAboutU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!--Start jumbotron --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div class="jumbotr</w:t>
            </w:r>
            <w:r w:rsidR="0072710A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on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12 text-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center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h3 class="heading"&gt;More about us&lt;/h3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heading-underline"&gt;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    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personOne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class="col-md-12 clients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8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blockquote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quote-left"&gt;&lt;/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My name is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Maisara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but I'd like to be called as Sara. I'm 29 years old and a married woman. I'm the second child and the only girl among my 3 brothers in my nuclear family. I'm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very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osed with my parents and all of my siblings especially with my youngest brother since he lived with me and my husband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think my family tree is unique because I have a cross-cultural extended family. I have uncles and aunts (from my father side) with a different religious beliefs and cultures which are Christian, Buddhist, Hindu and Pagan. Therefore, we always had a great time gathering together especially when it comes to a festival and celebration days like on Eid Al-Fitr, Christmas, Chinese New Year, Diwali and wedding ceremonies as well. In fact, this is a common situation in my country especially in my home town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Malaysia actually has two regions which are Peninsular Malaysia and Malaysian Borneo (also known as East Malaysia) and they're separated by South China Sea. I live in Sabah which is situated in Borneo. In my country, Sabah is also known as ‘A Land below the Wind'. We have several of mountains along with a green mountain ranges and natura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life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. We also have lots of beautiful island and white sandy beaches along our coast. It's a right destination for people who love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snorkelin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or scuba diving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also love to watch film, listen to music or visiting to my sibling's house in my spare time. Other than that, I love to travel as well. My husband and I always spend our holidays to go to new places whether it's in our country or to go abroad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ook Psychology Counselling while I was in University. After I graduated, I work as a Counsellor in Juvenile Centre which is been under Social Welfare Department for about 5 years. I love my job because it gives me a lot of experiences and shows me a different range of life backgrounds and human behaviours specifically for the youth. All these experiences are useful to myself and make me realize how I should be grateful for having a nice and 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lastRenderedPageBreak/>
              <w:t>loving family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However, sometimes I've had a hard time since there are a lot of challenges as well. But even so, I've tried to look in a positive side, because I know dealing with human isn't an easy thing. In order to improve my work performance and myself, I believe there are still many things I have to learn, and need to strive for having a better life in the future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cite&gt;&amp;#8212; Eric, Small Business Owner&lt;/cite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blockquote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4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-thumbnai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mx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auto d-block" width="</w:t>
            </w:r>
            <w:r w:rsidR="004A0A4C">
              <w:rPr>
                <w:rFonts w:asciiTheme="majorHAnsi" w:hAnsiTheme="majorHAnsi" w:cs="Arial"/>
                <w:sz w:val="18"/>
                <w:szCs w:val="18"/>
              </w:rPr>
              <w:t xml:space="preserve">152" height="113" </w:t>
            </w:r>
            <w:proofErr w:type="spellStart"/>
            <w:r w:rsidR="004A0A4C">
              <w:rPr>
                <w:rFonts w:asciiTheme="majorHAnsi" w:hAnsiTheme="majorHAnsi" w:cs="Arial"/>
                <w:sz w:val="18"/>
                <w:szCs w:val="18"/>
              </w:rPr>
              <w:t>src</w:t>
            </w:r>
            <w:proofErr w:type="spellEnd"/>
            <w:r w:rsidR="004A0A4C">
              <w:rPr>
                <w:rFonts w:asciiTheme="majorHAnsi" w:hAnsiTheme="majorHAnsi" w:cs="Arial"/>
                <w:sz w:val="18"/>
                <w:szCs w:val="18"/>
              </w:rPr>
              <w:t>="images/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student-1.jpg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personTwo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class="col-md-12 clients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4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-thumbnai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mx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auto d-block" width="</w:t>
            </w:r>
            <w:r w:rsidR="00A62EA0">
              <w:rPr>
                <w:rFonts w:asciiTheme="majorHAnsi" w:hAnsiTheme="majorHAnsi" w:cs="Arial"/>
                <w:sz w:val="18"/>
                <w:szCs w:val="18"/>
              </w:rPr>
              <w:t xml:space="preserve">152" height="113" </w:t>
            </w:r>
            <w:proofErr w:type="spellStart"/>
            <w:r w:rsidR="00A62EA0">
              <w:rPr>
                <w:rFonts w:asciiTheme="majorHAnsi" w:hAnsiTheme="majorHAnsi" w:cs="Arial"/>
                <w:sz w:val="18"/>
                <w:szCs w:val="18"/>
              </w:rPr>
              <w:t>src</w:t>
            </w:r>
            <w:proofErr w:type="spellEnd"/>
            <w:r w:rsidR="00A62EA0">
              <w:rPr>
                <w:rFonts w:asciiTheme="majorHAnsi" w:hAnsiTheme="majorHAnsi" w:cs="Arial"/>
                <w:sz w:val="18"/>
                <w:szCs w:val="18"/>
              </w:rPr>
              <w:t>="images/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student-2.jpg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8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blockquote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quote-left"&gt;&lt;/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My name is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Maisara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but I'd like to be called as Sara. I'm 29 years old and a married woman. I'm the second child and the only girl among my 3 brothers in my nuclear family. I'm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very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osed with my parents and all of my siblings especially with my youngest brother since he lived with me and my husband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think my family tree is unique because I have a cross-cultural extended family. I have uncles and aunts (from my father side) with a different religious beliefs and cultures which are Christian, Buddhist, Hindu and Pagan. Therefore, we always had a great time gathering together especially when it comes to a festival and celebration days like on Eid Al-Fitr, Christmas, Chinese New Year, Diwali and wedding ceremonies as well. In fact, this is a common situation in my country especially in my home town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Malaysia actually has two regions which are Peninsular Malaysia and Malaysian Borneo (also known as East Malaysia) and they're separated by South China Sea. I live in Sabah which is situated in Borneo. In my country, Sabah is also known as ‘A Land below the Wind'. We have several of mountains along with a green mountain ranges and natura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life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. We also have lots of beautiful island and white sandy beaches along our coast. It's a right destination for people who love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snorkelin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or scuba diving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also love to watch film, listen to music or visiting to my sibling's house in my spare time. Other than that, I love to travel as well. My husband and I always spend our holidays to go to new places whether it's in our country or to go abroad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took Psychology Counselling while I was in University. After I graduated, I work as a Counsellor in Juvenile Centre which is been under Social Welfare Department for about 5 years. I love my job because it gives me a lot of experiences and shows me a different range of life backgrounds and human behaviours specifically for the youth. All these experiences are useful to myself and make me realize how I should be grateful for having a nice and loving family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However, sometimes I've had a hard time since there are a lot of challenges as well. But even so, I've tried to look in a positive side, because I know dealing with human isn't an easy thing. In order to improve my work performance and myself, I believe there are still many things I have to learn, and need to strive for having a better life in the future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cite&gt;&amp;#8212; Eric, Small Business Owner&lt;/cite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lastRenderedPageBreak/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blockquote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personThree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class="col-md-12 clients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8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blockquote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quote-left"&gt;&lt;/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My name is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Maisara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but I'd like to be called as Sara. I'm 29 years old and a married woman. I'm the second child and the only girl among my 3 brothers in my nuclear family. I'm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very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osed with my parents and all of my siblings especially with my youngest brother since he lived with me and my husband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think my family tree is unique because I have a cross-cultural extended family. I have uncles and aunts (from my father side) with a different religious beliefs and cultures which are Christian, Buddhist, Hindu and Pagan. Therefore, we always had a great time gathering together especially when it comes to a festival and celebration days like on Eid Al-Fitr, Christmas, Chinese New Year, Diwali and wedding ceremonies as well. In fact, this is a common situation in my country especially in my home town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Malaysia actually has two regions which are Peninsular Malaysia and Malaysian Borneo (also known as East Malaysia) and they're separated by South China Sea. I live in Sabah which is situated in Borneo. In my country, Sabah is also known as ‘A Land below the Wind'. We have several of mountains along with a green mountain ranges and natura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life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. We also have lots of beautiful island and white sandy beaches along our coast. It's a right destination for people who love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snorkelin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or scuba diving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also love to watch film, listen to music or visiting to my sibling's house in my spare time. Other than that, I love to travel as well. My husband and I always spend our holidays to go to new places whether it's in our country or to go abroad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took Psychology Counselling while I was in University. After I graduated, I work as a Counsellor in Juvenile Centre which is been under Social Welfare Department for about 5 years. I love my job because it gives me a lot of experiences and shows me a different range of life backgrounds and human behaviours specifically for the youth. All these experiences are useful to myself and make me realize how I should be grateful for having a nice and loving family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However, sometimes I've had a hard time since there are a lot of challenges as well. But even so, I've tried to look in a positive side, because I know dealing with human isn't an easy thing. In order to improve my work performance and myself, I believe there are still many things I have to learn, and need to strive for having a better life in the future.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cite&gt;&amp;#8212; Eric, Small Business Owner&lt;/cite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blockquote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4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-thumbnai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mx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auto d-block" width="152" heig</w:t>
            </w:r>
            <w:r w:rsidR="007108E6">
              <w:rPr>
                <w:rFonts w:asciiTheme="majorHAnsi" w:hAnsiTheme="majorHAnsi" w:cs="Arial"/>
                <w:sz w:val="18"/>
                <w:szCs w:val="18"/>
              </w:rPr>
              <w:t xml:space="preserve">ht="113" </w:t>
            </w:r>
            <w:proofErr w:type="spellStart"/>
            <w:r w:rsidR="007108E6">
              <w:rPr>
                <w:rFonts w:asciiTheme="majorHAnsi" w:hAnsiTheme="majorHAnsi" w:cs="Arial"/>
                <w:sz w:val="18"/>
                <w:szCs w:val="18"/>
              </w:rPr>
              <w:t>src</w:t>
            </w:r>
            <w:proofErr w:type="spellEnd"/>
            <w:r w:rsidR="007108E6">
              <w:rPr>
                <w:rFonts w:asciiTheme="majorHAnsi" w:hAnsiTheme="majorHAnsi" w:cs="Arial"/>
                <w:sz w:val="18"/>
                <w:szCs w:val="18"/>
              </w:rPr>
              <w:t>="images/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student-3.jpg"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 &lt;!-- End of row --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/div&gt; &lt;!-- End jumbotron --&gt;</w:t>
            </w:r>
          </w:p>
          <w:p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A0567A" w:rsidRPr="00720F4A" w:rsidRDefault="00FB238F" w:rsidP="00FB238F">
            <w:pPr>
              <w:rPr>
                <w:rFonts w:ascii="Arial" w:hAnsi="Arial" w:cs="Arial"/>
                <w:sz w:val="20"/>
                <w:szCs w:val="20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/div&gt;  &lt;!--End MOREABOUTUS section --&gt;</w:t>
            </w:r>
            <w:r w:rsidR="00A0567A"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380" w:type="dxa"/>
            <w:shd w:val="clear" w:color="auto" w:fill="DBE5F1" w:themeFill="accent1" w:themeFillTint="33"/>
          </w:tcPr>
          <w:p w:rsidR="00A0567A" w:rsidRDefault="00A0567A" w:rsidP="003D72CA">
            <w:pPr>
              <w:rPr>
                <w:rFonts w:ascii="Arial" w:hAnsi="Arial" w:cs="Arial"/>
                <w:sz w:val="24"/>
              </w:rPr>
            </w:pPr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#</w:t>
            </w:r>
            <w:proofErr w:type="spellStart"/>
            <w:r w:rsidRPr="00FB238F">
              <w:rPr>
                <w:rFonts w:ascii="Arial" w:hAnsi="Arial" w:cs="Arial"/>
                <w:sz w:val="24"/>
              </w:rPr>
              <w:t>moreAboutUs</w:t>
            </w:r>
            <w:proofErr w:type="spellEnd"/>
            <w:r w:rsidRPr="00FB238F">
              <w:rPr>
                <w:rFonts w:ascii="Arial" w:hAnsi="Arial" w:cs="Arial"/>
                <w:sz w:val="24"/>
              </w:rPr>
              <w:t xml:space="preserve"> h3 </w:t>
            </w:r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{</w:t>
            </w:r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  <w:t>padding:25px;</w:t>
            </w:r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  <w:t>padding-bottom:40px;</w:t>
            </w:r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}</w:t>
            </w:r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#</w:t>
            </w:r>
            <w:proofErr w:type="spellStart"/>
            <w:r w:rsidRPr="00FB238F">
              <w:rPr>
                <w:rFonts w:ascii="Arial" w:hAnsi="Arial" w:cs="Arial"/>
                <w:sz w:val="24"/>
              </w:rPr>
              <w:t>moreAboutUs</w:t>
            </w:r>
            <w:proofErr w:type="spellEnd"/>
            <w:r w:rsidRPr="00FB238F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FB238F">
              <w:rPr>
                <w:rFonts w:ascii="Arial" w:hAnsi="Arial" w:cs="Arial"/>
                <w:sz w:val="24"/>
              </w:rPr>
              <w:t>blockquote</w:t>
            </w:r>
            <w:proofErr w:type="spellEnd"/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{</w:t>
            </w:r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  <w:t>padding:55px;</w:t>
            </w:r>
          </w:p>
          <w:p w:rsidR="004D149D" w:rsidRPr="00FB238F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</w:r>
          </w:p>
          <w:p w:rsidR="00A0567A" w:rsidRDefault="004D149D" w:rsidP="004D149D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A0567A" w:rsidRDefault="00A0567A" w:rsidP="00A0567A">
      <w:pPr>
        <w:pStyle w:val="ListParagraph"/>
        <w:rPr>
          <w:rFonts w:ascii="Arial" w:hAnsi="Arial" w:cs="Arial"/>
          <w:sz w:val="24"/>
        </w:rPr>
      </w:pPr>
    </w:p>
    <w:p w:rsidR="00720F4A" w:rsidRPr="004766F5" w:rsidRDefault="00720F4A" w:rsidP="00720F4A">
      <w:pPr>
        <w:pStyle w:val="ListParagraph"/>
        <w:rPr>
          <w:rFonts w:ascii="Arial" w:hAnsi="Arial" w:cs="Arial"/>
          <w:sz w:val="24"/>
        </w:rPr>
      </w:pPr>
    </w:p>
    <w:p w:rsidR="00441AEC" w:rsidRDefault="00441AEC" w:rsidP="00441A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:rsidR="00441AEC" w:rsidRPr="00720F4A" w:rsidRDefault="00A57471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SPIDERMAN THEME</w:t>
      </w:r>
    </w:p>
    <w:tbl>
      <w:tblPr>
        <w:tblStyle w:val="TableGrid"/>
        <w:tblW w:w="9576" w:type="dxa"/>
        <w:tblLayout w:type="fixed"/>
        <w:tblLook w:val="04A0"/>
      </w:tblPr>
      <w:tblGrid>
        <w:gridCol w:w="5495"/>
        <w:gridCol w:w="4081"/>
      </w:tblGrid>
      <w:tr w:rsidR="00441AEC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441AEC" w:rsidRPr="000B68FA" w:rsidRDefault="00A57471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20789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EC" w:rsidRPr="000B68FA" w:rsidTr="00A57471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:rsidR="00441AEC" w:rsidRPr="000B68FA" w:rsidRDefault="00441AE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:rsidR="00441AEC" w:rsidRPr="000B68FA" w:rsidRDefault="00441AE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441AEC" w:rsidTr="00A57471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:rsidR="00441AEC" w:rsidRPr="00FB238F" w:rsidRDefault="00441AEC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441AEC" w:rsidRPr="00720F4A" w:rsidRDefault="00441AEC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 xml:space="preserve">#moreAboutUs h3 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{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>padding:25px;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>padding-bottom:40px;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}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#moreAboutUs  blockquote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{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>padding:55px;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}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#moreAboutUs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{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A57471">
              <w:rPr>
                <w:rFonts w:ascii="Arial" w:hAnsi="Arial" w:cs="Arial"/>
                <w:sz w:val="24"/>
              </w:rPr>
              <w:t>url</w:t>
            </w:r>
            <w:proofErr w:type="spellEnd"/>
            <w:r w:rsidRPr="00A57471">
              <w:rPr>
                <w:rFonts w:ascii="Arial" w:hAnsi="Arial" w:cs="Arial"/>
                <w:sz w:val="24"/>
              </w:rPr>
              <w:t>("images/spider.png");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 xml:space="preserve">  background-width: 100%;</w:t>
            </w:r>
          </w:p>
          <w:p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</w:r>
            <w:proofErr w:type="spellStart"/>
            <w:r w:rsidRPr="00A57471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A57471">
              <w:rPr>
                <w:rFonts w:ascii="Arial" w:hAnsi="Arial" w:cs="Arial"/>
                <w:sz w:val="24"/>
              </w:rPr>
              <w:t>;</w:t>
            </w:r>
          </w:p>
          <w:p w:rsidR="00441AEC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620A61" w:rsidRDefault="00620A61" w:rsidP="002A47D2">
      <w:pPr>
        <w:rPr>
          <w:rFonts w:ascii="Arial" w:hAnsi="Arial" w:cs="Arial"/>
          <w:sz w:val="24"/>
        </w:rPr>
      </w:pPr>
    </w:p>
    <w:p w:rsidR="00A57471" w:rsidRPr="004766F5" w:rsidRDefault="00A57471" w:rsidP="00A57471">
      <w:pPr>
        <w:pStyle w:val="ListParagraph"/>
        <w:rPr>
          <w:rFonts w:ascii="Arial" w:hAnsi="Arial" w:cs="Arial"/>
          <w:sz w:val="24"/>
        </w:rPr>
      </w:pPr>
    </w:p>
    <w:p w:rsidR="00EC07CF" w:rsidRDefault="00EC07CF" w:rsidP="00A57471">
      <w:pPr>
        <w:jc w:val="center"/>
        <w:rPr>
          <w:rFonts w:ascii="Arial" w:hAnsi="Arial" w:cs="Arial"/>
          <w:sz w:val="24"/>
        </w:rPr>
      </w:pPr>
    </w:p>
    <w:p w:rsidR="00C902ED" w:rsidRDefault="00C902ED" w:rsidP="00A57471">
      <w:pPr>
        <w:jc w:val="center"/>
        <w:rPr>
          <w:rFonts w:ascii="Arial" w:hAnsi="Arial" w:cs="Arial"/>
          <w:sz w:val="24"/>
        </w:rPr>
      </w:pPr>
    </w:p>
    <w:p w:rsidR="00A57471" w:rsidRDefault="00A57471" w:rsidP="00A5747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:rsidR="00A57471" w:rsidRPr="00720F4A" w:rsidRDefault="00A57471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-ROSE THEME</w:t>
      </w:r>
    </w:p>
    <w:tbl>
      <w:tblPr>
        <w:tblStyle w:val="TableGrid"/>
        <w:tblW w:w="9576" w:type="dxa"/>
        <w:tblLayout w:type="fixed"/>
        <w:tblLook w:val="04A0"/>
      </w:tblPr>
      <w:tblGrid>
        <w:gridCol w:w="5495"/>
        <w:gridCol w:w="4081"/>
      </w:tblGrid>
      <w:tr w:rsidR="00A57471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A57471" w:rsidRPr="000B68FA" w:rsidRDefault="00EF6376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943600" cy="20808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471" w:rsidRPr="000B68FA" w:rsidTr="003D72CA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:rsidR="00A57471" w:rsidRPr="000B68FA" w:rsidRDefault="00A5747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:rsidR="00A57471" w:rsidRPr="000B68FA" w:rsidRDefault="00A5747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A57471" w:rsidTr="003D72CA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:rsidR="00A57471" w:rsidRPr="00FB238F" w:rsidRDefault="00A57471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A57471" w:rsidRPr="00720F4A" w:rsidRDefault="00A57471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 xml:space="preserve">#moreAboutUs h3 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{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>padding:25px;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>padding-bottom:40px;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  <w:proofErr w:type="spellStart"/>
            <w:r w:rsidRPr="00BD036C">
              <w:rPr>
                <w:rFonts w:ascii="Arial" w:hAnsi="Arial" w:cs="Arial"/>
                <w:sz w:val="24"/>
              </w:rPr>
              <w:t>color:red</w:t>
            </w:r>
            <w:proofErr w:type="spellEnd"/>
            <w:r w:rsidRPr="00BD036C">
              <w:rPr>
                <w:rFonts w:ascii="Arial" w:hAnsi="Arial" w:cs="Arial"/>
                <w:sz w:val="24"/>
              </w:rPr>
              <w:t>;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}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#moreAboutUs  blockquote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{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>padding:55px;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}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#moreAboutUs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{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D036C">
              <w:rPr>
                <w:rFonts w:ascii="Arial" w:hAnsi="Arial" w:cs="Arial"/>
                <w:sz w:val="24"/>
              </w:rPr>
              <w:t>url</w:t>
            </w:r>
            <w:proofErr w:type="spellEnd"/>
            <w:r w:rsidRPr="00BD036C">
              <w:rPr>
                <w:rFonts w:ascii="Arial" w:hAnsi="Arial" w:cs="Arial"/>
                <w:sz w:val="24"/>
              </w:rPr>
              <w:t>("images/rose.jpg");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 xml:space="preserve"> background-width: 100%;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  <w:proofErr w:type="spellStart"/>
            <w:r w:rsidRPr="00BD036C">
              <w:rPr>
                <w:rFonts w:ascii="Arial" w:hAnsi="Arial" w:cs="Arial"/>
                <w:sz w:val="24"/>
              </w:rPr>
              <w:t>color:black</w:t>
            </w:r>
            <w:proofErr w:type="spellEnd"/>
            <w:r w:rsidRPr="00BD036C">
              <w:rPr>
                <w:rFonts w:ascii="Arial" w:hAnsi="Arial" w:cs="Arial"/>
                <w:sz w:val="24"/>
              </w:rPr>
              <w:t>;</w:t>
            </w:r>
          </w:p>
          <w:p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}</w:t>
            </w:r>
          </w:p>
          <w:p w:rsidR="00A57471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/*-- Resources Section --*/</w:t>
            </w:r>
          </w:p>
        </w:tc>
      </w:tr>
    </w:tbl>
    <w:p w:rsidR="00D16803" w:rsidRDefault="00D16803" w:rsidP="007A395B">
      <w:pPr>
        <w:jc w:val="center"/>
        <w:rPr>
          <w:rFonts w:ascii="Arial" w:hAnsi="Arial" w:cs="Arial"/>
          <w:sz w:val="24"/>
        </w:rPr>
      </w:pPr>
    </w:p>
    <w:p w:rsidR="00D16803" w:rsidRDefault="00D16803" w:rsidP="007A395B">
      <w:pPr>
        <w:jc w:val="center"/>
        <w:rPr>
          <w:rFonts w:ascii="Arial" w:hAnsi="Arial" w:cs="Arial"/>
          <w:sz w:val="24"/>
        </w:rPr>
      </w:pPr>
    </w:p>
    <w:p w:rsidR="00EC07CF" w:rsidRDefault="00EC07CF" w:rsidP="007A395B">
      <w:pPr>
        <w:jc w:val="center"/>
        <w:rPr>
          <w:rFonts w:ascii="Arial" w:hAnsi="Arial" w:cs="Arial"/>
          <w:sz w:val="24"/>
        </w:rPr>
      </w:pPr>
    </w:p>
    <w:p w:rsidR="00EC07CF" w:rsidRDefault="00EC07CF" w:rsidP="007A395B">
      <w:pPr>
        <w:jc w:val="center"/>
        <w:rPr>
          <w:rFonts w:ascii="Arial" w:hAnsi="Arial" w:cs="Arial"/>
          <w:sz w:val="24"/>
        </w:rPr>
      </w:pPr>
    </w:p>
    <w:p w:rsidR="00EC07CF" w:rsidRDefault="00EC07CF" w:rsidP="007A395B">
      <w:pPr>
        <w:jc w:val="center"/>
        <w:rPr>
          <w:rFonts w:ascii="Arial" w:hAnsi="Arial" w:cs="Arial"/>
          <w:sz w:val="24"/>
        </w:rPr>
      </w:pPr>
    </w:p>
    <w:p w:rsidR="00EC07CF" w:rsidRDefault="00EC07CF" w:rsidP="007A395B">
      <w:pPr>
        <w:jc w:val="center"/>
        <w:rPr>
          <w:rFonts w:ascii="Arial" w:hAnsi="Arial" w:cs="Arial"/>
          <w:sz w:val="24"/>
        </w:rPr>
      </w:pPr>
    </w:p>
    <w:p w:rsidR="00EC07CF" w:rsidRDefault="00EC07CF" w:rsidP="007A395B">
      <w:pPr>
        <w:jc w:val="center"/>
        <w:rPr>
          <w:rFonts w:ascii="Arial" w:hAnsi="Arial" w:cs="Arial"/>
          <w:sz w:val="24"/>
        </w:rPr>
      </w:pPr>
    </w:p>
    <w:p w:rsidR="00C902ED" w:rsidRDefault="00C902ED" w:rsidP="00C902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:rsidR="00C902ED" w:rsidRPr="00720F4A" w:rsidRDefault="00C902ED" w:rsidP="00C902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-BARBIE THEME</w:t>
      </w:r>
    </w:p>
    <w:tbl>
      <w:tblPr>
        <w:tblStyle w:val="TableGrid"/>
        <w:tblW w:w="9576" w:type="dxa"/>
        <w:tblLayout w:type="fixed"/>
        <w:tblLook w:val="04A0"/>
      </w:tblPr>
      <w:tblGrid>
        <w:gridCol w:w="5495"/>
        <w:gridCol w:w="4081"/>
      </w:tblGrid>
      <w:tr w:rsidR="00C902ED" w:rsidRPr="000B68FA" w:rsidTr="004D149D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C902ED" w:rsidRPr="000B68FA" w:rsidRDefault="005350A5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943600" cy="213296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ED" w:rsidRPr="000B68FA" w:rsidTr="004D149D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:rsidR="00C902ED" w:rsidRPr="000B68FA" w:rsidRDefault="00C902ED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:rsidR="00C902ED" w:rsidRPr="000B68FA" w:rsidRDefault="00C902ED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902ED" w:rsidTr="004D149D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:rsidR="00C902ED" w:rsidRPr="00FB238F" w:rsidRDefault="00C902ED" w:rsidP="004D149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C902ED" w:rsidRPr="00720F4A" w:rsidRDefault="00C902ED" w:rsidP="004D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 xml:space="preserve">#moreAboutUs h3 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{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>padding:25px;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>padding-bottom:40px;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  <w:proofErr w:type="spellStart"/>
            <w:r w:rsidRPr="006D57DD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6D57DD">
              <w:rPr>
                <w:rFonts w:ascii="Arial" w:hAnsi="Arial" w:cs="Arial"/>
                <w:sz w:val="24"/>
              </w:rPr>
              <w:t>;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}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#moreAboutUs  blockquote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{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>padding:55px;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}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#moreAboutUs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{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6D57DD">
              <w:rPr>
                <w:rFonts w:ascii="Arial" w:hAnsi="Arial" w:cs="Arial"/>
                <w:sz w:val="24"/>
              </w:rPr>
              <w:t>url</w:t>
            </w:r>
            <w:proofErr w:type="spellEnd"/>
            <w:r w:rsidRPr="006D57DD">
              <w:rPr>
                <w:rFonts w:ascii="Arial" w:hAnsi="Arial" w:cs="Arial"/>
                <w:sz w:val="24"/>
              </w:rPr>
              <w:t>("images/barbie.jpg");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 xml:space="preserve"> background-width: 100%;</w:t>
            </w:r>
          </w:p>
          <w:p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  <w:proofErr w:type="spellStart"/>
            <w:r w:rsidRPr="006D57DD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6D57DD">
              <w:rPr>
                <w:rFonts w:ascii="Arial" w:hAnsi="Arial" w:cs="Arial"/>
                <w:sz w:val="24"/>
              </w:rPr>
              <w:t>;</w:t>
            </w:r>
          </w:p>
          <w:p w:rsidR="00C902E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C902ED" w:rsidRDefault="00C902ED" w:rsidP="004D309E">
      <w:pPr>
        <w:rPr>
          <w:rFonts w:ascii="Arial" w:hAnsi="Arial" w:cs="Arial"/>
          <w:sz w:val="24"/>
        </w:rPr>
      </w:pPr>
    </w:p>
    <w:p w:rsidR="007A395B" w:rsidRDefault="007A395B" w:rsidP="007A395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:rsidR="007A395B" w:rsidRPr="00720F4A" w:rsidRDefault="00C902ED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7A395B">
        <w:rPr>
          <w:rFonts w:ascii="Arial" w:hAnsi="Arial" w:cs="Arial"/>
          <w:sz w:val="24"/>
        </w:rPr>
        <w:t>-IRONMAN THEME</w:t>
      </w:r>
    </w:p>
    <w:tbl>
      <w:tblPr>
        <w:tblStyle w:val="TableGrid"/>
        <w:tblW w:w="9576" w:type="dxa"/>
        <w:tblLayout w:type="fixed"/>
        <w:tblLook w:val="04A0"/>
      </w:tblPr>
      <w:tblGrid>
        <w:gridCol w:w="5495"/>
        <w:gridCol w:w="4081"/>
      </w:tblGrid>
      <w:tr w:rsidR="007A395B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7A395B" w:rsidRPr="000B68FA" w:rsidRDefault="00D16803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996763" cy="230505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763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95B" w:rsidRPr="000B68FA" w:rsidTr="003D72CA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:rsidR="007A395B" w:rsidRPr="000B68FA" w:rsidRDefault="007A395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:rsidR="007A395B" w:rsidRPr="000B68FA" w:rsidRDefault="007A395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7A395B" w:rsidTr="003D72CA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:rsidR="007A395B" w:rsidRPr="00FB238F" w:rsidRDefault="007A395B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7A395B" w:rsidRPr="00720F4A" w:rsidRDefault="007A395B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 xml:space="preserve">#moreAboutUs h3 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{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>padding:25px;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>padding-bottom:40px;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  <w:proofErr w:type="spellStart"/>
            <w:r w:rsidRPr="007A395B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7A395B">
              <w:rPr>
                <w:rFonts w:ascii="Arial" w:hAnsi="Arial" w:cs="Arial"/>
                <w:sz w:val="24"/>
              </w:rPr>
              <w:t>;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}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#moreAboutUs  blockquote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{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>padding:55px;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}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#moreAboutUs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{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7A395B">
              <w:rPr>
                <w:rFonts w:ascii="Arial" w:hAnsi="Arial" w:cs="Arial"/>
                <w:sz w:val="24"/>
              </w:rPr>
              <w:t>url</w:t>
            </w:r>
            <w:proofErr w:type="spellEnd"/>
            <w:r w:rsidRPr="007A395B">
              <w:rPr>
                <w:rFonts w:ascii="Arial" w:hAnsi="Arial" w:cs="Arial"/>
                <w:sz w:val="24"/>
              </w:rPr>
              <w:t>("images/ironman.jpg");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 xml:space="preserve"> background-width: 100%;</w:t>
            </w:r>
          </w:p>
          <w:p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  <w:proofErr w:type="spellStart"/>
            <w:r w:rsidRPr="007A395B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7A395B">
              <w:rPr>
                <w:rFonts w:ascii="Arial" w:hAnsi="Arial" w:cs="Arial"/>
                <w:sz w:val="24"/>
              </w:rPr>
              <w:t>;</w:t>
            </w:r>
          </w:p>
          <w:p w:rsid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7A395B" w:rsidRDefault="007A395B" w:rsidP="007A395B">
      <w:pPr>
        <w:rPr>
          <w:rFonts w:ascii="Arial" w:hAnsi="Arial" w:cs="Arial"/>
          <w:sz w:val="24"/>
        </w:rPr>
      </w:pPr>
    </w:p>
    <w:p w:rsidR="00A57471" w:rsidRDefault="00A57471" w:rsidP="00A57471">
      <w:pPr>
        <w:rPr>
          <w:rFonts w:ascii="Arial" w:hAnsi="Arial" w:cs="Arial"/>
          <w:sz w:val="24"/>
        </w:rPr>
      </w:pPr>
    </w:p>
    <w:p w:rsidR="00A57471" w:rsidRDefault="00A57471" w:rsidP="00A57471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620A61" w:rsidRDefault="00620A61" w:rsidP="002A47D2">
      <w:pPr>
        <w:rPr>
          <w:rFonts w:ascii="Arial" w:hAnsi="Arial" w:cs="Arial"/>
          <w:sz w:val="24"/>
        </w:rPr>
      </w:pPr>
    </w:p>
    <w:p w:rsidR="00EC07CF" w:rsidRDefault="00EC07CF" w:rsidP="002A47D2">
      <w:pPr>
        <w:rPr>
          <w:rFonts w:ascii="Arial" w:hAnsi="Arial" w:cs="Arial"/>
          <w:sz w:val="24"/>
        </w:rPr>
      </w:pPr>
    </w:p>
    <w:p w:rsidR="00610B4B" w:rsidRDefault="00610B4B" w:rsidP="00EC07CF">
      <w:pPr>
        <w:jc w:val="center"/>
        <w:rPr>
          <w:rFonts w:ascii="Arial" w:hAnsi="Arial" w:cs="Arial"/>
          <w:sz w:val="24"/>
        </w:rPr>
      </w:pPr>
    </w:p>
    <w:p w:rsidR="00EC07CF" w:rsidRDefault="00EC07CF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MODULES</w:t>
      </w:r>
    </w:p>
    <w:p w:rsidR="00EC07CF" w:rsidRPr="00720F4A" w:rsidRDefault="00E109E8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EC07CF">
        <w:rPr>
          <w:rFonts w:ascii="Arial" w:hAnsi="Arial" w:cs="Arial"/>
          <w:sz w:val="24"/>
        </w:rPr>
        <w:t>-SIMPLE LINE</w:t>
      </w:r>
    </w:p>
    <w:tbl>
      <w:tblPr>
        <w:tblStyle w:val="TableGrid"/>
        <w:tblW w:w="9576" w:type="dxa"/>
        <w:tblLayout w:type="fixed"/>
        <w:tblLook w:val="04A0"/>
      </w:tblPr>
      <w:tblGrid>
        <w:gridCol w:w="5778"/>
        <w:gridCol w:w="3798"/>
      </w:tblGrid>
      <w:tr w:rsidR="00EC07CF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EC07CF" w:rsidRPr="000B68FA" w:rsidRDefault="00E109E8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943600" cy="28403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B7" w:rsidRPr="000B68FA" w:rsidTr="00CD17B7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:rsidR="00EC07CF" w:rsidRPr="000B68FA" w:rsidRDefault="00EC07C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:rsidR="00EC07CF" w:rsidRPr="000B68FA" w:rsidRDefault="00EC07C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D17B7" w:rsidTr="00CD17B7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:rsidR="00EC07CF" w:rsidRPr="00FB238F" w:rsidRDefault="00EC07CF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table class="table"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FAVOURIT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iriyani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iya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Dos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root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Go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WE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ackish violet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lman Khan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ajin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n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oun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ishwarya Rai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hoto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Beam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ckey Mouse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Tom and Jerry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ba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ahubali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sung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pple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ina Set&lt;/td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EC07CF" w:rsidRPr="00720F4A" w:rsidRDefault="00EC07CF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:rsidR="00EC07CF" w:rsidRDefault="00EC07CF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:rsidR="00DA22D3" w:rsidRDefault="00DA22D3" w:rsidP="00CE23A1">
      <w:pPr>
        <w:rPr>
          <w:rFonts w:ascii="Arial" w:hAnsi="Arial" w:cs="Arial"/>
          <w:sz w:val="24"/>
        </w:rPr>
      </w:pPr>
    </w:p>
    <w:p w:rsidR="00CD17B7" w:rsidRDefault="00CD17B7" w:rsidP="00CD17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MODULES</w:t>
      </w:r>
    </w:p>
    <w:p w:rsidR="00CD17B7" w:rsidRPr="00720F4A" w:rsidRDefault="00532B01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WHITE ON BLACK</w:t>
      </w:r>
    </w:p>
    <w:tbl>
      <w:tblPr>
        <w:tblStyle w:val="TableGrid"/>
        <w:tblW w:w="9576" w:type="dxa"/>
        <w:tblLayout w:type="fixed"/>
        <w:tblLook w:val="04A0"/>
      </w:tblPr>
      <w:tblGrid>
        <w:gridCol w:w="5778"/>
        <w:gridCol w:w="3798"/>
      </w:tblGrid>
      <w:tr w:rsidR="00CD17B7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CD17B7" w:rsidRPr="000B68FA" w:rsidRDefault="0062205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27019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B7" w:rsidRPr="000B68FA" w:rsidTr="003D72CA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:rsidR="00CD17B7" w:rsidRPr="000B68FA" w:rsidRDefault="00CD17B7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lastRenderedPageBreak/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:rsidR="00CD17B7" w:rsidRPr="000B68FA" w:rsidRDefault="00CD17B7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D17B7" w:rsidTr="003D72CA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:rsidR="00CD17B7" w:rsidRPr="00FB238F" w:rsidRDefault="00CD17B7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table class="table</w:t>
            </w:r>
            <w:r w:rsidR="0062205A">
              <w:rPr>
                <w:rFonts w:ascii="Arial" w:hAnsi="Arial" w:cs="Arial"/>
                <w:sz w:val="20"/>
                <w:szCs w:val="20"/>
              </w:rPr>
              <w:t xml:space="preserve"> table-dark</w:t>
            </w:r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FAVOURIT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iriyani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iya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Dos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root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Go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WE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ackish violet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lman Khan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ajin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n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oun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ishwarya Rai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hoto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Beam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ckey Mouse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Tom and Jerry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ba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ahubali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sung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pple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ina Set&lt;/td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7" w:rsidRPr="00720F4A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:rsidR="00CD17B7" w:rsidRDefault="00CD17B7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:rsidR="00CD17B7" w:rsidRDefault="00CD17B7" w:rsidP="00CD17B7">
      <w:pPr>
        <w:rPr>
          <w:rFonts w:ascii="Arial" w:hAnsi="Arial" w:cs="Arial"/>
          <w:sz w:val="24"/>
        </w:rPr>
      </w:pPr>
    </w:p>
    <w:p w:rsidR="00CD17B7" w:rsidRDefault="00CD17B7" w:rsidP="00CD17B7">
      <w:pPr>
        <w:rPr>
          <w:rFonts w:ascii="Arial" w:hAnsi="Arial" w:cs="Arial"/>
          <w:sz w:val="24"/>
        </w:rPr>
      </w:pPr>
    </w:p>
    <w:p w:rsidR="00CD17B7" w:rsidRDefault="00CD17B7" w:rsidP="00CD17B7">
      <w:pPr>
        <w:rPr>
          <w:rFonts w:ascii="Arial" w:hAnsi="Arial" w:cs="Arial"/>
          <w:sz w:val="24"/>
        </w:rPr>
      </w:pPr>
    </w:p>
    <w:p w:rsidR="00CD17B7" w:rsidRDefault="00CD17B7" w:rsidP="00CD17B7">
      <w:pPr>
        <w:rPr>
          <w:rFonts w:ascii="Arial" w:hAnsi="Arial" w:cs="Arial"/>
          <w:sz w:val="24"/>
        </w:rPr>
      </w:pPr>
    </w:p>
    <w:p w:rsidR="00CD17B7" w:rsidRDefault="00CD17B7" w:rsidP="002A47D2">
      <w:pPr>
        <w:rPr>
          <w:rFonts w:ascii="Arial" w:hAnsi="Arial" w:cs="Arial"/>
          <w:sz w:val="24"/>
        </w:rPr>
      </w:pPr>
    </w:p>
    <w:p w:rsidR="00720F4A" w:rsidRDefault="00720F4A" w:rsidP="002A47D2">
      <w:pPr>
        <w:rPr>
          <w:rFonts w:ascii="Arial" w:hAnsi="Arial" w:cs="Arial"/>
          <w:sz w:val="24"/>
        </w:rPr>
      </w:pPr>
    </w:p>
    <w:p w:rsidR="00CF6AFB" w:rsidRDefault="00CF6AFB" w:rsidP="002A47D2">
      <w:pPr>
        <w:rPr>
          <w:rFonts w:ascii="Arial" w:hAnsi="Arial" w:cs="Arial"/>
          <w:sz w:val="24"/>
        </w:rPr>
      </w:pPr>
    </w:p>
    <w:p w:rsidR="00CF6AFB" w:rsidRDefault="00CF6AFB" w:rsidP="002A47D2">
      <w:pPr>
        <w:rPr>
          <w:rFonts w:ascii="Arial" w:hAnsi="Arial" w:cs="Arial"/>
          <w:sz w:val="24"/>
        </w:rPr>
      </w:pPr>
    </w:p>
    <w:p w:rsidR="00CF6AFB" w:rsidRDefault="00CF6AFB" w:rsidP="002A47D2">
      <w:pPr>
        <w:rPr>
          <w:rFonts w:ascii="Arial" w:hAnsi="Arial" w:cs="Arial"/>
          <w:sz w:val="24"/>
        </w:rPr>
      </w:pPr>
    </w:p>
    <w:p w:rsidR="00DA22D3" w:rsidRDefault="00DA22D3" w:rsidP="00CF6AFB">
      <w:pPr>
        <w:jc w:val="center"/>
        <w:rPr>
          <w:rFonts w:ascii="Arial" w:hAnsi="Arial" w:cs="Arial"/>
          <w:sz w:val="24"/>
        </w:rPr>
      </w:pPr>
    </w:p>
    <w:p w:rsidR="004D309E" w:rsidRDefault="004D309E" w:rsidP="00CF6AFB">
      <w:pPr>
        <w:jc w:val="center"/>
        <w:rPr>
          <w:rFonts w:ascii="Arial" w:hAnsi="Arial" w:cs="Arial"/>
          <w:sz w:val="24"/>
        </w:rPr>
      </w:pPr>
    </w:p>
    <w:p w:rsidR="00CF6AFB" w:rsidRDefault="00CF6AFB" w:rsidP="00CF6AF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MODULES</w:t>
      </w:r>
    </w:p>
    <w:p w:rsidR="00CF6AFB" w:rsidRPr="00720F4A" w:rsidRDefault="00CF6AFB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-</w:t>
      </w:r>
      <w:r w:rsidR="008D1DB0">
        <w:rPr>
          <w:rFonts w:ascii="Arial" w:hAnsi="Arial" w:cs="Arial"/>
          <w:sz w:val="24"/>
        </w:rPr>
        <w:t>DARK HEADER</w:t>
      </w:r>
    </w:p>
    <w:tbl>
      <w:tblPr>
        <w:tblStyle w:val="TableGrid"/>
        <w:tblW w:w="9576" w:type="dxa"/>
        <w:tblLayout w:type="fixed"/>
        <w:tblLook w:val="04A0"/>
      </w:tblPr>
      <w:tblGrid>
        <w:gridCol w:w="5778"/>
        <w:gridCol w:w="3798"/>
      </w:tblGrid>
      <w:tr w:rsidR="00CF6AFB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CF6AFB" w:rsidRPr="000B68FA" w:rsidRDefault="00696CAE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943600" cy="2730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FB" w:rsidRPr="000B68FA" w:rsidTr="003D72CA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:rsidR="00CF6AFB" w:rsidRPr="000B68FA" w:rsidRDefault="00CF6AF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:rsidR="00CF6AFB" w:rsidRPr="000B68FA" w:rsidRDefault="00CF6AF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F6AFB" w:rsidTr="003D72CA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:rsidR="00CF6AFB" w:rsidRPr="00FB238F" w:rsidRDefault="00CF6AFB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table class="table</w:t>
            </w:r>
            <w:r w:rsidR="00AF1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CF6AFB" w:rsidRPr="001A6670" w:rsidRDefault="00CF6AFB" w:rsidP="001A6670">
            <w:pPr>
              <w:pStyle w:val="HTMLPreformatted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1A6670">
              <w:rPr>
                <w:rFonts w:ascii="Arial" w:hAnsi="Arial" w:cs="Arial"/>
              </w:rPr>
              <w:t xml:space="preserve">  &lt;</w:t>
            </w:r>
            <w:proofErr w:type="spellStart"/>
            <w:r w:rsidRPr="001A6670">
              <w:rPr>
                <w:rFonts w:ascii="Arial" w:hAnsi="Arial" w:cs="Arial"/>
              </w:rPr>
              <w:t>thead</w:t>
            </w:r>
            <w:proofErr w:type="spellEnd"/>
            <w:r w:rsidR="001A6670" w:rsidRPr="001A6670">
              <w:rPr>
                <w:rFonts w:ascii="Arial" w:hAnsi="Arial" w:cs="Arial"/>
              </w:rPr>
              <w:t xml:space="preserve"> </w:t>
            </w:r>
            <w:r w:rsidR="001A6670" w:rsidRPr="001A6670">
              <w:rPr>
                <w:rFonts w:ascii="Arial" w:hAnsi="Arial" w:cs="Arial"/>
                <w:color w:val="000000" w:themeColor="text1"/>
              </w:rPr>
              <w:t>class="</w:t>
            </w:r>
            <w:proofErr w:type="spellStart"/>
            <w:r w:rsidR="001A6670" w:rsidRPr="001A6670">
              <w:rPr>
                <w:rFonts w:ascii="Arial" w:hAnsi="Arial" w:cs="Arial"/>
                <w:color w:val="000000" w:themeColor="text1"/>
              </w:rPr>
              <w:t>thead</w:t>
            </w:r>
            <w:proofErr w:type="spellEnd"/>
            <w:r w:rsidR="001A6670" w:rsidRPr="001A6670">
              <w:rPr>
                <w:rFonts w:ascii="Arial" w:hAnsi="Arial" w:cs="Arial"/>
                <w:color w:val="000000" w:themeColor="text1"/>
              </w:rPr>
              <w:t>-dark"</w:t>
            </w:r>
            <w:r w:rsidRPr="001A6670">
              <w:rPr>
                <w:rFonts w:ascii="Arial" w:hAnsi="Arial" w:cs="Arial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FAVOURIT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iriyani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iya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Dos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root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Go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WE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ackish violet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td&gt;Salman Khan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ajin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n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oun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ishwarya Rai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hoto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Beam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ckey Mouse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Tom and Jerry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ba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ahubali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sung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pple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ina Set&lt;/td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AFB" w:rsidRPr="00720F4A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:rsidR="00CF6AFB" w:rsidRDefault="00CF6AFB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:rsidR="00CF6AFB" w:rsidRDefault="00CF6AFB" w:rsidP="00CF6AFB">
      <w:pPr>
        <w:rPr>
          <w:rFonts w:ascii="Arial" w:hAnsi="Arial" w:cs="Arial"/>
          <w:sz w:val="24"/>
        </w:rPr>
      </w:pPr>
    </w:p>
    <w:p w:rsidR="00CF6AFB" w:rsidRDefault="00CF6AFB" w:rsidP="00CF6AFB">
      <w:pPr>
        <w:rPr>
          <w:rFonts w:ascii="Arial" w:hAnsi="Arial" w:cs="Arial"/>
          <w:sz w:val="24"/>
        </w:rPr>
      </w:pPr>
    </w:p>
    <w:p w:rsidR="00CF6AFB" w:rsidRDefault="00CF6AFB" w:rsidP="00CF6AFB">
      <w:pPr>
        <w:rPr>
          <w:rFonts w:ascii="Arial" w:hAnsi="Arial" w:cs="Arial"/>
          <w:sz w:val="24"/>
        </w:rPr>
      </w:pPr>
    </w:p>
    <w:p w:rsidR="00CF6AFB" w:rsidRDefault="00CF6AFB" w:rsidP="00CF6AFB">
      <w:pPr>
        <w:rPr>
          <w:rFonts w:ascii="Arial" w:hAnsi="Arial" w:cs="Arial"/>
          <w:sz w:val="24"/>
        </w:rPr>
      </w:pPr>
    </w:p>
    <w:p w:rsidR="00CF6AFB" w:rsidRDefault="00CF6AFB" w:rsidP="002A47D2">
      <w:pPr>
        <w:rPr>
          <w:rFonts w:ascii="Arial" w:hAnsi="Arial" w:cs="Arial"/>
          <w:sz w:val="24"/>
        </w:rPr>
      </w:pPr>
    </w:p>
    <w:p w:rsidR="00720F4A" w:rsidRDefault="00720F4A" w:rsidP="002A47D2">
      <w:pPr>
        <w:rPr>
          <w:rFonts w:ascii="Arial" w:hAnsi="Arial" w:cs="Arial"/>
          <w:sz w:val="24"/>
        </w:rPr>
      </w:pPr>
    </w:p>
    <w:p w:rsidR="00696CAE" w:rsidRDefault="00696CAE" w:rsidP="002A47D2">
      <w:pPr>
        <w:rPr>
          <w:rFonts w:ascii="Arial" w:hAnsi="Arial" w:cs="Arial"/>
          <w:sz w:val="24"/>
        </w:rPr>
      </w:pPr>
    </w:p>
    <w:p w:rsidR="00696CAE" w:rsidRDefault="00696CAE" w:rsidP="002A47D2">
      <w:pPr>
        <w:rPr>
          <w:rFonts w:ascii="Arial" w:hAnsi="Arial" w:cs="Arial"/>
          <w:sz w:val="24"/>
        </w:rPr>
      </w:pPr>
    </w:p>
    <w:p w:rsidR="00610B4B" w:rsidRDefault="00610B4B" w:rsidP="00696CAE">
      <w:pPr>
        <w:jc w:val="center"/>
        <w:rPr>
          <w:rFonts w:ascii="Arial" w:hAnsi="Arial" w:cs="Arial"/>
          <w:sz w:val="24"/>
        </w:rPr>
      </w:pPr>
    </w:p>
    <w:p w:rsidR="00610B4B" w:rsidRDefault="00610B4B" w:rsidP="00696CAE">
      <w:pPr>
        <w:jc w:val="center"/>
        <w:rPr>
          <w:rFonts w:ascii="Arial" w:hAnsi="Arial" w:cs="Arial"/>
          <w:sz w:val="24"/>
        </w:rPr>
      </w:pPr>
    </w:p>
    <w:p w:rsidR="00696CAE" w:rsidRDefault="00696CAE" w:rsidP="00696CA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MODULES</w:t>
      </w:r>
    </w:p>
    <w:p w:rsidR="00696CAE" w:rsidRPr="00720F4A" w:rsidRDefault="000E6AFC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</w:t>
      </w:r>
      <w:r w:rsidR="00696CAE">
        <w:rPr>
          <w:rFonts w:ascii="Arial" w:hAnsi="Arial" w:cs="Arial"/>
          <w:sz w:val="24"/>
        </w:rPr>
        <w:t>-COLOUR FUL BODY</w:t>
      </w:r>
    </w:p>
    <w:tbl>
      <w:tblPr>
        <w:tblStyle w:val="TableGrid"/>
        <w:tblW w:w="9576" w:type="dxa"/>
        <w:tblLayout w:type="fixed"/>
        <w:tblLook w:val="04A0"/>
      </w:tblPr>
      <w:tblGrid>
        <w:gridCol w:w="5778"/>
        <w:gridCol w:w="3798"/>
      </w:tblGrid>
      <w:tr w:rsidR="00696CAE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696CAE" w:rsidRPr="000B68FA" w:rsidRDefault="000E6AFC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2756535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CAE" w:rsidRPr="000B68FA" w:rsidTr="003D72CA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:rsidR="00696CAE" w:rsidRPr="000B68FA" w:rsidRDefault="00696CAE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:rsidR="00696CAE" w:rsidRPr="000B68FA" w:rsidRDefault="00696CAE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696CAE" w:rsidTr="003D72CA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:rsidR="00696CAE" w:rsidRPr="00FB238F" w:rsidRDefault="00696CAE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696CAE" w:rsidRPr="00CD17B7" w:rsidRDefault="00696CAE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table class="table "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class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-dark"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"&gt;FAVOURITE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active"&gt;Biriyani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warning"&gt;Samiya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info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Dosa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primary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danger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Frooti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warning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success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Goli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info"&gt;WWE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td  class="table-info"&gt;Blackish violet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Salman Khan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primary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Rajini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Kan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success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Mouni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warning"&gt;Aishwarya Rai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warning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Choto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Beam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danger"&gt;Mickey Mouse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info"&gt;Tom and Jerry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primary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Kabali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info"&gt;Bahubali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 class="table-info"&gt;Samsung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success"&gt;Apple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danger"&gt;China Set&lt;/td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696CAE" w:rsidRPr="00720F4A" w:rsidRDefault="00696CAE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:rsidR="00696CAE" w:rsidRDefault="00696CAE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:rsidR="00696CAE" w:rsidRDefault="00696CAE" w:rsidP="00696CAE">
      <w:pPr>
        <w:rPr>
          <w:rFonts w:ascii="Arial" w:hAnsi="Arial" w:cs="Arial"/>
          <w:sz w:val="24"/>
        </w:rPr>
      </w:pPr>
    </w:p>
    <w:p w:rsidR="00696CAE" w:rsidRDefault="00696CAE" w:rsidP="00696CAE">
      <w:pPr>
        <w:rPr>
          <w:rFonts w:ascii="Arial" w:hAnsi="Arial" w:cs="Arial"/>
          <w:sz w:val="24"/>
        </w:rPr>
      </w:pPr>
    </w:p>
    <w:p w:rsidR="00696CAE" w:rsidRDefault="00696CAE" w:rsidP="00696CAE">
      <w:pPr>
        <w:rPr>
          <w:rFonts w:ascii="Arial" w:hAnsi="Arial" w:cs="Arial"/>
          <w:sz w:val="24"/>
        </w:rPr>
      </w:pPr>
    </w:p>
    <w:p w:rsidR="00696CAE" w:rsidRDefault="00696CAE" w:rsidP="00696CAE">
      <w:pPr>
        <w:rPr>
          <w:rFonts w:ascii="Arial" w:hAnsi="Arial" w:cs="Arial"/>
          <w:sz w:val="24"/>
        </w:rPr>
      </w:pPr>
    </w:p>
    <w:p w:rsidR="00696CAE" w:rsidRDefault="00696CAE" w:rsidP="00696CAE">
      <w:pPr>
        <w:rPr>
          <w:rFonts w:ascii="Arial" w:hAnsi="Arial" w:cs="Arial"/>
          <w:sz w:val="24"/>
        </w:rPr>
      </w:pPr>
    </w:p>
    <w:p w:rsidR="00696CAE" w:rsidRDefault="00696CAE" w:rsidP="002A47D2">
      <w:pPr>
        <w:rPr>
          <w:rFonts w:ascii="Arial" w:hAnsi="Arial" w:cs="Arial"/>
          <w:sz w:val="24"/>
        </w:rPr>
      </w:pPr>
    </w:p>
    <w:p w:rsidR="00D86D40" w:rsidRDefault="00D86D40" w:rsidP="002A47D2">
      <w:pPr>
        <w:rPr>
          <w:rFonts w:ascii="Arial" w:hAnsi="Arial" w:cs="Arial"/>
          <w:sz w:val="24"/>
        </w:rPr>
      </w:pPr>
    </w:p>
    <w:p w:rsidR="00D86D40" w:rsidRDefault="00D86D40" w:rsidP="002A47D2">
      <w:pPr>
        <w:rPr>
          <w:rFonts w:ascii="Arial" w:hAnsi="Arial" w:cs="Arial"/>
          <w:sz w:val="24"/>
        </w:rPr>
      </w:pPr>
    </w:p>
    <w:p w:rsidR="00D86D40" w:rsidRDefault="00D86D40" w:rsidP="002A47D2">
      <w:pPr>
        <w:rPr>
          <w:rFonts w:ascii="Arial" w:hAnsi="Arial" w:cs="Arial"/>
          <w:sz w:val="24"/>
        </w:rPr>
      </w:pPr>
    </w:p>
    <w:p w:rsidR="00D86D40" w:rsidRDefault="00D86D40" w:rsidP="00D86D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 MODULES</w:t>
      </w:r>
    </w:p>
    <w:p w:rsidR="00D86D40" w:rsidRPr="00720F4A" w:rsidRDefault="001D2DB9" w:rsidP="00D86D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-</w:t>
      </w:r>
      <w:r w:rsidR="00D86D40">
        <w:rPr>
          <w:rFonts w:ascii="Arial" w:hAnsi="Arial" w:cs="Arial"/>
          <w:sz w:val="24"/>
        </w:rPr>
        <w:t>SIMPLE GORILLA</w:t>
      </w:r>
    </w:p>
    <w:tbl>
      <w:tblPr>
        <w:tblStyle w:val="TableGrid"/>
        <w:tblW w:w="9576" w:type="dxa"/>
        <w:tblLayout w:type="fixed"/>
        <w:tblLook w:val="04A0"/>
      </w:tblPr>
      <w:tblGrid>
        <w:gridCol w:w="7763"/>
        <w:gridCol w:w="1813"/>
      </w:tblGrid>
      <w:tr w:rsidR="00D86D40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D86D40" w:rsidRPr="000B68FA" w:rsidRDefault="00FE446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247269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40" w:rsidRPr="000B68FA" w:rsidTr="007B201F">
        <w:trPr>
          <w:trHeight w:val="290"/>
        </w:trPr>
        <w:tc>
          <w:tcPr>
            <w:tcW w:w="7763" w:type="dxa"/>
            <w:shd w:val="clear" w:color="auto" w:fill="FABF8F" w:themeFill="accent6" w:themeFillTint="99"/>
          </w:tcPr>
          <w:p w:rsidR="00D86D40" w:rsidRPr="000B68FA" w:rsidRDefault="00D86D4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D86D40" w:rsidRPr="000B68FA" w:rsidRDefault="00D86D4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D86D40" w:rsidTr="007B201F">
        <w:trPr>
          <w:trHeight w:val="563"/>
        </w:trPr>
        <w:tc>
          <w:tcPr>
            <w:tcW w:w="7763" w:type="dxa"/>
            <w:shd w:val="clear" w:color="auto" w:fill="DDD9C3" w:themeFill="background2" w:themeFillShade="E6"/>
          </w:tcPr>
          <w:p w:rsidR="00D86D40" w:rsidRPr="00FB238F" w:rsidRDefault="00D86D40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46A" w:rsidRDefault="00FE446A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46A" w:rsidRPr="001D2DB9" w:rsidRDefault="00FE446A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div class="container row"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div class="col-md-4"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ab/>
              <w:t>&lt;div class="col-md-8"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!-- Default form login --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form class="text-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 border border-light p-5"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p class="h4 mb-4"&gt;Contact Us&lt;/p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input type="text"  class="form-control mb-4" placeholder="Name"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input type="text"  class="form-control mb-4" placeholder="Email Id"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 &lt;input type="text"  class="form-control mb-4" placeholder="comments"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!-- Sign in button --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button class="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-info 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-block my-4" type="submit"&gt;Submit&lt;/button&gt; 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!-- Default form login --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D86D40" w:rsidRDefault="00D86D40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46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46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46A" w:rsidRPr="00CD17B7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D40" w:rsidRPr="00720F4A" w:rsidRDefault="00D86D40" w:rsidP="00D8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DBE5F1" w:themeFill="accent1" w:themeFillTint="33"/>
          </w:tcPr>
          <w:p w:rsidR="00D86D40" w:rsidRDefault="00D86D40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:rsidR="00D86D40" w:rsidRDefault="00D86D40" w:rsidP="00D86D40">
      <w:pPr>
        <w:rPr>
          <w:rFonts w:ascii="Arial" w:hAnsi="Arial" w:cs="Arial"/>
          <w:sz w:val="24"/>
        </w:rPr>
      </w:pPr>
    </w:p>
    <w:p w:rsidR="00D86D40" w:rsidRDefault="00D86D40" w:rsidP="00D86D40">
      <w:pPr>
        <w:rPr>
          <w:rFonts w:ascii="Arial" w:hAnsi="Arial" w:cs="Arial"/>
          <w:sz w:val="24"/>
        </w:rPr>
      </w:pPr>
    </w:p>
    <w:p w:rsidR="00D86D40" w:rsidRDefault="00D86D40" w:rsidP="00D86D40">
      <w:pPr>
        <w:rPr>
          <w:rFonts w:ascii="Arial" w:hAnsi="Arial" w:cs="Arial"/>
          <w:sz w:val="24"/>
        </w:rPr>
      </w:pPr>
    </w:p>
    <w:p w:rsidR="00D86D40" w:rsidRDefault="00D86D40" w:rsidP="00D86D40">
      <w:pPr>
        <w:rPr>
          <w:rFonts w:ascii="Arial" w:hAnsi="Arial" w:cs="Arial"/>
          <w:sz w:val="24"/>
        </w:rPr>
      </w:pPr>
    </w:p>
    <w:p w:rsidR="007B201F" w:rsidRDefault="007B201F" w:rsidP="00FE446A">
      <w:pPr>
        <w:jc w:val="center"/>
        <w:rPr>
          <w:rFonts w:ascii="Arial" w:hAnsi="Arial" w:cs="Arial"/>
          <w:sz w:val="24"/>
        </w:rPr>
      </w:pPr>
    </w:p>
    <w:p w:rsidR="00FE446A" w:rsidRDefault="00FE446A" w:rsidP="00FE44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 MODULES</w:t>
      </w:r>
    </w:p>
    <w:p w:rsidR="00FE446A" w:rsidRPr="00720F4A" w:rsidRDefault="00FE446A" w:rsidP="00FE44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-</w:t>
      </w:r>
      <w:r w:rsidR="00B423DC">
        <w:rPr>
          <w:rFonts w:ascii="Arial" w:hAnsi="Arial" w:cs="Arial"/>
          <w:sz w:val="24"/>
        </w:rPr>
        <w:t>Rainbow</w:t>
      </w:r>
      <w:r w:rsidR="0074322F">
        <w:rPr>
          <w:rFonts w:ascii="Arial" w:hAnsi="Arial" w:cs="Arial"/>
          <w:sz w:val="24"/>
        </w:rPr>
        <w:t xml:space="preserve"> entry</w:t>
      </w:r>
    </w:p>
    <w:tbl>
      <w:tblPr>
        <w:tblStyle w:val="TableGrid"/>
        <w:tblW w:w="9576" w:type="dxa"/>
        <w:tblLayout w:type="fixed"/>
        <w:tblLook w:val="04A0"/>
      </w:tblPr>
      <w:tblGrid>
        <w:gridCol w:w="7054"/>
        <w:gridCol w:w="2522"/>
      </w:tblGrid>
      <w:tr w:rsidR="00FE446A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FE446A" w:rsidRPr="000B68FA" w:rsidRDefault="00B25DCC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7503" cy="261257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6A" w:rsidRPr="000B68FA" w:rsidTr="003D72CA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:rsidR="00FE446A" w:rsidRPr="000B68FA" w:rsidRDefault="00FE446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:rsidR="00FE446A" w:rsidRPr="000B68FA" w:rsidRDefault="00FE446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FE446A" w:rsidTr="003D72CA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:rsidR="00FE446A" w:rsidRPr="00FB238F" w:rsidRDefault="00FE446A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FE446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>&lt;div class="card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h5 class="card-header info-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 white-text text-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 py-4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&lt;strong&gt;CONTACT US&lt;/strong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/h5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div class="container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!--Card content--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div class="card-body px-lg-5 pt-0" style="margin-top:10px;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&lt;!-- Form --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&lt;form class="text-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 style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: #757575;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div class="md-form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input type="text" class="form-control" style=" background-image: linear-gradient(to right,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red,orange,yellow,green,blue,indigo,violet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);  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label for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materialLoginFormEmail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&gt;Name&lt;/label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div class="md-form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input type="text" class="form-control" style=" background-image: linear-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gradient(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to right,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red,orange,yellow,green,blue,indigo,violet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);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label for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materialLoginFormPassword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&gt;Email&lt;/label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&lt;div class="md-form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input type="text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="form-control" style=" background-image: linear-gradient(to right,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red,orange,yellow,green,blue,indigo,violet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);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label for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materialLoginFormPassword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Comments&lt;/label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button class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-outline-info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-rounded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-block my-4 waves-effect z-depth-0" type="submit"&gt;Submit&lt;/button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&lt;!-- Form --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>&lt;/div&gt;&lt;/div&gt;</w:t>
            </w:r>
          </w:p>
          <w:p w:rsidR="00FE446A" w:rsidRPr="00CD17B7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46A" w:rsidRPr="00720F4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:rsidR="00FE446A" w:rsidRDefault="00FE446A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:rsidR="00FE446A" w:rsidRDefault="007B201F" w:rsidP="00DA22D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 MODULES</w:t>
      </w:r>
    </w:p>
    <w:p w:rsidR="007B201F" w:rsidRPr="00720F4A" w:rsidRDefault="007B201F" w:rsidP="007B201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-SunLight</w:t>
      </w:r>
    </w:p>
    <w:tbl>
      <w:tblPr>
        <w:tblStyle w:val="TableGrid"/>
        <w:tblW w:w="9576" w:type="dxa"/>
        <w:tblLayout w:type="fixed"/>
        <w:tblLook w:val="04A0"/>
      </w:tblPr>
      <w:tblGrid>
        <w:gridCol w:w="7054"/>
        <w:gridCol w:w="2522"/>
      </w:tblGrid>
      <w:tr w:rsidR="007B201F" w:rsidRPr="000B68FA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7B201F" w:rsidRPr="000B68FA" w:rsidRDefault="00BF4050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29718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1F" w:rsidRPr="000B68FA" w:rsidTr="003D72CA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:rsidR="007B201F" w:rsidRPr="000B68FA" w:rsidRDefault="007B201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:rsidR="007B201F" w:rsidRPr="000B68FA" w:rsidRDefault="007B201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7B201F" w:rsidTr="003D72CA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:rsidR="007B201F" w:rsidRPr="00FB238F" w:rsidRDefault="007B201F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01F" w:rsidRPr="00B25DCC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 container row"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col-md-4"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ab/>
              <w:t>&lt;div class=" contact col-md-8"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!-- Default form login --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form class="text-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border border-light p-5"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p class="h4 mb-4"&gt;Contact Us&lt;/p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"  class="form-control mb-4" placeholder="Name"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"  class="form-control mb-4" placeholder="Email Id"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 &lt;input type="text"  class="form-control mb-4" placeholder="comments"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!-- Sign in button --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button class="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info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block my-4" type="submit"&gt;Submit&lt;/button&gt; 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!-- Default form login --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01F" w:rsidRPr="001D2DB9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01F" w:rsidRPr="00CD17B7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01F" w:rsidRPr="00720F4A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:rsidR="00F04860" w:rsidRPr="00F04860" w:rsidRDefault="00F04860" w:rsidP="00F04860">
            <w:pPr>
              <w:rPr>
                <w:rFonts w:ascii="Arial" w:hAnsi="Arial" w:cs="Arial"/>
                <w:sz w:val="24"/>
              </w:rPr>
            </w:pPr>
            <w:r w:rsidRPr="00F04860">
              <w:rPr>
                <w:rFonts w:ascii="Arial" w:hAnsi="Arial" w:cs="Arial"/>
                <w:sz w:val="24"/>
              </w:rPr>
              <w:t>.contact{</w:t>
            </w:r>
          </w:p>
          <w:p w:rsidR="00F04860" w:rsidRPr="00F04860" w:rsidRDefault="00F04860" w:rsidP="00F04860">
            <w:pPr>
              <w:rPr>
                <w:rFonts w:ascii="Arial" w:hAnsi="Arial" w:cs="Arial"/>
                <w:sz w:val="24"/>
              </w:rPr>
            </w:pPr>
            <w:r w:rsidRPr="00F04860">
              <w:rPr>
                <w:rFonts w:ascii="Arial" w:hAnsi="Arial" w:cs="Arial"/>
                <w:sz w:val="24"/>
              </w:rPr>
              <w:tab/>
              <w:t xml:space="preserve"> background-image: radial-gradient(circle, red, yellow, green); </w:t>
            </w:r>
          </w:p>
          <w:p w:rsidR="007B201F" w:rsidRDefault="00F04860" w:rsidP="00F04860">
            <w:pPr>
              <w:rPr>
                <w:rFonts w:ascii="Arial" w:hAnsi="Arial" w:cs="Arial"/>
                <w:sz w:val="24"/>
              </w:rPr>
            </w:pPr>
            <w:r w:rsidRPr="00F04860">
              <w:rPr>
                <w:rFonts w:ascii="Arial" w:hAnsi="Arial" w:cs="Arial"/>
                <w:sz w:val="24"/>
              </w:rPr>
              <w:tab/>
              <w:t>}</w:t>
            </w:r>
          </w:p>
        </w:tc>
      </w:tr>
    </w:tbl>
    <w:p w:rsidR="00FE446A" w:rsidRDefault="00FE446A" w:rsidP="00FE446A">
      <w:pPr>
        <w:rPr>
          <w:rFonts w:ascii="Arial" w:hAnsi="Arial" w:cs="Arial"/>
          <w:sz w:val="24"/>
        </w:rPr>
      </w:pPr>
    </w:p>
    <w:p w:rsidR="004D309E" w:rsidRDefault="004D309E" w:rsidP="00BF4050">
      <w:pPr>
        <w:jc w:val="center"/>
        <w:rPr>
          <w:rFonts w:ascii="Arial" w:hAnsi="Arial" w:cs="Arial"/>
          <w:sz w:val="24"/>
        </w:rPr>
      </w:pPr>
    </w:p>
    <w:p w:rsidR="006805C1" w:rsidRDefault="006805C1" w:rsidP="006805C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 MODULES</w:t>
      </w:r>
    </w:p>
    <w:p w:rsidR="006805C1" w:rsidRPr="00720F4A" w:rsidRDefault="006805C1" w:rsidP="006805C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-JOKER</w:t>
      </w:r>
    </w:p>
    <w:tbl>
      <w:tblPr>
        <w:tblStyle w:val="TableGrid"/>
        <w:tblW w:w="9576" w:type="dxa"/>
        <w:tblLayout w:type="fixed"/>
        <w:tblLook w:val="04A0"/>
      </w:tblPr>
      <w:tblGrid>
        <w:gridCol w:w="7054"/>
        <w:gridCol w:w="2522"/>
      </w:tblGrid>
      <w:tr w:rsidR="006805C1" w:rsidRPr="000B68FA" w:rsidTr="004D149D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6805C1" w:rsidRPr="000B68FA" w:rsidRDefault="00DB4D73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3235325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C1" w:rsidRPr="000B68FA" w:rsidTr="004D149D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:rsidR="006805C1" w:rsidRPr="000B68FA" w:rsidRDefault="006805C1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:rsidR="006805C1" w:rsidRPr="000B68FA" w:rsidRDefault="006805C1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6805C1" w:rsidTr="004D149D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:rsidR="006805C1" w:rsidRPr="00FB238F" w:rsidRDefault="006805C1" w:rsidP="004D149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6805C1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Pr="00B25DCC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 container row"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col-md-4"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ab/>
              <w:t>&lt;div class=" contact col-md-8"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!-- Default form login --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form class="text-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border border-light p-5"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p class="h4 mb-4"&gt;Contact Us&lt;/p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"  class="form-control mb-4" placeholder="Name"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"  class="form-control mb-4" placeholder="Email Id"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 &lt;input type="text"  class="form-control mb-4" placeholder="comments"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!-- Sign in button --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button class="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info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block my-4" type="submit"&gt;Submit&lt;/button&gt; 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!-- Default form login --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Pr="00F04860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:rsidR="006805C1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Pr="001D2DB9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Pr="00CD17B7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5C1" w:rsidRPr="00720F4A" w:rsidRDefault="006805C1" w:rsidP="004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:rsidR="00117CC1" w:rsidRPr="00117CC1" w:rsidRDefault="00117CC1" w:rsidP="00117CC1">
            <w:pPr>
              <w:rPr>
                <w:rFonts w:ascii="Arial" w:hAnsi="Arial" w:cs="Arial"/>
                <w:sz w:val="24"/>
              </w:rPr>
            </w:pPr>
            <w:r w:rsidRPr="00117CC1">
              <w:rPr>
                <w:rFonts w:ascii="Arial" w:hAnsi="Arial" w:cs="Arial"/>
                <w:sz w:val="24"/>
              </w:rPr>
              <w:t>.contact{</w:t>
            </w:r>
          </w:p>
          <w:p w:rsidR="00117CC1" w:rsidRPr="00117CC1" w:rsidRDefault="00117CC1" w:rsidP="00117CC1">
            <w:pPr>
              <w:rPr>
                <w:rFonts w:ascii="Arial" w:hAnsi="Arial" w:cs="Arial"/>
                <w:sz w:val="24"/>
              </w:rPr>
            </w:pPr>
            <w:r w:rsidRPr="00117CC1">
              <w:rPr>
                <w:rFonts w:ascii="Arial" w:hAnsi="Arial" w:cs="Arial"/>
                <w:sz w:val="24"/>
              </w:rPr>
              <w:tab/>
              <w:t xml:space="preserve"> background-image: </w:t>
            </w:r>
            <w:proofErr w:type="spellStart"/>
            <w:r w:rsidRPr="00117CC1">
              <w:rPr>
                <w:rFonts w:ascii="Arial" w:hAnsi="Arial" w:cs="Arial"/>
                <w:sz w:val="24"/>
              </w:rPr>
              <w:t>url</w:t>
            </w:r>
            <w:proofErr w:type="spellEnd"/>
            <w:r w:rsidRPr="00117CC1">
              <w:rPr>
                <w:rFonts w:ascii="Arial" w:hAnsi="Arial" w:cs="Arial"/>
                <w:sz w:val="24"/>
              </w:rPr>
              <w:t>("images/joker.jpg")</w:t>
            </w:r>
            <w:r w:rsidR="00574938">
              <w:rPr>
                <w:rFonts w:ascii="Arial" w:hAnsi="Arial" w:cs="Arial"/>
                <w:sz w:val="24"/>
              </w:rPr>
              <w:t>;</w:t>
            </w:r>
          </w:p>
          <w:p w:rsidR="006805C1" w:rsidRDefault="00117CC1" w:rsidP="00117CC1">
            <w:pPr>
              <w:rPr>
                <w:rFonts w:ascii="Arial" w:hAnsi="Arial" w:cs="Arial"/>
                <w:sz w:val="24"/>
              </w:rPr>
            </w:pPr>
            <w:r w:rsidRPr="00117CC1">
              <w:rPr>
                <w:rFonts w:ascii="Arial" w:hAnsi="Arial" w:cs="Arial"/>
                <w:sz w:val="24"/>
              </w:rPr>
              <w:tab/>
              <w:t>}</w:t>
            </w:r>
          </w:p>
        </w:tc>
      </w:tr>
    </w:tbl>
    <w:p w:rsidR="006805C1" w:rsidRDefault="006805C1" w:rsidP="006805C1">
      <w:pPr>
        <w:rPr>
          <w:rFonts w:ascii="Arial" w:hAnsi="Arial" w:cs="Arial"/>
          <w:sz w:val="24"/>
        </w:rPr>
      </w:pPr>
    </w:p>
    <w:p w:rsidR="006805C1" w:rsidRDefault="006805C1" w:rsidP="00BF4050">
      <w:pPr>
        <w:jc w:val="center"/>
        <w:rPr>
          <w:rFonts w:ascii="Arial" w:hAnsi="Arial" w:cs="Arial"/>
          <w:sz w:val="24"/>
        </w:rPr>
      </w:pPr>
    </w:p>
    <w:p w:rsidR="00BF4050" w:rsidRDefault="00BF4050" w:rsidP="00BF40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347458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TTON MODULES</w:t>
      </w:r>
    </w:p>
    <w:p w:rsidR="00BF4050" w:rsidRDefault="00A457E5" w:rsidP="00A457E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-SOLID BUTTONS</w:t>
      </w:r>
    </w:p>
    <w:p w:rsidR="004946DA" w:rsidRPr="004946DA" w:rsidRDefault="00A457E5" w:rsidP="004946DA">
      <w:pPr>
        <w:rPr>
          <w:rFonts w:ascii="Arial" w:hAnsi="Arial" w:cs="Arial"/>
          <w:sz w:val="24"/>
        </w:rPr>
      </w:pPr>
      <w:r>
        <w:rPr>
          <w:noProof/>
          <w:lang w:eastAsia="en-IN"/>
        </w:rPr>
        <w:drawing>
          <wp:inline distT="0" distB="0" distL="0" distR="0">
            <wp:extent cx="6341421" cy="1401288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t="18215" r="20679" b="67858"/>
                    <a:stretch/>
                  </pic:blipFill>
                  <pic:spPr bwMode="auto">
                    <a:xfrm>
                      <a:off x="0" y="0"/>
                      <a:ext cx="6342341" cy="140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57E5" w:rsidRPr="009B621E" w:rsidRDefault="004946DA" w:rsidP="0065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color w:val="0000CD"/>
          <w:sz w:val="36"/>
          <w:szCs w:val="36"/>
          <w:u w:val="single"/>
          <w:lang w:eastAsia="en-IN"/>
        </w:rPr>
      </w:pPr>
      <w:r w:rsidRPr="009B621E">
        <w:rPr>
          <w:rFonts w:ascii="Consolas" w:eastAsia="Times New Roman" w:hAnsi="Consolas" w:cs="Times New Roman"/>
          <w:b/>
          <w:i/>
          <w:color w:val="000000"/>
          <w:sz w:val="36"/>
          <w:szCs w:val="36"/>
          <w:u w:val="single"/>
          <w:lang w:eastAsia="en-IN"/>
        </w:rPr>
        <w:t>HTML:</w:t>
      </w:r>
      <w:r w:rsidR="00A457E5" w:rsidRPr="009B621E">
        <w:rPr>
          <w:rFonts w:ascii="Consolas" w:eastAsia="Times New Roman" w:hAnsi="Consolas" w:cs="Times New Roman"/>
          <w:b/>
          <w:i/>
          <w:color w:val="000000"/>
          <w:sz w:val="36"/>
          <w:szCs w:val="36"/>
          <w:u w:val="single"/>
          <w:lang w:eastAsia="en-IN"/>
        </w:rPr>
        <w:br/>
      </w:r>
    </w:p>
    <w:p w:rsidR="00A457E5" w:rsidRDefault="00657CC1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</w:t>
      </w:r>
      <w:r w:rsidRPr="004946DA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href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</w:t>
      </w:r>
      <w:r w:rsidR="00831301"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"&gt;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lt;</w:t>
      </w:r>
      <w:r w:rsidRPr="004946DA">
        <w:rPr>
          <w:rStyle w:val="tagnamecolor"/>
          <w:rFonts w:ascii="Consolas" w:hAnsi="Consolas"/>
          <w:color w:val="A52A2A"/>
          <w:sz w:val="32"/>
          <w:highlight w:val="yellow"/>
        </w:rPr>
        <w:t>button</w:t>
      </w:r>
      <w:r w:rsidRPr="004946DA">
        <w:rPr>
          <w:rStyle w:val="attributecolor"/>
          <w:rFonts w:ascii="Consolas" w:hAnsi="Consolas"/>
          <w:color w:val="FF0000"/>
          <w:sz w:val="32"/>
          <w:highlight w:val="yellow"/>
        </w:rPr>
        <w:t> type</w:t>
      </w:r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="button"</w:t>
      </w:r>
      <w:r w:rsidRPr="004946DA">
        <w:rPr>
          <w:rStyle w:val="attributecolor"/>
          <w:rFonts w:ascii="Consolas" w:hAnsi="Consolas"/>
          <w:color w:val="FF0000"/>
          <w:sz w:val="32"/>
          <w:highlight w:val="yellow"/>
        </w:rPr>
        <w:t> class</w:t>
      </w:r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="</w:t>
      </w:r>
      <w:proofErr w:type="spellStart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btn</w:t>
      </w:r>
      <w:proofErr w:type="spellEnd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 xml:space="preserve"> </w:t>
      </w:r>
      <w:proofErr w:type="spellStart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btn</w:t>
      </w:r>
      <w:proofErr w:type="spellEnd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-primary"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gt;</w:t>
      </w:r>
      <w:r w:rsidRPr="004946DA">
        <w:rPr>
          <w:rFonts w:ascii="Consolas" w:hAnsi="Consolas"/>
          <w:color w:val="000000"/>
          <w:sz w:val="32"/>
          <w:highlight w:val="yellow"/>
          <w:shd w:val="clear" w:color="auto" w:fill="FFFFFF"/>
        </w:rPr>
        <w:t>NEXT PAGE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lt;</w:t>
      </w:r>
      <w:r w:rsidRPr="004946DA">
        <w:rPr>
          <w:rStyle w:val="tagnamecolor"/>
          <w:rFonts w:ascii="Consolas" w:hAnsi="Consolas"/>
          <w:color w:val="A52A2A"/>
          <w:sz w:val="32"/>
          <w:highlight w:val="yellow"/>
        </w:rPr>
        <w:t>/button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gt;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/</w:t>
      </w:r>
      <w:r w:rsidRPr="004946DA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gt;</w:t>
      </w:r>
    </w:p>
    <w:p w:rsidR="004946DA" w:rsidRPr="004946DA" w:rsidRDefault="004946DA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</w:p>
    <w:p w:rsidR="004946DA" w:rsidRPr="004946DA" w:rsidRDefault="004946DA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</w:pPr>
      <w:r w:rsidRPr="009B621E"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  <w:t>CSS:</w:t>
      </w:r>
      <w:r w:rsidRPr="009B621E">
        <w:rPr>
          <w:rFonts w:ascii="Consolas" w:eastAsia="Times New Roman" w:hAnsi="Consolas" w:cs="Times New Roman"/>
          <w:b/>
          <w:i/>
          <w:sz w:val="36"/>
          <w:szCs w:val="24"/>
          <w:lang w:eastAsia="en-IN"/>
        </w:rPr>
        <w:t xml:space="preserve">   </w:t>
      </w:r>
      <w:r w:rsidRPr="009B621E"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>//</w:t>
      </w:r>
      <w:r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 xml:space="preserve">   </w:t>
      </w:r>
      <w:r w:rsidRPr="004946DA">
        <w:rPr>
          <w:rFonts w:ascii="Bahnschrift Condensed" w:eastAsia="Times New Roman" w:hAnsi="Bahnschrift Condensed" w:cs="Times New Roman"/>
          <w:sz w:val="36"/>
          <w:szCs w:val="24"/>
          <w:lang w:eastAsia="en-IN"/>
        </w:rPr>
        <w:t>THIS CODE IS TO ALIGN THE BUTTON CENTER</w:t>
      </w:r>
    </w:p>
    <w:p w:rsidR="004946DA" w:rsidRPr="004946DA" w:rsidRDefault="004946DA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highlight w:val="yellow"/>
          <w:lang w:eastAsia="en-IN"/>
        </w:rPr>
      </w:pPr>
    </w:p>
    <w:p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.</w:t>
      </w:r>
      <w:proofErr w:type="spellStart"/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{</w:t>
      </w:r>
      <w:proofErr w:type="gramEnd"/>
    </w:p>
    <w:p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left:</w:t>
      </w:r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auto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right:</w:t>
      </w:r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auto;display:block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:rsidR="004946DA" w:rsidRPr="00BF33E6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bottom:</w:t>
      </w:r>
      <w:proofErr w:type="gram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50px;</w:t>
      </w:r>
    </w:p>
    <w:p w:rsidR="00BF33E6" w:rsidRPr="00BF33E6" w:rsidRDefault="00BF33E6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   </w:t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top:</w:t>
      </w:r>
      <w:proofErr w:type="gram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50px;</w:t>
      </w:r>
    </w:p>
    <w:p w:rsid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}</w:t>
      </w:r>
    </w:p>
    <w:p w:rsidR="00FA06CE" w:rsidRDefault="00FA06CE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</w:p>
    <w:p w:rsidR="00FA06CE" w:rsidRPr="004946DA" w:rsidRDefault="00FA06CE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u w:val="single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u w:val="single"/>
          <w:lang w:eastAsia="en-IN"/>
        </w:rPr>
        <w:t>Classes for different colours in buttons:</w:t>
      </w:r>
    </w:p>
    <w:p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primary</w:t>
      </w:r>
    </w:p>
    <w:p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secondary</w:t>
      </w:r>
    </w:p>
    <w:p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success</w:t>
      </w:r>
    </w:p>
    <w:p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info</w:t>
      </w:r>
    </w:p>
    <w:p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warning</w:t>
      </w:r>
    </w:p>
    <w:p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danger</w:t>
      </w:r>
    </w:p>
    <w:p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dark</w:t>
      </w:r>
    </w:p>
    <w:p w:rsidR="00A457E5" w:rsidRPr="00FA06CE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72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light</w:t>
      </w:r>
    </w:p>
    <w:p w:rsidR="00FA06CE" w:rsidRDefault="00FA06CE" w:rsidP="004946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4946DA" w:rsidRDefault="004946DA" w:rsidP="00A45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9B621E" w:rsidRDefault="009B621E" w:rsidP="00A45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9B621E" w:rsidRDefault="009B621E" w:rsidP="00A45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A457E5" w:rsidRPr="009B621E" w:rsidRDefault="00D10F6D" w:rsidP="009B62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</w:t>
      </w:r>
      <w:r w:rsidR="00A457E5" w:rsidRPr="00A457E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-OUTLINE BUTTONS</w:t>
      </w:r>
    </w:p>
    <w:p w:rsidR="00D86D40" w:rsidRDefault="00A457E5" w:rsidP="002A47D2">
      <w:pPr>
        <w:rPr>
          <w:rFonts w:ascii="Arial" w:hAnsi="Arial" w:cs="Arial"/>
          <w:sz w:val="24"/>
        </w:rPr>
      </w:pPr>
      <w:r>
        <w:rPr>
          <w:noProof/>
          <w:lang w:eastAsia="en-IN"/>
        </w:rPr>
        <w:drawing>
          <wp:inline distT="0" distB="0" distL="0" distR="0">
            <wp:extent cx="6270164" cy="1662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t="19256" r="31517" b="68662"/>
                    <a:stretch/>
                  </pic:blipFill>
                  <pic:spPr bwMode="auto">
                    <a:xfrm>
                      <a:off x="0" y="0"/>
                      <a:ext cx="6269000" cy="166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06CE" w:rsidRPr="009B621E" w:rsidRDefault="00A457E5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CD"/>
          <w:sz w:val="24"/>
          <w:szCs w:val="24"/>
          <w:highlight w:val="yellow"/>
          <w:u w:val="single"/>
          <w:lang w:eastAsia="en-IN"/>
        </w:rPr>
      </w:pPr>
      <w:r w:rsidRPr="00A457E5">
        <w:rPr>
          <w:rFonts w:ascii="Consolas" w:eastAsia="Times New Roman" w:hAnsi="Consolas" w:cs="Times New Roman"/>
          <w:color w:val="000000"/>
          <w:sz w:val="36"/>
          <w:szCs w:val="24"/>
          <w:lang w:eastAsia="en-IN"/>
        </w:rPr>
        <w:br/>
      </w:r>
      <w:r w:rsidR="004946DA" w:rsidRPr="009B621E">
        <w:rPr>
          <w:rFonts w:ascii="Consolas" w:eastAsia="Times New Roman" w:hAnsi="Consolas" w:cs="Times New Roman"/>
          <w:b/>
          <w:color w:val="000000"/>
          <w:sz w:val="36"/>
          <w:szCs w:val="24"/>
          <w:u w:val="single"/>
          <w:lang w:eastAsia="en-IN"/>
        </w:rPr>
        <w:t>HTML</w:t>
      </w:r>
      <w:r w:rsidR="00FA06CE" w:rsidRPr="009B621E">
        <w:rPr>
          <w:rFonts w:ascii="Consolas" w:eastAsia="Times New Roman" w:hAnsi="Consolas" w:cs="Times New Roman"/>
          <w:b/>
          <w:color w:val="000000"/>
          <w:sz w:val="32"/>
          <w:szCs w:val="24"/>
          <w:u w:val="single"/>
          <w:lang w:eastAsia="en-IN"/>
        </w:rPr>
        <w:t>:</w:t>
      </w:r>
      <w:r w:rsidR="00FA06CE" w:rsidRPr="009B621E">
        <w:rPr>
          <w:rFonts w:ascii="Consolas" w:eastAsia="Times New Roman" w:hAnsi="Consolas" w:cs="Times New Roman"/>
          <w:b/>
          <w:color w:val="000000"/>
          <w:sz w:val="32"/>
          <w:szCs w:val="24"/>
          <w:u w:val="single"/>
          <w:lang w:eastAsia="en-IN"/>
        </w:rPr>
        <w:br/>
      </w:r>
    </w:p>
    <w:p w:rsidR="00FA06CE" w:rsidRP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</w:t>
      </w:r>
      <w:r w:rsidRPr="00FA06CE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proofErr w:type="spellStart"/>
      <w:r w:rsidRPr="00FA06CE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href</w:t>
      </w:r>
      <w:proofErr w:type="spellEnd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 "&gt;&lt;</w:t>
      </w:r>
      <w:r w:rsidRPr="00FA06CE">
        <w:rPr>
          <w:rFonts w:ascii="Consolas" w:eastAsia="Times New Roman" w:hAnsi="Consolas" w:cs="Times New Roman"/>
          <w:color w:val="A52A2A"/>
          <w:sz w:val="36"/>
          <w:szCs w:val="24"/>
          <w:highlight w:val="yellow"/>
          <w:lang w:eastAsia="en-IN"/>
        </w:rPr>
        <w:t>button</w:t>
      </w:r>
      <w:r w:rsidRPr="00FA06CE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 type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button"</w:t>
      </w:r>
      <w:r w:rsidRPr="00FA06CE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 class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</w:t>
      </w:r>
      <w:proofErr w:type="spellStart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proofErr w:type="spellStart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-outline-primary"&gt;</w:t>
      </w:r>
      <w:r w:rsidRPr="00FA06CE">
        <w:rPr>
          <w:rFonts w:ascii="Consolas" w:eastAsia="Times New Roman" w:hAnsi="Consolas" w:cs="Times New Roman"/>
          <w:color w:val="000000"/>
          <w:sz w:val="36"/>
          <w:szCs w:val="24"/>
          <w:highlight w:val="yellow"/>
          <w:lang w:eastAsia="en-IN"/>
        </w:rPr>
        <w:t>NEXT PAGE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</w:t>
      </w:r>
      <w:r w:rsidRPr="00FA06CE">
        <w:rPr>
          <w:rFonts w:ascii="Consolas" w:eastAsia="Times New Roman" w:hAnsi="Consolas" w:cs="Times New Roman"/>
          <w:color w:val="A52A2A"/>
          <w:sz w:val="36"/>
          <w:szCs w:val="24"/>
          <w:highlight w:val="yellow"/>
          <w:lang w:eastAsia="en-IN"/>
        </w:rPr>
        <w:t>/button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gt;</w:t>
      </w:r>
    </w:p>
    <w:p w:rsid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/</w:t>
      </w:r>
      <w:r w:rsidRPr="00FA06CE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gt;</w:t>
      </w:r>
    </w:p>
    <w:p w:rsidR="004946DA" w:rsidRDefault="004946DA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</w:p>
    <w:p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</w:pPr>
      <w:r w:rsidRPr="009B621E"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  <w:t>CSS:</w:t>
      </w:r>
      <w:r w:rsidRPr="004946DA">
        <w:rPr>
          <w:rFonts w:ascii="Consolas" w:eastAsia="Times New Roman" w:hAnsi="Consolas" w:cs="Times New Roman"/>
          <w:b/>
          <w:i/>
          <w:sz w:val="36"/>
          <w:szCs w:val="24"/>
          <w:lang w:eastAsia="en-IN"/>
        </w:rPr>
        <w:t xml:space="preserve">    </w:t>
      </w:r>
      <w:r w:rsidRPr="004946DA"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>//</w:t>
      </w:r>
      <w:r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 xml:space="preserve">   </w:t>
      </w:r>
      <w:r w:rsidRPr="004946DA">
        <w:rPr>
          <w:rFonts w:ascii="Bahnschrift Condensed" w:eastAsia="Times New Roman" w:hAnsi="Bahnschrift Condensed" w:cs="Times New Roman"/>
          <w:sz w:val="36"/>
          <w:szCs w:val="24"/>
          <w:lang w:eastAsia="en-IN"/>
        </w:rPr>
        <w:t>THIS CODE IS TO ALIGN THE BUTTON CENTER</w:t>
      </w:r>
    </w:p>
    <w:p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highlight w:val="yellow"/>
          <w:u w:val="single"/>
          <w:lang w:eastAsia="en-IN"/>
        </w:rPr>
      </w:pPr>
    </w:p>
    <w:p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.</w:t>
      </w:r>
      <w:proofErr w:type="spellStart"/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{</w:t>
      </w:r>
      <w:proofErr w:type="gramEnd"/>
    </w:p>
    <w:p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left:</w:t>
      </w:r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auto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:rsidR="004946DA" w:rsidRPr="00BF33E6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spell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right:</w:t>
      </w:r>
      <w:proofErr w:type="gram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auto;display:block</w:t>
      </w:r>
      <w:proofErr w:type="spell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:rsidR="004946DA" w:rsidRPr="00BF33E6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bottom:</w:t>
      </w:r>
      <w:proofErr w:type="gram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50px;</w:t>
      </w:r>
    </w:p>
    <w:p w:rsidR="00BF33E6" w:rsidRPr="00BF33E6" w:rsidRDefault="00BF33E6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  </w:t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top:</w:t>
      </w:r>
      <w:proofErr w:type="gram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50px;</w:t>
      </w:r>
    </w:p>
    <w:p w:rsidR="00FA06CE" w:rsidRPr="006805C1" w:rsidRDefault="004946DA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}</w:t>
      </w:r>
    </w:p>
    <w:p w:rsid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Classes for different colours in buttons:</w:t>
      </w:r>
    </w:p>
    <w:p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primary</w:t>
      </w:r>
    </w:p>
    <w:p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secondary</w:t>
      </w:r>
    </w:p>
    <w:p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success</w:t>
      </w:r>
    </w:p>
    <w:p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info</w:t>
      </w:r>
    </w:p>
    <w:p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warning</w:t>
      </w:r>
    </w:p>
    <w:p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danger</w:t>
      </w:r>
    </w:p>
    <w:p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dark</w:t>
      </w:r>
    </w:p>
    <w:p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lastRenderedPageBreak/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light</w:t>
      </w:r>
    </w:p>
    <w:p w:rsid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</w:pPr>
    </w:p>
    <w:p w:rsidR="008F7BB4" w:rsidRDefault="008F7BB4" w:rsidP="008F7BB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OTER MODULES</w:t>
      </w:r>
    </w:p>
    <w:p w:rsidR="002531B1" w:rsidRDefault="00081492" w:rsidP="008F7BB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SPIDERMAN THEME</w:t>
      </w:r>
    </w:p>
    <w:tbl>
      <w:tblPr>
        <w:tblStyle w:val="TableGrid"/>
        <w:tblW w:w="9576" w:type="dxa"/>
        <w:tblLayout w:type="fixed"/>
        <w:tblLook w:val="04A0"/>
      </w:tblPr>
      <w:tblGrid>
        <w:gridCol w:w="7054"/>
        <w:gridCol w:w="2522"/>
      </w:tblGrid>
      <w:tr w:rsidR="00081492" w:rsidRPr="000B68FA" w:rsidTr="004D149D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081492" w:rsidRPr="000B68FA" w:rsidRDefault="00CE7BCA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1245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92" w:rsidRPr="000B68FA" w:rsidTr="004D149D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:rsidR="00081492" w:rsidRPr="000B68FA" w:rsidRDefault="00081492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:rsidR="00081492" w:rsidRPr="000B68FA" w:rsidRDefault="00081492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081492" w:rsidTr="004D149D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:rsidR="00081492" w:rsidRPr="00FB238F" w:rsidRDefault="00081492" w:rsidP="004D149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081492" w:rsidRDefault="0008149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492" w:rsidRPr="00B25DCC" w:rsidRDefault="0008149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ntainer-fluid footer"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row"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3"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&lt;p&gt;At our core is a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ollectin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of design and development solutions that represent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everything you business needs to compete in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modern marketplace.&lt;/p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Our Location&lt;/strong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&gt;100 Street Name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Our City, AA 1000&lt;/p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&gt;(888) 888-8888 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email@nest.com &lt;/p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&lt;!--End row--&gt;</w:t>
            </w:r>
          </w:p>
          <w:p w:rsidR="00081492" w:rsidRPr="001D2DB9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&lt;!--End of the container fluid section--&gt;</w:t>
            </w:r>
          </w:p>
          <w:p w:rsidR="00081492" w:rsidRDefault="0008149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492" w:rsidRDefault="0008149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492" w:rsidRDefault="0008149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492" w:rsidRPr="00CD17B7" w:rsidRDefault="0008149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492" w:rsidRPr="00720F4A" w:rsidRDefault="00081492" w:rsidP="004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:rsidR="00CE7BCA" w:rsidRPr="00CE7BCA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>.footer{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CE7BCA">
              <w:rPr>
                <w:rFonts w:ascii="Arial" w:hAnsi="Arial" w:cs="Arial"/>
                <w:sz w:val="24"/>
              </w:rPr>
              <w:t>url</w:t>
            </w:r>
            <w:proofErr w:type="spellEnd"/>
            <w:r w:rsidRPr="00CE7BCA">
              <w:rPr>
                <w:rFonts w:ascii="Arial" w:hAnsi="Arial" w:cs="Arial"/>
                <w:sz w:val="24"/>
              </w:rPr>
              <w:t>("images/spider.png");</w:t>
            </w:r>
          </w:p>
          <w:p w:rsidR="00CE7BCA" w:rsidRPr="00CE7BCA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ab/>
            </w:r>
            <w:proofErr w:type="spellStart"/>
            <w:r w:rsidRPr="00CE7BCA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CE7BCA">
              <w:rPr>
                <w:rFonts w:ascii="Arial" w:hAnsi="Arial" w:cs="Arial"/>
                <w:sz w:val="24"/>
              </w:rPr>
              <w:t>;</w:t>
            </w:r>
          </w:p>
          <w:p w:rsidR="00081492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081492" w:rsidRDefault="00081492" w:rsidP="00081492">
      <w:pPr>
        <w:rPr>
          <w:rFonts w:ascii="Arial" w:hAnsi="Arial" w:cs="Arial"/>
          <w:sz w:val="24"/>
        </w:rPr>
      </w:pPr>
    </w:p>
    <w:p w:rsidR="00A457E5" w:rsidRDefault="00A457E5" w:rsidP="002A47D2">
      <w:pPr>
        <w:rPr>
          <w:rFonts w:ascii="Arial" w:hAnsi="Arial" w:cs="Arial"/>
          <w:sz w:val="24"/>
        </w:rPr>
      </w:pPr>
    </w:p>
    <w:p w:rsidR="005D1B66" w:rsidRDefault="005D1B66" w:rsidP="002A47D2">
      <w:pPr>
        <w:rPr>
          <w:rFonts w:ascii="Arial" w:hAnsi="Arial" w:cs="Arial"/>
          <w:sz w:val="24"/>
        </w:rPr>
      </w:pPr>
    </w:p>
    <w:p w:rsidR="005D1B66" w:rsidRDefault="005D1B66" w:rsidP="002A47D2">
      <w:pPr>
        <w:rPr>
          <w:rFonts w:ascii="Arial" w:hAnsi="Arial" w:cs="Arial"/>
          <w:sz w:val="24"/>
        </w:rPr>
      </w:pPr>
    </w:p>
    <w:p w:rsidR="005D1B66" w:rsidRDefault="005D1B66" w:rsidP="002A47D2">
      <w:pPr>
        <w:rPr>
          <w:rFonts w:ascii="Arial" w:hAnsi="Arial" w:cs="Arial"/>
          <w:sz w:val="24"/>
        </w:rPr>
      </w:pPr>
    </w:p>
    <w:p w:rsidR="005D1B66" w:rsidRDefault="005D1B66" w:rsidP="002A47D2">
      <w:pPr>
        <w:rPr>
          <w:rFonts w:ascii="Arial" w:hAnsi="Arial" w:cs="Arial"/>
          <w:sz w:val="24"/>
        </w:rPr>
      </w:pPr>
    </w:p>
    <w:p w:rsidR="005D1B66" w:rsidRDefault="005D1B66" w:rsidP="002A47D2">
      <w:pPr>
        <w:rPr>
          <w:rFonts w:ascii="Arial" w:hAnsi="Arial" w:cs="Arial"/>
          <w:sz w:val="24"/>
        </w:rPr>
      </w:pPr>
    </w:p>
    <w:p w:rsidR="005D1B66" w:rsidRDefault="009C6EF1" w:rsidP="005D1B6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IRONMAN</w:t>
      </w:r>
      <w:r w:rsidR="005D1B66">
        <w:rPr>
          <w:rFonts w:ascii="Arial" w:hAnsi="Arial" w:cs="Arial"/>
          <w:sz w:val="24"/>
        </w:rPr>
        <w:t xml:space="preserve"> THEME</w:t>
      </w:r>
    </w:p>
    <w:tbl>
      <w:tblPr>
        <w:tblStyle w:val="TableGrid"/>
        <w:tblW w:w="9576" w:type="dxa"/>
        <w:tblLayout w:type="fixed"/>
        <w:tblLook w:val="04A0"/>
      </w:tblPr>
      <w:tblGrid>
        <w:gridCol w:w="7054"/>
        <w:gridCol w:w="2522"/>
      </w:tblGrid>
      <w:tr w:rsidR="005D1B66" w:rsidRPr="000B68FA" w:rsidTr="004D149D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5D1B66" w:rsidRPr="000B68FA" w:rsidRDefault="005D1B66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12319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B66" w:rsidRPr="000B68FA" w:rsidTr="004D149D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:rsidR="005D1B66" w:rsidRPr="000B68FA" w:rsidRDefault="005D1B66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:rsidR="005D1B66" w:rsidRPr="000B68FA" w:rsidRDefault="005D1B66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5D1B66" w:rsidTr="004D149D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:rsidR="005D1B66" w:rsidRPr="00FB238F" w:rsidRDefault="005D1B66" w:rsidP="004D149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5D1B66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B66" w:rsidRPr="00B25DCC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ntainer-fluid footer"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row"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3"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&lt;p&gt;At our core is a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ollectin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of design and development solutions that represent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everything you business needs to compete in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modern marketplace.&lt;/p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Our Location&lt;/strong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&gt;100 Street Name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Our City, AA 1000&lt;/p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&gt;(888) 888-8888 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email@nest.com &lt;/p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:rsidR="005D1B66" w:rsidRPr="00CE7BC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&lt;!--End row--&gt;</w:t>
            </w:r>
          </w:p>
          <w:p w:rsidR="005D1B66" w:rsidRPr="001D2DB9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&lt;!--End of the container fluid section--&gt;</w:t>
            </w:r>
          </w:p>
          <w:p w:rsidR="005D1B66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B66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B66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B66" w:rsidRPr="00CD17B7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B66" w:rsidRPr="00720F4A" w:rsidRDefault="005D1B66" w:rsidP="004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:rsidR="005D1B66" w:rsidRP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>.footer{</w:t>
            </w:r>
          </w:p>
          <w:p w:rsidR="005D1B66" w:rsidRP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5D1B66">
              <w:rPr>
                <w:rFonts w:ascii="Arial" w:hAnsi="Arial" w:cs="Arial"/>
                <w:sz w:val="24"/>
              </w:rPr>
              <w:t>url</w:t>
            </w:r>
            <w:proofErr w:type="spellEnd"/>
            <w:r w:rsidRPr="005D1B66">
              <w:rPr>
                <w:rFonts w:ascii="Arial" w:hAnsi="Arial" w:cs="Arial"/>
                <w:sz w:val="24"/>
              </w:rPr>
              <w:t>("images/ironman.jpg");</w:t>
            </w:r>
          </w:p>
          <w:p w:rsidR="005D1B66" w:rsidRP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ab/>
            </w:r>
            <w:proofErr w:type="spellStart"/>
            <w:r w:rsidRPr="005D1B66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5D1B66">
              <w:rPr>
                <w:rFonts w:ascii="Arial" w:hAnsi="Arial" w:cs="Arial"/>
                <w:sz w:val="24"/>
              </w:rPr>
              <w:t>;</w:t>
            </w:r>
          </w:p>
          <w:p w:rsid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5D1B66" w:rsidRDefault="005D1B66" w:rsidP="005D1B66">
      <w:pPr>
        <w:rPr>
          <w:rFonts w:ascii="Arial" w:hAnsi="Arial" w:cs="Arial"/>
          <w:sz w:val="24"/>
        </w:rPr>
      </w:pPr>
    </w:p>
    <w:p w:rsidR="005D1B66" w:rsidRDefault="005D1B66" w:rsidP="002A47D2">
      <w:pPr>
        <w:rPr>
          <w:rFonts w:ascii="Arial" w:hAnsi="Arial" w:cs="Arial"/>
          <w:sz w:val="24"/>
        </w:rPr>
      </w:pPr>
    </w:p>
    <w:p w:rsidR="001446B2" w:rsidRDefault="001446B2" w:rsidP="002A47D2">
      <w:pPr>
        <w:rPr>
          <w:rFonts w:ascii="Arial" w:hAnsi="Arial" w:cs="Arial"/>
          <w:sz w:val="24"/>
        </w:rPr>
      </w:pPr>
    </w:p>
    <w:p w:rsidR="001446B2" w:rsidRDefault="001446B2" w:rsidP="002A47D2">
      <w:pPr>
        <w:rPr>
          <w:rFonts w:ascii="Arial" w:hAnsi="Arial" w:cs="Arial"/>
          <w:sz w:val="24"/>
        </w:rPr>
      </w:pPr>
    </w:p>
    <w:p w:rsidR="001446B2" w:rsidRDefault="001446B2" w:rsidP="002A47D2">
      <w:pPr>
        <w:rPr>
          <w:rFonts w:ascii="Arial" w:hAnsi="Arial" w:cs="Arial"/>
          <w:sz w:val="24"/>
        </w:rPr>
      </w:pPr>
    </w:p>
    <w:p w:rsidR="001446B2" w:rsidRDefault="001446B2" w:rsidP="002A47D2">
      <w:pPr>
        <w:rPr>
          <w:rFonts w:ascii="Arial" w:hAnsi="Arial" w:cs="Arial"/>
          <w:sz w:val="24"/>
        </w:rPr>
      </w:pPr>
    </w:p>
    <w:p w:rsidR="001446B2" w:rsidRDefault="001446B2" w:rsidP="002A47D2">
      <w:pPr>
        <w:rPr>
          <w:rFonts w:ascii="Arial" w:hAnsi="Arial" w:cs="Arial"/>
          <w:sz w:val="24"/>
        </w:rPr>
      </w:pPr>
    </w:p>
    <w:p w:rsidR="001446B2" w:rsidRDefault="001446B2" w:rsidP="002A47D2">
      <w:pPr>
        <w:rPr>
          <w:rFonts w:ascii="Arial" w:hAnsi="Arial" w:cs="Arial"/>
          <w:sz w:val="24"/>
        </w:rPr>
      </w:pPr>
    </w:p>
    <w:p w:rsidR="001446B2" w:rsidRDefault="0007328D" w:rsidP="001446B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SPIDER THEME WITH COPYRIGHT</w:t>
      </w:r>
    </w:p>
    <w:tbl>
      <w:tblPr>
        <w:tblStyle w:val="TableGrid"/>
        <w:tblW w:w="9576" w:type="dxa"/>
        <w:tblLayout w:type="fixed"/>
        <w:tblLook w:val="04A0"/>
      </w:tblPr>
      <w:tblGrid>
        <w:gridCol w:w="7054"/>
        <w:gridCol w:w="2522"/>
      </w:tblGrid>
      <w:tr w:rsidR="001446B2" w:rsidRPr="000B68FA" w:rsidTr="004D149D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1446B2" w:rsidRPr="000B68FA" w:rsidRDefault="00B2054A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1410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B2" w:rsidRPr="000B68FA" w:rsidTr="004D149D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:rsidR="001446B2" w:rsidRPr="000B68FA" w:rsidRDefault="001446B2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:rsidR="001446B2" w:rsidRPr="000B68FA" w:rsidRDefault="001446B2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446B2" w:rsidTr="004D149D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:rsidR="001446B2" w:rsidRPr="00FB238F" w:rsidRDefault="001446B2" w:rsidP="004D149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1446B2" w:rsidRDefault="001446B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B2" w:rsidRPr="00B25DCC" w:rsidRDefault="001446B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>&lt;footer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row justify-conten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 At our core is a collection of design and development solutions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that represent everything your business needs to complete in the modern market place.&lt;/p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(888) 888-888&lt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&gt; email@RPLTECHNO.com &lt;/p&gt;&lt;hr 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5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amp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opy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;RPLTechno</w:t>
            </w:r>
            <w:proofErr w:type="spellEnd"/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 xml:space="preserve"> IT SERVICES PVT LTD.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h5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&lt;/div&gt; </w:t>
            </w:r>
          </w:p>
          <w:p w:rsidR="001446B2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  <w:t>&lt;/footer&gt;</w:t>
            </w:r>
          </w:p>
          <w:p w:rsidR="001446B2" w:rsidRDefault="001446B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B2" w:rsidRDefault="001446B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B2" w:rsidRPr="00CD17B7" w:rsidRDefault="001446B2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B2" w:rsidRPr="00720F4A" w:rsidRDefault="001446B2" w:rsidP="004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footer{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ED7830">
              <w:rPr>
                <w:rFonts w:ascii="Arial" w:hAnsi="Arial" w:cs="Arial"/>
                <w:sz w:val="24"/>
              </w:rPr>
              <w:t>url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>("images/spider.png");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</w:r>
            <w:proofErr w:type="spellStart"/>
            <w:r w:rsidRPr="00ED7830">
              <w:rPr>
                <w:rFonts w:ascii="Arial" w:hAnsi="Arial" w:cs="Arial"/>
                <w:sz w:val="24"/>
              </w:rPr>
              <w:t>color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>: white;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>padding: 2rem 0 2rem;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>margin-top: 1rem;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}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 xml:space="preserve">footer </w:t>
            </w:r>
            <w:proofErr w:type="spellStart"/>
            <w:r w:rsidRPr="00ED7830">
              <w:rPr>
                <w:rFonts w:ascii="Arial" w:hAnsi="Arial" w:cs="Arial"/>
                <w:sz w:val="24"/>
              </w:rPr>
              <w:t>img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>{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>height: 3rem;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>margin: 1.5rem 0;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}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footer a{</w:t>
            </w:r>
          </w:p>
          <w:p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</w:r>
            <w:proofErr w:type="spellStart"/>
            <w:r w:rsidRPr="00ED7830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>;</w:t>
            </w:r>
          </w:p>
          <w:p w:rsidR="001446B2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1446B2" w:rsidRDefault="001446B2" w:rsidP="001446B2">
      <w:pPr>
        <w:rPr>
          <w:rFonts w:ascii="Arial" w:hAnsi="Arial" w:cs="Arial"/>
          <w:sz w:val="24"/>
        </w:rPr>
      </w:pPr>
    </w:p>
    <w:p w:rsidR="001446B2" w:rsidRDefault="001446B2" w:rsidP="002A47D2">
      <w:pPr>
        <w:rPr>
          <w:rFonts w:ascii="Arial" w:hAnsi="Arial" w:cs="Arial"/>
          <w:sz w:val="24"/>
        </w:rPr>
      </w:pPr>
    </w:p>
    <w:p w:rsidR="001A3920" w:rsidRDefault="001A3920" w:rsidP="002A47D2">
      <w:pPr>
        <w:rPr>
          <w:rFonts w:ascii="Arial" w:hAnsi="Arial" w:cs="Arial"/>
          <w:sz w:val="24"/>
        </w:rPr>
      </w:pPr>
    </w:p>
    <w:p w:rsidR="001A3920" w:rsidRDefault="001A3920" w:rsidP="002A47D2">
      <w:pPr>
        <w:rPr>
          <w:rFonts w:ascii="Arial" w:hAnsi="Arial" w:cs="Arial"/>
          <w:sz w:val="24"/>
        </w:rPr>
      </w:pPr>
    </w:p>
    <w:p w:rsidR="001A3920" w:rsidRDefault="001A3920" w:rsidP="002A47D2">
      <w:pPr>
        <w:rPr>
          <w:rFonts w:ascii="Arial" w:hAnsi="Arial" w:cs="Arial"/>
          <w:sz w:val="24"/>
        </w:rPr>
      </w:pPr>
    </w:p>
    <w:p w:rsidR="001A3920" w:rsidRDefault="001A3920" w:rsidP="002A47D2">
      <w:pPr>
        <w:rPr>
          <w:rFonts w:ascii="Arial" w:hAnsi="Arial" w:cs="Arial"/>
          <w:sz w:val="24"/>
        </w:rPr>
      </w:pPr>
    </w:p>
    <w:p w:rsidR="001A3920" w:rsidRDefault="001A3920" w:rsidP="002A47D2">
      <w:pPr>
        <w:rPr>
          <w:rFonts w:ascii="Arial" w:hAnsi="Arial" w:cs="Arial"/>
          <w:sz w:val="24"/>
        </w:rPr>
      </w:pPr>
    </w:p>
    <w:p w:rsidR="001A3920" w:rsidRDefault="001A3920" w:rsidP="002A47D2">
      <w:pPr>
        <w:rPr>
          <w:rFonts w:ascii="Arial" w:hAnsi="Arial" w:cs="Arial"/>
          <w:sz w:val="24"/>
        </w:rPr>
      </w:pPr>
    </w:p>
    <w:p w:rsidR="001A3920" w:rsidRDefault="001A3920" w:rsidP="002A47D2">
      <w:pPr>
        <w:rPr>
          <w:rFonts w:ascii="Arial" w:hAnsi="Arial" w:cs="Arial"/>
          <w:sz w:val="24"/>
        </w:rPr>
      </w:pPr>
    </w:p>
    <w:p w:rsidR="00F26124" w:rsidRDefault="00F26124" w:rsidP="001A3920">
      <w:pPr>
        <w:jc w:val="center"/>
        <w:rPr>
          <w:rFonts w:ascii="Arial" w:hAnsi="Arial" w:cs="Arial"/>
          <w:sz w:val="24"/>
        </w:rPr>
      </w:pPr>
    </w:p>
    <w:p w:rsidR="001A3920" w:rsidRDefault="00C902ED" w:rsidP="001A39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A3920">
        <w:rPr>
          <w:rFonts w:ascii="Arial" w:hAnsi="Arial" w:cs="Arial"/>
          <w:sz w:val="24"/>
        </w:rPr>
        <w:t>.BARBIE THEME WITH COPYRIGHT</w:t>
      </w:r>
    </w:p>
    <w:tbl>
      <w:tblPr>
        <w:tblStyle w:val="TableGrid"/>
        <w:tblW w:w="9576" w:type="dxa"/>
        <w:tblLayout w:type="fixed"/>
        <w:tblLook w:val="04A0"/>
      </w:tblPr>
      <w:tblGrid>
        <w:gridCol w:w="7054"/>
        <w:gridCol w:w="2522"/>
      </w:tblGrid>
      <w:tr w:rsidR="001A3920" w:rsidRPr="000B68FA" w:rsidTr="004D149D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1A3920" w:rsidRPr="000B68FA" w:rsidRDefault="00C902ED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85164" cy="137753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/>
                          <a:srcRect l="17203"/>
                          <a:stretch/>
                        </pic:blipFill>
                        <pic:spPr bwMode="auto">
                          <a:xfrm>
                            <a:off x="0" y="0"/>
                            <a:ext cx="5992472" cy="137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920" w:rsidRPr="000B68FA" w:rsidTr="004D149D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:rsidR="001A3920" w:rsidRPr="000B68FA" w:rsidRDefault="001A3920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:rsidR="001A3920" w:rsidRPr="000B68FA" w:rsidRDefault="001A3920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A3920" w:rsidTr="004D149D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:rsidR="001A3920" w:rsidRPr="00FB238F" w:rsidRDefault="001A3920" w:rsidP="004D149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1A3920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20" w:rsidRPr="00B25DCC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>&lt;footer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row justify-conten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 At our core is a collection of design and development solutions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that represent everything your business needs to complete in the modern market place.&lt;/p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(888) 888-888&lt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&gt; email@RPLTECHNO.com &lt;/p&gt;&lt;hr 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5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amp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opy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;RPLTechno</w:t>
            </w:r>
            <w:proofErr w:type="spellEnd"/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 xml:space="preserve"> IT SERVICES PVT LTD.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h5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1A3920" w:rsidRPr="0022561F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&lt;/div&gt; </w:t>
            </w:r>
          </w:p>
          <w:p w:rsidR="001A3920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  <w:t>&lt;/footer&gt;</w:t>
            </w:r>
          </w:p>
          <w:p w:rsidR="001A3920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20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20" w:rsidRPr="00CD17B7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20" w:rsidRPr="00720F4A" w:rsidRDefault="001A3920" w:rsidP="004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footer{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552E9">
              <w:rPr>
                <w:rFonts w:ascii="Arial" w:hAnsi="Arial" w:cs="Arial"/>
                <w:sz w:val="24"/>
              </w:rPr>
              <w:t>url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("images/barbie.jpg");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r w:rsidRPr="00B552E9">
              <w:rPr>
                <w:rFonts w:ascii="Arial" w:hAnsi="Arial" w:cs="Arial"/>
                <w:sz w:val="24"/>
              </w:rPr>
              <w:t>color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: white;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padding: 2rem 0 2rem;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margin-top: 1rem;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spellStart"/>
            <w:r w:rsidRPr="00B552E9">
              <w:rPr>
                <w:rFonts w:ascii="Arial" w:hAnsi="Arial" w:cs="Arial"/>
                <w:sz w:val="24"/>
              </w:rPr>
              <w:t>img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{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height: 3rem;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margin: 1.5rem 0;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footer a{</w:t>
            </w:r>
          </w:p>
          <w:p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r w:rsidRPr="00B552E9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;</w:t>
            </w:r>
          </w:p>
          <w:p w:rsidR="001A3920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1A3920" w:rsidRDefault="001A3920" w:rsidP="001A3920">
      <w:pPr>
        <w:rPr>
          <w:rFonts w:ascii="Arial" w:hAnsi="Arial" w:cs="Arial"/>
          <w:sz w:val="24"/>
        </w:rPr>
      </w:pPr>
    </w:p>
    <w:p w:rsidR="00601438" w:rsidRDefault="00601438" w:rsidP="00601438">
      <w:pPr>
        <w:jc w:val="center"/>
        <w:rPr>
          <w:rFonts w:ascii="Arial" w:hAnsi="Arial" w:cs="Arial"/>
          <w:sz w:val="24"/>
        </w:rPr>
      </w:pPr>
    </w:p>
    <w:p w:rsidR="00601438" w:rsidRDefault="00601438" w:rsidP="00601438">
      <w:pPr>
        <w:jc w:val="center"/>
        <w:rPr>
          <w:rFonts w:ascii="Arial" w:hAnsi="Arial" w:cs="Arial"/>
          <w:sz w:val="24"/>
        </w:rPr>
      </w:pPr>
    </w:p>
    <w:p w:rsidR="00601438" w:rsidRDefault="00601438" w:rsidP="00601438">
      <w:pPr>
        <w:jc w:val="center"/>
        <w:rPr>
          <w:rFonts w:ascii="Arial" w:hAnsi="Arial" w:cs="Arial"/>
          <w:sz w:val="24"/>
        </w:rPr>
      </w:pPr>
    </w:p>
    <w:p w:rsidR="00601438" w:rsidRDefault="00601438" w:rsidP="00601438">
      <w:pPr>
        <w:jc w:val="center"/>
        <w:rPr>
          <w:rFonts w:ascii="Arial" w:hAnsi="Arial" w:cs="Arial"/>
          <w:sz w:val="24"/>
        </w:rPr>
      </w:pPr>
    </w:p>
    <w:p w:rsidR="00601438" w:rsidRDefault="00601438" w:rsidP="00601438">
      <w:pPr>
        <w:jc w:val="center"/>
        <w:rPr>
          <w:rFonts w:ascii="Arial" w:hAnsi="Arial" w:cs="Arial"/>
          <w:sz w:val="24"/>
        </w:rPr>
      </w:pPr>
    </w:p>
    <w:p w:rsidR="00601438" w:rsidRDefault="00601438" w:rsidP="00601438">
      <w:pPr>
        <w:jc w:val="center"/>
        <w:rPr>
          <w:rFonts w:ascii="Arial" w:hAnsi="Arial" w:cs="Arial"/>
          <w:sz w:val="24"/>
        </w:rPr>
      </w:pPr>
    </w:p>
    <w:p w:rsidR="00601438" w:rsidRDefault="00601438" w:rsidP="00601438">
      <w:pPr>
        <w:jc w:val="center"/>
        <w:rPr>
          <w:rFonts w:ascii="Arial" w:hAnsi="Arial" w:cs="Arial"/>
          <w:sz w:val="24"/>
        </w:rPr>
      </w:pPr>
    </w:p>
    <w:p w:rsidR="00601438" w:rsidRDefault="00601438" w:rsidP="00601438">
      <w:pPr>
        <w:jc w:val="center"/>
        <w:rPr>
          <w:rFonts w:ascii="Arial" w:hAnsi="Arial" w:cs="Arial"/>
          <w:sz w:val="24"/>
        </w:rPr>
      </w:pPr>
    </w:p>
    <w:p w:rsidR="00601438" w:rsidRDefault="00601438" w:rsidP="0060143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KABALI THEME WITH COPYRIGHT</w:t>
      </w:r>
    </w:p>
    <w:tbl>
      <w:tblPr>
        <w:tblStyle w:val="TableGrid"/>
        <w:tblW w:w="9576" w:type="dxa"/>
        <w:tblLayout w:type="fixed"/>
        <w:tblLook w:val="04A0"/>
      </w:tblPr>
      <w:tblGrid>
        <w:gridCol w:w="7054"/>
        <w:gridCol w:w="2522"/>
      </w:tblGrid>
      <w:tr w:rsidR="00601438" w:rsidRPr="000B68FA" w:rsidTr="004D149D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:rsidR="00601438" w:rsidRPr="000B68FA" w:rsidRDefault="00601438" w:rsidP="004D149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5943600" cy="1343660"/>
                  <wp:effectExtent l="0" t="0" r="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438" w:rsidRPr="000B68FA" w:rsidTr="004D149D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:rsidR="00601438" w:rsidRPr="000B68FA" w:rsidRDefault="00601438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:rsidR="00601438" w:rsidRPr="000B68FA" w:rsidRDefault="00601438" w:rsidP="004D149D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601438" w:rsidTr="004D149D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:rsidR="00601438" w:rsidRPr="00FB238F" w:rsidRDefault="00601438" w:rsidP="004D149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601438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438" w:rsidRPr="00B25DCC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>&lt;footer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row justify-conten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 At our core is a collection of design and development solutions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that represent everything your business needs to complete in the modern market place.&lt;/p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(888) 888-888&lt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&gt; email@RPLTECHNO.com &lt;/p&gt;&lt;hr 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5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amp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opy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;RPLTechno</w:t>
            </w:r>
            <w:proofErr w:type="spellEnd"/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 xml:space="preserve"> IT SERVICES PVT LTD.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h5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:rsidR="00601438" w:rsidRPr="0022561F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&lt;/div&gt; </w:t>
            </w:r>
          </w:p>
          <w:p w:rsidR="00601438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  <w:t>&lt;/footer&gt;</w:t>
            </w:r>
          </w:p>
          <w:p w:rsidR="00601438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438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438" w:rsidRPr="00CD17B7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438" w:rsidRPr="00720F4A" w:rsidRDefault="00601438" w:rsidP="004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footer{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back</w:t>
            </w:r>
            <w:r>
              <w:rPr>
                <w:rFonts w:ascii="Arial" w:hAnsi="Arial" w:cs="Arial"/>
                <w:sz w:val="24"/>
              </w:rPr>
              <w:t xml:space="preserve">ground-image: </w:t>
            </w:r>
            <w:proofErr w:type="spellStart"/>
            <w:r>
              <w:rPr>
                <w:rFonts w:ascii="Arial" w:hAnsi="Arial" w:cs="Arial"/>
                <w:sz w:val="24"/>
              </w:rPr>
              <w:t>url</w:t>
            </w:r>
            <w:proofErr w:type="spellEnd"/>
            <w:r>
              <w:rPr>
                <w:rFonts w:ascii="Arial" w:hAnsi="Arial" w:cs="Arial"/>
                <w:sz w:val="24"/>
              </w:rPr>
              <w:t>("images/kabali</w:t>
            </w:r>
            <w:r w:rsidRPr="00B552E9">
              <w:rPr>
                <w:rFonts w:ascii="Arial" w:hAnsi="Arial" w:cs="Arial"/>
                <w:sz w:val="24"/>
              </w:rPr>
              <w:t>.jpg");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r w:rsidRPr="00B552E9">
              <w:rPr>
                <w:rFonts w:ascii="Arial" w:hAnsi="Arial" w:cs="Arial"/>
                <w:sz w:val="24"/>
              </w:rPr>
              <w:t>color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: white;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padding: 2rem 0 2rem;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margin-top: 1rem;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spellStart"/>
            <w:r w:rsidRPr="00B552E9">
              <w:rPr>
                <w:rFonts w:ascii="Arial" w:hAnsi="Arial" w:cs="Arial"/>
                <w:sz w:val="24"/>
              </w:rPr>
              <w:t>img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{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height: 3rem;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margin: 1.5rem 0;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footer a{</w:t>
            </w:r>
          </w:p>
          <w:p w:rsidR="00601438" w:rsidRPr="00B552E9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r w:rsidRPr="00B552E9">
              <w:rPr>
                <w:rFonts w:ascii="Arial" w:hAnsi="Arial" w:cs="Arial"/>
                <w:sz w:val="24"/>
              </w:rPr>
              <w:t>color:white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;</w:t>
            </w:r>
          </w:p>
          <w:p w:rsidR="00601438" w:rsidRDefault="00601438" w:rsidP="004D149D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601438" w:rsidRDefault="00601438" w:rsidP="00601438">
      <w:pPr>
        <w:rPr>
          <w:rFonts w:ascii="Arial" w:hAnsi="Arial" w:cs="Arial"/>
          <w:sz w:val="24"/>
        </w:rPr>
      </w:pPr>
    </w:p>
    <w:p w:rsidR="001A3920" w:rsidRPr="002A47D2" w:rsidRDefault="001A3920" w:rsidP="002A47D2">
      <w:pPr>
        <w:rPr>
          <w:rFonts w:ascii="Arial" w:hAnsi="Arial" w:cs="Arial"/>
          <w:sz w:val="24"/>
        </w:rPr>
      </w:pPr>
    </w:p>
    <w:sectPr w:rsidR="001A3920" w:rsidRPr="002A47D2" w:rsidSect="00EE3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507"/>
    <w:multiLevelType w:val="hybridMultilevel"/>
    <w:tmpl w:val="BC72ECE6"/>
    <w:lvl w:ilvl="0" w:tplc="7B749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01A9"/>
    <w:multiLevelType w:val="hybridMultilevel"/>
    <w:tmpl w:val="BC72ECE6"/>
    <w:lvl w:ilvl="0" w:tplc="7B749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A47D2"/>
    <w:rsid w:val="000319ED"/>
    <w:rsid w:val="00070ADB"/>
    <w:rsid w:val="0007328D"/>
    <w:rsid w:val="00081492"/>
    <w:rsid w:val="00090794"/>
    <w:rsid w:val="000B68FA"/>
    <w:rsid w:val="000E6AFC"/>
    <w:rsid w:val="00117CC1"/>
    <w:rsid w:val="001446B2"/>
    <w:rsid w:val="0017450A"/>
    <w:rsid w:val="001A3920"/>
    <w:rsid w:val="001A6670"/>
    <w:rsid w:val="001D2DB9"/>
    <w:rsid w:val="001F204C"/>
    <w:rsid w:val="002056A6"/>
    <w:rsid w:val="00211A4A"/>
    <w:rsid w:val="0022561F"/>
    <w:rsid w:val="002531B1"/>
    <w:rsid w:val="00266EE1"/>
    <w:rsid w:val="002939E6"/>
    <w:rsid w:val="002965E1"/>
    <w:rsid w:val="002A47D2"/>
    <w:rsid w:val="002A7117"/>
    <w:rsid w:val="002B2CB2"/>
    <w:rsid w:val="002D1098"/>
    <w:rsid w:val="002F182C"/>
    <w:rsid w:val="003078EF"/>
    <w:rsid w:val="00312737"/>
    <w:rsid w:val="00312AD9"/>
    <w:rsid w:val="00336CA0"/>
    <w:rsid w:val="00347072"/>
    <w:rsid w:val="00347458"/>
    <w:rsid w:val="00370238"/>
    <w:rsid w:val="00376510"/>
    <w:rsid w:val="003B12D8"/>
    <w:rsid w:val="003C4767"/>
    <w:rsid w:val="003D72CA"/>
    <w:rsid w:val="003E18A7"/>
    <w:rsid w:val="00421D5A"/>
    <w:rsid w:val="00441AEC"/>
    <w:rsid w:val="00444723"/>
    <w:rsid w:val="0045560D"/>
    <w:rsid w:val="00460C18"/>
    <w:rsid w:val="00475832"/>
    <w:rsid w:val="004766F5"/>
    <w:rsid w:val="004946DA"/>
    <w:rsid w:val="004A0A4C"/>
    <w:rsid w:val="004D149D"/>
    <w:rsid w:val="004D309E"/>
    <w:rsid w:val="0051328E"/>
    <w:rsid w:val="0052209C"/>
    <w:rsid w:val="00532B01"/>
    <w:rsid w:val="005350A5"/>
    <w:rsid w:val="00574938"/>
    <w:rsid w:val="00580CDF"/>
    <w:rsid w:val="005A6F09"/>
    <w:rsid w:val="005A7829"/>
    <w:rsid w:val="005D1B66"/>
    <w:rsid w:val="005E7889"/>
    <w:rsid w:val="00601438"/>
    <w:rsid w:val="00610B4B"/>
    <w:rsid w:val="006209E4"/>
    <w:rsid w:val="00620A61"/>
    <w:rsid w:val="0062205A"/>
    <w:rsid w:val="00647C59"/>
    <w:rsid w:val="006555CC"/>
    <w:rsid w:val="00656A14"/>
    <w:rsid w:val="00657CC1"/>
    <w:rsid w:val="00675569"/>
    <w:rsid w:val="006805C1"/>
    <w:rsid w:val="006951E6"/>
    <w:rsid w:val="00696CAE"/>
    <w:rsid w:val="006D57DD"/>
    <w:rsid w:val="007108E6"/>
    <w:rsid w:val="00720F4A"/>
    <w:rsid w:val="00725A31"/>
    <w:rsid w:val="0072710A"/>
    <w:rsid w:val="00741630"/>
    <w:rsid w:val="0074322F"/>
    <w:rsid w:val="007638F7"/>
    <w:rsid w:val="00793CBA"/>
    <w:rsid w:val="007A395B"/>
    <w:rsid w:val="007A698B"/>
    <w:rsid w:val="007B201F"/>
    <w:rsid w:val="00831301"/>
    <w:rsid w:val="008430BD"/>
    <w:rsid w:val="00853FCE"/>
    <w:rsid w:val="00882576"/>
    <w:rsid w:val="00883C50"/>
    <w:rsid w:val="008A0570"/>
    <w:rsid w:val="008D1DB0"/>
    <w:rsid w:val="008F7BB4"/>
    <w:rsid w:val="00902201"/>
    <w:rsid w:val="00950344"/>
    <w:rsid w:val="00977615"/>
    <w:rsid w:val="009A343A"/>
    <w:rsid w:val="009B621E"/>
    <w:rsid w:val="009B6CA7"/>
    <w:rsid w:val="009C6EF1"/>
    <w:rsid w:val="00A0567A"/>
    <w:rsid w:val="00A17A63"/>
    <w:rsid w:val="00A22AAB"/>
    <w:rsid w:val="00A457E5"/>
    <w:rsid w:val="00A52ED7"/>
    <w:rsid w:val="00A57471"/>
    <w:rsid w:val="00A6228F"/>
    <w:rsid w:val="00A62EA0"/>
    <w:rsid w:val="00A67F0B"/>
    <w:rsid w:val="00A74865"/>
    <w:rsid w:val="00A82723"/>
    <w:rsid w:val="00A9420D"/>
    <w:rsid w:val="00AA1D48"/>
    <w:rsid w:val="00AA4568"/>
    <w:rsid w:val="00AA4F91"/>
    <w:rsid w:val="00AC272C"/>
    <w:rsid w:val="00AC5ED3"/>
    <w:rsid w:val="00AF1457"/>
    <w:rsid w:val="00B2054A"/>
    <w:rsid w:val="00B218BC"/>
    <w:rsid w:val="00B25DCC"/>
    <w:rsid w:val="00B31C44"/>
    <w:rsid w:val="00B423DC"/>
    <w:rsid w:val="00B545A2"/>
    <w:rsid w:val="00B552E9"/>
    <w:rsid w:val="00BB7949"/>
    <w:rsid w:val="00BC2A0F"/>
    <w:rsid w:val="00BC3417"/>
    <w:rsid w:val="00BD036C"/>
    <w:rsid w:val="00BF33E6"/>
    <w:rsid w:val="00BF4050"/>
    <w:rsid w:val="00C002EE"/>
    <w:rsid w:val="00C07D30"/>
    <w:rsid w:val="00C22D01"/>
    <w:rsid w:val="00C269B2"/>
    <w:rsid w:val="00C50BA3"/>
    <w:rsid w:val="00C722D0"/>
    <w:rsid w:val="00C86472"/>
    <w:rsid w:val="00C902ED"/>
    <w:rsid w:val="00C92AF4"/>
    <w:rsid w:val="00CA4C49"/>
    <w:rsid w:val="00CD17B7"/>
    <w:rsid w:val="00CD4203"/>
    <w:rsid w:val="00CE23A1"/>
    <w:rsid w:val="00CE7BCA"/>
    <w:rsid w:val="00CF6AFB"/>
    <w:rsid w:val="00D10F6D"/>
    <w:rsid w:val="00D16803"/>
    <w:rsid w:val="00D266F9"/>
    <w:rsid w:val="00D54971"/>
    <w:rsid w:val="00D80F22"/>
    <w:rsid w:val="00D86D40"/>
    <w:rsid w:val="00D9210A"/>
    <w:rsid w:val="00DA22D3"/>
    <w:rsid w:val="00DB3C91"/>
    <w:rsid w:val="00DB4D73"/>
    <w:rsid w:val="00E109E8"/>
    <w:rsid w:val="00E465F2"/>
    <w:rsid w:val="00EC07CF"/>
    <w:rsid w:val="00EC1158"/>
    <w:rsid w:val="00ED7830"/>
    <w:rsid w:val="00EE1BFD"/>
    <w:rsid w:val="00EE32A8"/>
    <w:rsid w:val="00EF2319"/>
    <w:rsid w:val="00EF6376"/>
    <w:rsid w:val="00F04860"/>
    <w:rsid w:val="00F05A29"/>
    <w:rsid w:val="00F26124"/>
    <w:rsid w:val="00F60A2F"/>
    <w:rsid w:val="00F649FF"/>
    <w:rsid w:val="00FA06CE"/>
    <w:rsid w:val="00FB238F"/>
    <w:rsid w:val="00FC19BF"/>
    <w:rsid w:val="00FE446A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6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A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67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a">
    <w:name w:val="na"/>
    <w:basedOn w:val="DefaultParagraphFont"/>
    <w:rsid w:val="001A6670"/>
  </w:style>
  <w:style w:type="character" w:customStyle="1" w:styleId="s">
    <w:name w:val="s"/>
    <w:basedOn w:val="DefaultParagraphFont"/>
    <w:rsid w:val="001A6670"/>
  </w:style>
  <w:style w:type="character" w:customStyle="1" w:styleId="tagnamecolor">
    <w:name w:val="tagnamecolor"/>
    <w:basedOn w:val="DefaultParagraphFont"/>
    <w:rsid w:val="00A457E5"/>
  </w:style>
  <w:style w:type="character" w:customStyle="1" w:styleId="tagcolor">
    <w:name w:val="tagcolor"/>
    <w:basedOn w:val="DefaultParagraphFont"/>
    <w:rsid w:val="00A457E5"/>
  </w:style>
  <w:style w:type="character" w:customStyle="1" w:styleId="attributecolor">
    <w:name w:val="attributecolor"/>
    <w:basedOn w:val="DefaultParagraphFont"/>
    <w:rsid w:val="00A457E5"/>
  </w:style>
  <w:style w:type="character" w:customStyle="1" w:styleId="attributevaluecolor">
    <w:name w:val="attributevaluecolor"/>
    <w:basedOn w:val="DefaultParagraphFont"/>
    <w:rsid w:val="00A457E5"/>
  </w:style>
  <w:style w:type="character" w:styleId="Hyperlink">
    <w:name w:val="Hyperlink"/>
    <w:basedOn w:val="DefaultParagraphFont"/>
    <w:uiPriority w:val="99"/>
    <w:semiHidden/>
    <w:unhideWhenUsed/>
    <w:rsid w:val="00A457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E8A8-5928-4A29-94A6-32A7602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7198</Words>
  <Characters>4103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HP PC</cp:lastModifiedBy>
  <cp:revision>176</cp:revision>
  <cp:lastPrinted>2019-03-24T11:06:00Z</cp:lastPrinted>
  <dcterms:created xsi:type="dcterms:W3CDTF">2019-03-22T11:13:00Z</dcterms:created>
  <dcterms:modified xsi:type="dcterms:W3CDTF">2021-12-19T07:45:00Z</dcterms:modified>
</cp:coreProperties>
</file>